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4905"/>
        <w:gridCol w:w="1029"/>
        <w:gridCol w:w="1553"/>
      </w:tblGrid>
      <w:tr w:rsidR="0019228A" w:rsidRPr="003140A2" w:rsidTr="005E0A23">
        <w:trPr>
          <w:cantSplit/>
          <w:trHeight w:val="679"/>
        </w:trPr>
        <w:tc>
          <w:tcPr>
            <w:tcW w:w="2260" w:type="dxa"/>
            <w:vAlign w:val="center"/>
          </w:tcPr>
          <w:p w:rsidR="0019228A" w:rsidRPr="003140A2" w:rsidRDefault="0019228A" w:rsidP="005E0A23">
            <w:pPr>
              <w:jc w:val="center"/>
              <w:rPr>
                <w:rFonts w:cs="Arial"/>
              </w:rPr>
            </w:pPr>
            <w:r w:rsidRPr="003140A2">
              <w:rPr>
                <w:rFonts w:cs="Arial"/>
                <w:noProof/>
                <w:lang w:val="fr-LU" w:eastAsia="fr-LU"/>
              </w:rPr>
              <w:drawing>
                <wp:inline distT="0" distB="0" distL="0" distR="0" wp14:anchorId="3E7EA10F" wp14:editId="1AF59072">
                  <wp:extent cx="914400" cy="1058897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harus Manc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486" cy="111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vAlign w:val="center"/>
          </w:tcPr>
          <w:p w:rsidR="0019228A" w:rsidRPr="003140A2" w:rsidRDefault="0019228A" w:rsidP="005E0A23">
            <w:pPr>
              <w:spacing w:after="120"/>
              <w:jc w:val="center"/>
              <w:rPr>
                <w:rFonts w:cs="Arial"/>
                <w:b/>
                <w:bCs/>
                <w:sz w:val="24"/>
              </w:rPr>
            </w:pPr>
            <w:r w:rsidRPr="003140A2">
              <w:rPr>
                <w:rFonts w:cs="Arial"/>
                <w:b/>
                <w:bCs/>
                <w:sz w:val="24"/>
              </w:rPr>
              <w:fldChar w:fldCharType="begin"/>
            </w:r>
            <w:r w:rsidRPr="003140A2">
              <w:rPr>
                <w:rFonts w:cs="Arial"/>
                <w:b/>
                <w:bCs/>
                <w:sz w:val="24"/>
              </w:rPr>
              <w:instrText xml:space="preserve"> DOCPROPERTY "Occurence"  \* MERGEFORMAT </w:instrText>
            </w:r>
            <w:r w:rsidRPr="003140A2">
              <w:rPr>
                <w:rFonts w:cs="Arial"/>
                <w:b/>
                <w:bCs/>
                <w:sz w:val="24"/>
              </w:rPr>
              <w:fldChar w:fldCharType="separate"/>
            </w:r>
            <w:r w:rsidRPr="003140A2">
              <w:rPr>
                <w:rFonts w:cs="Arial"/>
                <w:b/>
                <w:bCs/>
                <w:sz w:val="24"/>
              </w:rPr>
              <w:t xml:space="preserve"> </w:t>
            </w:r>
            <w:r w:rsidRPr="003140A2">
              <w:rPr>
                <w:rFonts w:cs="Arial"/>
                <w:b/>
                <w:bCs/>
                <w:sz w:val="24"/>
              </w:rPr>
              <w:fldChar w:fldCharType="end"/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9228A" w:rsidRPr="003140A2" w:rsidRDefault="0019228A" w:rsidP="005E0A23">
            <w:pPr>
              <w:rPr>
                <w:rFonts w:cs="Arial"/>
                <w:b/>
                <w:bCs/>
              </w:rPr>
            </w:pPr>
            <w:r w:rsidRPr="003140A2">
              <w:rPr>
                <w:rFonts w:cs="Arial"/>
                <w:b/>
                <w:bCs/>
              </w:rPr>
              <w:t>Version</w:t>
            </w:r>
          </w:p>
          <w:p w:rsidR="0019228A" w:rsidRPr="003140A2" w:rsidRDefault="0019228A" w:rsidP="005E0A23">
            <w:pPr>
              <w:rPr>
                <w:rFonts w:cs="Arial"/>
                <w:b/>
                <w:bCs/>
              </w:rPr>
            </w:pPr>
            <w:r w:rsidRPr="003140A2">
              <w:rPr>
                <w:rFonts w:cs="Arial"/>
                <w:b/>
                <w:bCs/>
              </w:rPr>
              <w:t>Detail</w:t>
            </w:r>
          </w:p>
        </w:tc>
        <w:tc>
          <w:tcPr>
            <w:tcW w:w="155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19228A" w:rsidRPr="003140A2" w:rsidRDefault="0019228A" w:rsidP="005E0A23">
            <w:pPr>
              <w:rPr>
                <w:rFonts w:cs="Arial"/>
                <w:b/>
                <w:bCs/>
              </w:rPr>
            </w:pPr>
            <w:r w:rsidRPr="003140A2">
              <w:rPr>
                <w:rFonts w:cs="Arial"/>
                <w:b/>
                <w:bCs/>
              </w:rPr>
              <w:fldChar w:fldCharType="begin"/>
            </w:r>
            <w:r w:rsidRPr="003140A2">
              <w:rPr>
                <w:rFonts w:cs="Arial"/>
                <w:b/>
                <w:bCs/>
              </w:rPr>
              <w:instrText xml:space="preserve">DOCPROPERTY "Version"  \* MERGEFORMAT </w:instrText>
            </w:r>
            <w:r w:rsidRPr="003140A2">
              <w:rPr>
                <w:rFonts w:cs="Arial"/>
                <w:b/>
                <w:bCs/>
              </w:rPr>
              <w:fldChar w:fldCharType="separate"/>
            </w:r>
            <w:r w:rsidRPr="003140A2">
              <w:rPr>
                <w:rFonts w:cs="Arial"/>
                <w:b/>
                <w:bCs/>
              </w:rPr>
              <w:t xml:space="preserve"> </w:t>
            </w:r>
            <w:r w:rsidRPr="003140A2">
              <w:rPr>
                <w:rFonts w:cs="Arial"/>
                <w:b/>
                <w:bCs/>
              </w:rPr>
              <w:fldChar w:fldCharType="end"/>
            </w:r>
            <w:r w:rsidRPr="003140A2">
              <w:rPr>
                <w:rFonts w:cs="Arial"/>
                <w:b/>
                <w:bCs/>
              </w:rPr>
              <w:t>1</w:t>
            </w:r>
          </w:p>
          <w:p w:rsidR="0019228A" w:rsidRPr="003140A2" w:rsidRDefault="0019228A" w:rsidP="005E0A23">
            <w:pPr>
              <w:rPr>
                <w:rFonts w:cs="Arial"/>
                <w:b/>
                <w:bCs/>
              </w:rPr>
            </w:pPr>
            <w:r w:rsidRPr="003140A2">
              <w:rPr>
                <w:rFonts w:cs="Arial"/>
                <w:b/>
                <w:bCs/>
              </w:rPr>
              <w:fldChar w:fldCharType="begin"/>
            </w:r>
            <w:r w:rsidRPr="003140A2">
              <w:rPr>
                <w:rFonts w:cs="Arial"/>
                <w:b/>
                <w:bCs/>
              </w:rPr>
              <w:instrText xml:space="preserve">DOCPROPERTY "Detail"  \* MERGEFORMAT </w:instrText>
            </w:r>
            <w:r w:rsidRPr="003140A2">
              <w:rPr>
                <w:rFonts w:cs="Arial"/>
                <w:b/>
                <w:bCs/>
              </w:rPr>
              <w:fldChar w:fldCharType="separate"/>
            </w:r>
            <w:r w:rsidRPr="003140A2">
              <w:rPr>
                <w:rFonts w:cs="Arial"/>
                <w:b/>
                <w:bCs/>
              </w:rPr>
              <w:t xml:space="preserve"> </w:t>
            </w:r>
            <w:r w:rsidRPr="003140A2">
              <w:rPr>
                <w:rFonts w:cs="Arial"/>
                <w:b/>
                <w:bCs/>
              </w:rPr>
              <w:fldChar w:fldCharType="end"/>
            </w:r>
          </w:p>
        </w:tc>
      </w:tr>
      <w:tr w:rsidR="0019228A" w:rsidRPr="003140A2" w:rsidTr="005E0A23">
        <w:trPr>
          <w:cantSplit/>
          <w:trHeight w:val="567"/>
        </w:trPr>
        <w:tc>
          <w:tcPr>
            <w:tcW w:w="2260" w:type="dxa"/>
            <w:vAlign w:val="center"/>
          </w:tcPr>
          <w:p w:rsidR="0019228A" w:rsidRPr="003140A2" w:rsidRDefault="0019228A" w:rsidP="005D4631">
            <w:pPr>
              <w:spacing w:before="100" w:beforeAutospacing="1" w:after="100" w:afterAutospacing="1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905" w:type="dxa"/>
            <w:vAlign w:val="center"/>
          </w:tcPr>
          <w:p w:rsidR="0019228A" w:rsidRPr="003140A2" w:rsidRDefault="0019228A" w:rsidP="005E0A2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3140A2">
              <w:rPr>
                <w:rFonts w:cs="Arial"/>
                <w:b/>
                <w:bCs/>
                <w:sz w:val="24"/>
              </w:rPr>
              <w:t xml:space="preserve">Project : </w:t>
            </w:r>
            <w:r w:rsidR="00AE2A1F" w:rsidRPr="003140A2">
              <w:rPr>
                <w:rFonts w:cs="Arial"/>
                <w:b/>
                <w:bCs/>
                <w:sz w:val="24"/>
              </w:rPr>
              <w:t>DataGate</w:t>
            </w:r>
          </w:p>
          <w:p w:rsidR="0019228A" w:rsidRPr="003140A2" w:rsidRDefault="0019228A" w:rsidP="005E0A23">
            <w:pPr>
              <w:spacing w:after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</w:tcBorders>
            <w:vAlign w:val="center"/>
          </w:tcPr>
          <w:p w:rsidR="0019228A" w:rsidRPr="003140A2" w:rsidRDefault="0019228A" w:rsidP="005E0A23">
            <w:pPr>
              <w:jc w:val="center"/>
              <w:rPr>
                <w:rFonts w:cs="Arial"/>
                <w:b/>
                <w:bCs/>
              </w:rPr>
            </w:pPr>
            <w:r w:rsidRPr="003140A2">
              <w:rPr>
                <w:rFonts w:cs="Arial"/>
                <w:b/>
                <w:bCs/>
              </w:rPr>
              <w:t xml:space="preserve">Pages : </w:t>
            </w:r>
          </w:p>
        </w:tc>
      </w:tr>
    </w:tbl>
    <w:p w:rsidR="0019228A" w:rsidRPr="003140A2" w:rsidRDefault="0019228A" w:rsidP="0019228A">
      <w:pPr>
        <w:rPr>
          <w:rFonts w:cs="Arial"/>
        </w:rPr>
      </w:pPr>
    </w:p>
    <w:p w:rsidR="0019228A" w:rsidRPr="003140A2" w:rsidRDefault="0019228A" w:rsidP="0019228A">
      <w:pPr>
        <w:rPr>
          <w:rFonts w:cs="Arial"/>
        </w:rPr>
      </w:pPr>
    </w:p>
    <w:p w:rsidR="0019228A" w:rsidRPr="003140A2" w:rsidRDefault="0019228A" w:rsidP="0019228A">
      <w:pPr>
        <w:pStyle w:val="TInformationPage"/>
        <w:rPr>
          <w:rFonts w:cs="Arial"/>
        </w:rPr>
      </w:pPr>
      <w:r w:rsidRPr="003140A2">
        <w:rPr>
          <w:rFonts w:cs="Arial"/>
        </w:rPr>
        <w:t>Approval Process</w:t>
      </w:r>
    </w:p>
    <w:tbl>
      <w:tblPr>
        <w:tblW w:w="9913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3355"/>
        <w:gridCol w:w="3355"/>
        <w:gridCol w:w="1417"/>
      </w:tblGrid>
      <w:tr w:rsidR="0019228A" w:rsidRPr="003140A2" w:rsidTr="005E0A23">
        <w:tc>
          <w:tcPr>
            <w:tcW w:w="1786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ind w:right="-108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Role</w:t>
            </w:r>
          </w:p>
        </w:tc>
        <w:tc>
          <w:tcPr>
            <w:tcW w:w="3355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Name</w:t>
            </w:r>
          </w:p>
        </w:tc>
        <w:tc>
          <w:tcPr>
            <w:tcW w:w="3355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Signature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Date</w:t>
            </w:r>
          </w:p>
        </w:tc>
      </w:tr>
      <w:tr w:rsidR="0019228A" w:rsidRPr="003140A2" w:rsidTr="005E0A23">
        <w:tc>
          <w:tcPr>
            <w:tcW w:w="1786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ind w:right="-108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Author :</w:t>
            </w:r>
          </w:p>
        </w:tc>
        <w:tc>
          <w:tcPr>
            <w:tcW w:w="3355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355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9228A" w:rsidRPr="003140A2" w:rsidTr="005E0A23">
        <w:tc>
          <w:tcPr>
            <w:tcW w:w="1786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ind w:right="-108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Checked :</w:t>
            </w:r>
          </w:p>
        </w:tc>
        <w:tc>
          <w:tcPr>
            <w:tcW w:w="3355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355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9228A" w:rsidRPr="003140A2" w:rsidTr="005E0A23">
        <w:tc>
          <w:tcPr>
            <w:tcW w:w="1786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ind w:right="-108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Approved :</w:t>
            </w:r>
          </w:p>
        </w:tc>
        <w:tc>
          <w:tcPr>
            <w:tcW w:w="3355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355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19228A" w:rsidRPr="003140A2" w:rsidRDefault="0019228A" w:rsidP="0019228A">
      <w:pPr>
        <w:rPr>
          <w:rFonts w:cs="Arial"/>
        </w:rPr>
      </w:pPr>
    </w:p>
    <w:p w:rsidR="0019228A" w:rsidRPr="003140A2" w:rsidRDefault="0019228A" w:rsidP="0019228A">
      <w:pPr>
        <w:pStyle w:val="TInformationPage"/>
        <w:rPr>
          <w:rFonts w:cs="Arial"/>
        </w:rPr>
      </w:pPr>
      <w:r w:rsidRPr="003140A2">
        <w:rPr>
          <w:rFonts w:cs="Arial"/>
        </w:rPr>
        <w:t>Reference Documents</w:t>
      </w: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03"/>
        <w:gridCol w:w="1417"/>
      </w:tblGrid>
      <w:tr w:rsidR="0019228A" w:rsidRPr="003140A2" w:rsidTr="005E0A23">
        <w:tc>
          <w:tcPr>
            <w:tcW w:w="2127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Author</w:t>
            </w:r>
          </w:p>
        </w:tc>
        <w:tc>
          <w:tcPr>
            <w:tcW w:w="6203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Document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Date</w:t>
            </w:r>
          </w:p>
        </w:tc>
      </w:tr>
      <w:tr w:rsidR="0019228A" w:rsidRPr="003140A2" w:rsidTr="005E0A23">
        <w:tc>
          <w:tcPr>
            <w:tcW w:w="2127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6203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19228A" w:rsidRPr="003140A2" w:rsidTr="005E0A23"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6203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19228A" w:rsidRPr="003140A2" w:rsidTr="005E0A23"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6203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19228A" w:rsidRPr="003140A2" w:rsidTr="005E0A23"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6203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19228A" w:rsidRPr="003140A2" w:rsidTr="005E0A23">
        <w:tc>
          <w:tcPr>
            <w:tcW w:w="2127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6203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</w:tbl>
    <w:p w:rsidR="0019228A" w:rsidRPr="003140A2" w:rsidRDefault="0019228A" w:rsidP="0019228A">
      <w:pPr>
        <w:rPr>
          <w:rFonts w:cs="Arial"/>
        </w:rPr>
      </w:pPr>
    </w:p>
    <w:p w:rsidR="0019228A" w:rsidRPr="003140A2" w:rsidRDefault="0019228A" w:rsidP="0019228A">
      <w:pPr>
        <w:pStyle w:val="TInformationPage"/>
        <w:rPr>
          <w:rFonts w:cs="Arial"/>
        </w:rPr>
      </w:pPr>
      <w:r w:rsidRPr="003140A2">
        <w:rPr>
          <w:rFonts w:cs="Arial"/>
        </w:rPr>
        <w:t>Modification history</w:t>
      </w: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68"/>
        <w:gridCol w:w="4394"/>
        <w:gridCol w:w="1417"/>
      </w:tblGrid>
      <w:tr w:rsidR="0019228A" w:rsidRPr="003140A2" w:rsidTr="005E0A23">
        <w:tc>
          <w:tcPr>
            <w:tcW w:w="1668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Version (detail)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Author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Description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b/>
                <w:color w:val="000080"/>
              </w:rPr>
            </w:pPr>
            <w:r w:rsidRPr="003140A2">
              <w:rPr>
                <w:rFonts w:cs="Arial"/>
                <w:b/>
                <w:color w:val="000080"/>
              </w:rPr>
              <w:t>Date</w:t>
            </w:r>
          </w:p>
        </w:tc>
      </w:tr>
      <w:tr w:rsidR="0019228A" w:rsidRPr="003140A2" w:rsidTr="005E0A23">
        <w:tc>
          <w:tcPr>
            <w:tcW w:w="1668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19228A" w:rsidRPr="003140A2" w:rsidTr="005E0A23"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19228A" w:rsidRPr="003140A2" w:rsidTr="005E0A23"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19228A" w:rsidRPr="003140A2" w:rsidTr="005E0A23"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  <w:tr w:rsidR="0019228A" w:rsidRPr="003140A2" w:rsidTr="005E0A23">
        <w:tc>
          <w:tcPr>
            <w:tcW w:w="1668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19228A" w:rsidRPr="003140A2" w:rsidRDefault="0019228A" w:rsidP="005E0A23">
            <w:pPr>
              <w:spacing w:before="60" w:after="60"/>
              <w:jc w:val="center"/>
              <w:rPr>
                <w:rFonts w:cs="Arial"/>
                <w:sz w:val="18"/>
              </w:rPr>
            </w:pPr>
          </w:p>
        </w:tc>
      </w:tr>
    </w:tbl>
    <w:p w:rsidR="0019228A" w:rsidRPr="003140A2" w:rsidRDefault="0019228A" w:rsidP="0019228A">
      <w:pPr>
        <w:rPr>
          <w:rFonts w:cs="Arial"/>
        </w:rPr>
      </w:pPr>
    </w:p>
    <w:p w:rsidR="006C4E4D" w:rsidRPr="003140A2" w:rsidRDefault="006C4E4D">
      <w:pPr>
        <w:spacing w:after="160" w:line="259" w:lineRule="auto"/>
        <w:rPr>
          <w:rFonts w:cs="Arial"/>
        </w:rPr>
      </w:pPr>
      <w:r w:rsidRPr="003140A2">
        <w:rPr>
          <w:rFonts w:cs="Arial"/>
        </w:rPr>
        <w:br w:type="page"/>
      </w:r>
    </w:p>
    <w:sdt>
      <w:sdtPr>
        <w:rPr>
          <w:rFonts w:eastAsia="Times New Roman" w:cs="Arial"/>
          <w:color w:val="auto"/>
          <w:sz w:val="20"/>
          <w:szCs w:val="20"/>
          <w:lang w:val="fr-FR"/>
        </w:rPr>
        <w:id w:val="746857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64B2" w:rsidRPr="003140A2" w:rsidRDefault="000664B2">
          <w:pPr>
            <w:pStyle w:val="TOCHeading"/>
            <w:rPr>
              <w:rFonts w:cs="Arial"/>
            </w:rPr>
          </w:pPr>
          <w:r w:rsidRPr="003140A2">
            <w:rPr>
              <w:rFonts w:cs="Arial"/>
            </w:rPr>
            <w:t>Table of Contents</w:t>
          </w:r>
        </w:p>
        <w:p w:rsidR="00624890" w:rsidRDefault="000664B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LU" w:eastAsia="fr-LU"/>
            </w:rPr>
          </w:pPr>
          <w:r w:rsidRPr="003140A2">
            <w:rPr>
              <w:rFonts w:cs="Arial"/>
              <w:bCs/>
            </w:rPr>
            <w:fldChar w:fldCharType="begin"/>
          </w:r>
          <w:r w:rsidRPr="003140A2">
            <w:rPr>
              <w:rFonts w:cs="Arial"/>
              <w:bCs/>
            </w:rPr>
            <w:instrText xml:space="preserve"> TOC \o "1-3" \h \z \u </w:instrText>
          </w:r>
          <w:r w:rsidRPr="003140A2">
            <w:rPr>
              <w:rFonts w:cs="Arial"/>
              <w:bCs/>
            </w:rPr>
            <w:fldChar w:fldCharType="separate"/>
          </w:r>
          <w:hyperlink w:anchor="_Toc18941773" w:history="1">
            <w:r w:rsidR="00624890" w:rsidRPr="000A2893">
              <w:rPr>
                <w:rStyle w:val="Hyperlink"/>
                <w:rFonts w:cs="Arial"/>
              </w:rPr>
              <w:t>1.</w:t>
            </w:r>
            <w:r w:rsidR="00624890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LU" w:eastAsia="fr-LU"/>
              </w:rPr>
              <w:tab/>
            </w:r>
            <w:r w:rsidR="00624890" w:rsidRPr="000A2893">
              <w:rPr>
                <w:rStyle w:val="Hyperlink"/>
                <w:rFonts w:cs="Arial"/>
              </w:rPr>
              <w:t>FUNCTIONAL ARCHITECTURE</w:t>
            </w:r>
            <w:r w:rsidR="00624890">
              <w:rPr>
                <w:webHidden/>
              </w:rPr>
              <w:tab/>
            </w:r>
            <w:r w:rsidR="00624890">
              <w:rPr>
                <w:webHidden/>
              </w:rPr>
              <w:fldChar w:fldCharType="begin"/>
            </w:r>
            <w:r w:rsidR="00624890">
              <w:rPr>
                <w:webHidden/>
              </w:rPr>
              <w:instrText xml:space="preserve"> PAGEREF _Toc18941773 \h </w:instrText>
            </w:r>
            <w:r w:rsidR="00624890">
              <w:rPr>
                <w:webHidden/>
              </w:rPr>
            </w:r>
            <w:r w:rsidR="00624890">
              <w:rPr>
                <w:webHidden/>
              </w:rPr>
              <w:fldChar w:fldCharType="separate"/>
            </w:r>
            <w:r w:rsidR="00624890">
              <w:rPr>
                <w:webHidden/>
              </w:rPr>
              <w:t>3</w:t>
            </w:r>
            <w:r w:rsidR="00624890">
              <w:rPr>
                <w:webHidden/>
              </w:rPr>
              <w:fldChar w:fldCharType="end"/>
            </w:r>
          </w:hyperlink>
        </w:p>
        <w:p w:rsidR="00624890" w:rsidRDefault="0090119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LU" w:eastAsia="fr-LU"/>
            </w:rPr>
          </w:pPr>
          <w:hyperlink w:anchor="_Toc18941774" w:history="1">
            <w:r w:rsidR="00624890" w:rsidRPr="000A2893">
              <w:rPr>
                <w:rStyle w:val="Hyperlink"/>
                <w:rFonts w:cs="Arial"/>
              </w:rPr>
              <w:t>1.1 Set up role</w:t>
            </w:r>
            <w:r w:rsidR="00624890">
              <w:rPr>
                <w:webHidden/>
              </w:rPr>
              <w:tab/>
            </w:r>
            <w:r w:rsidR="00624890">
              <w:rPr>
                <w:webHidden/>
              </w:rPr>
              <w:fldChar w:fldCharType="begin"/>
            </w:r>
            <w:r w:rsidR="00624890">
              <w:rPr>
                <w:webHidden/>
              </w:rPr>
              <w:instrText xml:space="preserve"> PAGEREF _Toc18941774 \h </w:instrText>
            </w:r>
            <w:r w:rsidR="00624890">
              <w:rPr>
                <w:webHidden/>
              </w:rPr>
            </w:r>
            <w:r w:rsidR="00624890">
              <w:rPr>
                <w:webHidden/>
              </w:rPr>
              <w:fldChar w:fldCharType="separate"/>
            </w:r>
            <w:r w:rsidR="00624890">
              <w:rPr>
                <w:webHidden/>
              </w:rPr>
              <w:t>5</w:t>
            </w:r>
            <w:r w:rsidR="00624890">
              <w:rPr>
                <w:webHidden/>
              </w:rPr>
              <w:fldChar w:fldCharType="end"/>
            </w:r>
          </w:hyperlink>
        </w:p>
        <w:p w:rsidR="00624890" w:rsidRDefault="0090119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LU" w:eastAsia="fr-LU"/>
            </w:rPr>
          </w:pPr>
          <w:hyperlink w:anchor="_Toc18941775" w:history="1">
            <w:r w:rsidR="00624890" w:rsidRPr="000A2893">
              <w:rPr>
                <w:rStyle w:val="Hyperlink"/>
                <w:rFonts w:cs="Arial"/>
              </w:rPr>
              <w:t>1.2 Provide user rights</w:t>
            </w:r>
            <w:r w:rsidR="00624890">
              <w:rPr>
                <w:webHidden/>
              </w:rPr>
              <w:tab/>
            </w:r>
            <w:r w:rsidR="00624890">
              <w:rPr>
                <w:webHidden/>
              </w:rPr>
              <w:fldChar w:fldCharType="begin"/>
            </w:r>
            <w:r w:rsidR="00624890">
              <w:rPr>
                <w:webHidden/>
              </w:rPr>
              <w:instrText xml:space="preserve"> PAGEREF _Toc18941775 \h </w:instrText>
            </w:r>
            <w:r w:rsidR="00624890">
              <w:rPr>
                <w:webHidden/>
              </w:rPr>
            </w:r>
            <w:r w:rsidR="00624890">
              <w:rPr>
                <w:webHidden/>
              </w:rPr>
              <w:fldChar w:fldCharType="separate"/>
            </w:r>
            <w:r w:rsidR="00624890">
              <w:rPr>
                <w:webHidden/>
              </w:rPr>
              <w:t>5</w:t>
            </w:r>
            <w:r w:rsidR="00624890">
              <w:rPr>
                <w:webHidden/>
              </w:rPr>
              <w:fldChar w:fldCharType="end"/>
            </w:r>
          </w:hyperlink>
        </w:p>
        <w:p w:rsidR="00624890" w:rsidRDefault="0090119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LU" w:eastAsia="fr-LU"/>
            </w:rPr>
          </w:pPr>
          <w:hyperlink w:anchor="_Toc18941776" w:history="1">
            <w:r w:rsidR="00624890" w:rsidRPr="000A2893">
              <w:rPr>
                <w:rStyle w:val="Hyperlink"/>
              </w:rPr>
              <w:t>1.3 View Projects</w:t>
            </w:r>
            <w:r w:rsidR="00624890">
              <w:rPr>
                <w:webHidden/>
              </w:rPr>
              <w:tab/>
            </w:r>
            <w:r w:rsidR="00624890">
              <w:rPr>
                <w:webHidden/>
              </w:rPr>
              <w:fldChar w:fldCharType="begin"/>
            </w:r>
            <w:r w:rsidR="00624890">
              <w:rPr>
                <w:webHidden/>
              </w:rPr>
              <w:instrText xml:space="preserve"> PAGEREF _Toc18941776 \h </w:instrText>
            </w:r>
            <w:r w:rsidR="00624890">
              <w:rPr>
                <w:webHidden/>
              </w:rPr>
            </w:r>
            <w:r w:rsidR="00624890">
              <w:rPr>
                <w:webHidden/>
              </w:rPr>
              <w:fldChar w:fldCharType="separate"/>
            </w:r>
            <w:r w:rsidR="00624890">
              <w:rPr>
                <w:webHidden/>
              </w:rPr>
              <w:t>5</w:t>
            </w:r>
            <w:r w:rsidR="00624890">
              <w:rPr>
                <w:webHidden/>
              </w:rPr>
              <w:fldChar w:fldCharType="end"/>
            </w:r>
          </w:hyperlink>
        </w:p>
        <w:p w:rsidR="00624890" w:rsidRDefault="0090119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LU" w:eastAsia="fr-LU"/>
            </w:rPr>
          </w:pPr>
          <w:hyperlink w:anchor="_Toc18941777" w:history="1">
            <w:r w:rsidR="00624890" w:rsidRPr="000A2893">
              <w:rPr>
                <w:rStyle w:val="Hyperlink"/>
                <w:rFonts w:cs="Arial"/>
              </w:rPr>
              <w:t>1.4 View Calendar</w:t>
            </w:r>
            <w:r w:rsidR="00624890">
              <w:rPr>
                <w:webHidden/>
              </w:rPr>
              <w:tab/>
            </w:r>
            <w:r w:rsidR="00624890">
              <w:rPr>
                <w:webHidden/>
              </w:rPr>
              <w:fldChar w:fldCharType="begin"/>
            </w:r>
            <w:r w:rsidR="00624890">
              <w:rPr>
                <w:webHidden/>
              </w:rPr>
              <w:instrText xml:space="preserve"> PAGEREF _Toc18941777 \h </w:instrText>
            </w:r>
            <w:r w:rsidR="00624890">
              <w:rPr>
                <w:webHidden/>
              </w:rPr>
            </w:r>
            <w:r w:rsidR="00624890">
              <w:rPr>
                <w:webHidden/>
              </w:rPr>
              <w:fldChar w:fldCharType="separate"/>
            </w:r>
            <w:r w:rsidR="00624890">
              <w:rPr>
                <w:webHidden/>
              </w:rPr>
              <w:t>5</w:t>
            </w:r>
            <w:r w:rsidR="00624890">
              <w:rPr>
                <w:webHidden/>
              </w:rPr>
              <w:fldChar w:fldCharType="end"/>
            </w:r>
          </w:hyperlink>
        </w:p>
        <w:p w:rsidR="00624890" w:rsidRDefault="0090119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LU" w:eastAsia="fr-LU"/>
            </w:rPr>
          </w:pPr>
          <w:hyperlink w:anchor="_Toc18941778" w:history="1">
            <w:r w:rsidR="00624890" w:rsidRPr="000A2893">
              <w:rPr>
                <w:rStyle w:val="Hyperlink"/>
                <w:rFonts w:cs="Arial"/>
              </w:rPr>
              <w:t>1.5 Consult Reports</w:t>
            </w:r>
            <w:r w:rsidR="00624890">
              <w:rPr>
                <w:webHidden/>
              </w:rPr>
              <w:tab/>
            </w:r>
            <w:r w:rsidR="00624890">
              <w:rPr>
                <w:webHidden/>
              </w:rPr>
              <w:fldChar w:fldCharType="begin"/>
            </w:r>
            <w:r w:rsidR="00624890">
              <w:rPr>
                <w:webHidden/>
              </w:rPr>
              <w:instrText xml:space="preserve"> PAGEREF _Toc18941778 \h </w:instrText>
            </w:r>
            <w:r w:rsidR="00624890">
              <w:rPr>
                <w:webHidden/>
              </w:rPr>
            </w:r>
            <w:r w:rsidR="00624890">
              <w:rPr>
                <w:webHidden/>
              </w:rPr>
              <w:fldChar w:fldCharType="separate"/>
            </w:r>
            <w:r w:rsidR="00624890">
              <w:rPr>
                <w:webHidden/>
              </w:rPr>
              <w:t>5</w:t>
            </w:r>
            <w:r w:rsidR="00624890">
              <w:rPr>
                <w:webHidden/>
              </w:rPr>
              <w:fldChar w:fldCharType="end"/>
            </w:r>
          </w:hyperlink>
        </w:p>
        <w:p w:rsidR="000664B2" w:rsidRPr="003140A2" w:rsidRDefault="000664B2">
          <w:pPr>
            <w:rPr>
              <w:rFonts w:cs="Arial"/>
              <w:lang w:val="en-US"/>
            </w:rPr>
          </w:pPr>
          <w:r w:rsidRPr="003140A2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664B2" w:rsidRPr="003140A2" w:rsidRDefault="000664B2" w:rsidP="006C4E4D">
      <w:pPr>
        <w:rPr>
          <w:rFonts w:cs="Arial"/>
          <w:b/>
          <w:lang w:val="en-US"/>
        </w:rPr>
      </w:pPr>
    </w:p>
    <w:p w:rsidR="000B01EE" w:rsidRPr="003140A2" w:rsidRDefault="00901192" w:rsidP="000664B2">
      <w:pPr>
        <w:spacing w:after="160" w:line="259" w:lineRule="auto"/>
        <w:rPr>
          <w:rFonts w:cs="Arial"/>
          <w:lang w:val="en-US"/>
        </w:rPr>
      </w:pPr>
    </w:p>
    <w:p w:rsidR="000664B2" w:rsidRPr="003140A2" w:rsidRDefault="000664B2" w:rsidP="000664B2">
      <w:pPr>
        <w:spacing w:after="160" w:line="259" w:lineRule="auto"/>
        <w:rPr>
          <w:rFonts w:cs="Arial"/>
          <w:lang w:val="en-US"/>
        </w:rPr>
      </w:pPr>
    </w:p>
    <w:p w:rsidR="000664B2" w:rsidRPr="003140A2" w:rsidRDefault="000664B2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lang w:val="en-US"/>
        </w:rPr>
        <w:br w:type="page"/>
      </w:r>
    </w:p>
    <w:p w:rsidR="000664B2" w:rsidRPr="00624890" w:rsidRDefault="000664B2" w:rsidP="000664B2">
      <w:pPr>
        <w:pStyle w:val="Heading1"/>
        <w:numPr>
          <w:ilvl w:val="0"/>
          <w:numId w:val="3"/>
        </w:numPr>
        <w:rPr>
          <w:rFonts w:cs="Arial"/>
          <w:lang w:val="en-US"/>
        </w:rPr>
      </w:pPr>
      <w:bookmarkStart w:id="0" w:name="_Toc18941773"/>
      <w:r w:rsidRPr="00624890">
        <w:rPr>
          <w:rFonts w:cs="Arial"/>
          <w:lang w:val="en-US"/>
        </w:rPr>
        <w:lastRenderedPageBreak/>
        <w:t>FUNCTIONAL ARCHITECTURE</w:t>
      </w:r>
      <w:bookmarkEnd w:id="0"/>
    </w:p>
    <w:p w:rsidR="000664B2" w:rsidRPr="003140A2" w:rsidRDefault="000664B2" w:rsidP="000664B2">
      <w:pPr>
        <w:rPr>
          <w:rFonts w:cs="Arial"/>
          <w:lang w:val="en-US"/>
        </w:rPr>
      </w:pPr>
    </w:p>
    <w:p w:rsidR="00332290" w:rsidRDefault="00EC6080" w:rsidP="000664B2">
      <w:pPr>
        <w:ind w:left="708"/>
        <w:rPr>
          <w:rFonts w:cs="Arial"/>
          <w:lang w:val="en-US"/>
        </w:rPr>
      </w:pPr>
      <w:r>
        <w:rPr>
          <w:rFonts w:cs="Arial"/>
          <w:lang w:val="en-US"/>
        </w:rPr>
        <w:t>DataGate is a Pharus</w:t>
      </w:r>
      <w:r w:rsidR="00061AD7">
        <w:rPr>
          <w:rFonts w:cs="Arial"/>
          <w:lang w:val="en-US"/>
        </w:rPr>
        <w:t xml:space="preserve"> p</w:t>
      </w:r>
      <w:r w:rsidR="000664B2" w:rsidRPr="003140A2">
        <w:rPr>
          <w:rFonts w:cs="Arial"/>
          <w:lang w:val="en-US"/>
        </w:rPr>
        <w:t>latform</w:t>
      </w:r>
      <w:r w:rsidR="00061AD7">
        <w:rPr>
          <w:rFonts w:cs="Arial"/>
          <w:lang w:val="en-US"/>
        </w:rPr>
        <w:t xml:space="preserve"> web application</w:t>
      </w:r>
      <w:r w:rsidR="000664B2" w:rsidRPr="003140A2">
        <w:rPr>
          <w:rFonts w:cs="Arial"/>
          <w:lang w:val="en-US"/>
        </w:rPr>
        <w:t xml:space="preserve"> used to manage</w:t>
      </w:r>
      <w:r w:rsidR="00061AD7">
        <w:rPr>
          <w:rFonts w:cs="Arial"/>
          <w:lang w:val="en-US"/>
        </w:rPr>
        <w:t xml:space="preserve"> fund administration reports coming from ….</w:t>
      </w:r>
    </w:p>
    <w:p w:rsidR="00061AD7" w:rsidRDefault="00061AD7" w:rsidP="000664B2">
      <w:pPr>
        <w:ind w:left="708"/>
        <w:rPr>
          <w:rFonts w:cs="Arial"/>
          <w:lang w:val="en-US"/>
        </w:rPr>
      </w:pPr>
      <w:r>
        <w:rPr>
          <w:rFonts w:cs="Arial"/>
          <w:lang w:val="en-US"/>
        </w:rPr>
        <w:t xml:space="preserve">Three main functions : </w:t>
      </w:r>
    </w:p>
    <w:p w:rsidR="00061AD7" w:rsidRDefault="00061AD7" w:rsidP="000664B2">
      <w:pPr>
        <w:ind w:left="708"/>
        <w:rPr>
          <w:rFonts w:cs="Arial"/>
          <w:lang w:val="en-US"/>
        </w:rPr>
      </w:pPr>
      <w:r>
        <w:rPr>
          <w:rFonts w:cs="Arial"/>
          <w:lang w:val="en-US"/>
        </w:rPr>
        <w:t>Upload Reports</w:t>
      </w:r>
    </w:p>
    <w:p w:rsidR="00061AD7" w:rsidRDefault="00061AD7" w:rsidP="000664B2">
      <w:pPr>
        <w:ind w:left="708"/>
        <w:rPr>
          <w:rFonts w:cs="Arial"/>
          <w:lang w:val="en-US"/>
        </w:rPr>
      </w:pPr>
      <w:r>
        <w:rPr>
          <w:rFonts w:cs="Arial"/>
          <w:lang w:val="en-US"/>
        </w:rPr>
        <w:t xml:space="preserve">Login </w:t>
      </w:r>
    </w:p>
    <w:p w:rsidR="00061AD7" w:rsidRDefault="00061AD7" w:rsidP="000664B2">
      <w:pPr>
        <w:ind w:left="708"/>
        <w:rPr>
          <w:rFonts w:cs="Arial"/>
          <w:lang w:val="en-US"/>
        </w:rPr>
      </w:pPr>
      <w:r>
        <w:rPr>
          <w:rFonts w:cs="Arial"/>
          <w:lang w:val="en-US"/>
        </w:rPr>
        <w:t>Extract Reports</w:t>
      </w:r>
    </w:p>
    <w:p w:rsidR="00061AD7" w:rsidRPr="003140A2" w:rsidRDefault="00061AD7" w:rsidP="000664B2">
      <w:pPr>
        <w:ind w:left="708"/>
        <w:rPr>
          <w:rFonts w:cs="Arial"/>
          <w:lang w:val="en-US"/>
        </w:rPr>
      </w:pPr>
    </w:p>
    <w:p w:rsidR="007A2D22" w:rsidRPr="003140A2" w:rsidRDefault="007A2D22" w:rsidP="007A2D22">
      <w:pPr>
        <w:spacing w:after="160" w:line="259" w:lineRule="auto"/>
        <w:rPr>
          <w:rFonts w:cs="Arial"/>
          <w:lang w:val="en-US"/>
        </w:rPr>
        <w:sectPr w:rsidR="007A2D22" w:rsidRPr="003140A2" w:rsidSect="007A2D22">
          <w:pgSz w:w="11907" w:h="16839" w:code="9"/>
          <w:pgMar w:top="1411" w:right="1411" w:bottom="1411" w:left="1411" w:header="706" w:footer="706" w:gutter="0"/>
          <w:cols w:space="708"/>
          <w:docGrid w:linePitch="360"/>
        </w:sectPr>
      </w:pPr>
    </w:p>
    <w:p w:rsidR="000E4E2A" w:rsidRPr="003140A2" w:rsidRDefault="00C774EE" w:rsidP="007A2D22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lastRenderedPageBreak/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C650D75" wp14:editId="5BC222AF">
                <wp:simplePos x="0" y="0"/>
                <wp:positionH relativeFrom="margin">
                  <wp:posOffset>4606053</wp:posOffset>
                </wp:positionH>
                <wp:positionV relativeFrom="paragraph">
                  <wp:posOffset>-455276</wp:posOffset>
                </wp:positionV>
                <wp:extent cx="4972050" cy="864235"/>
                <wp:effectExtent l="0" t="0" r="19050" b="12065"/>
                <wp:wrapNone/>
                <wp:docPr id="12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2" w:rsidRDefault="00890F82" w:rsidP="00890F82">
                            <w:pP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t>DATAGATE</w:t>
                            </w:r>
                            <w:r w:rsidR="00C774EE"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t xml:space="preserve"> Map</w:t>
                            </w:r>
                          </w:p>
                          <w:p w:rsidR="00FE7B84" w:rsidRPr="00890F82" w:rsidRDefault="00FE7B84" w:rsidP="00890F82">
                            <w:pP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50D75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362.7pt;margin-top:-35.85pt;width:391.5pt;height:68.0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">
                <v:textbox>
                  <w:txbxContent>
                    <w:p w:rsidR="00890F82" w:rsidRDefault="00890F82" w:rsidP="00890F82">
                      <w:pPr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</w:rPr>
                        <w:t>DATAGATE</w:t>
                      </w:r>
                      <w:r w:rsidR="00C774EE">
                        <w:rPr>
                          <w:b/>
                          <w:sz w:val="96"/>
                          <w:szCs w:val="96"/>
                          <w:lang w:val="en-US"/>
                        </w:rPr>
                        <w:t xml:space="preserve"> Map</w:t>
                      </w:r>
                    </w:p>
                    <w:p w:rsidR="00FE7B84" w:rsidRPr="00890F82" w:rsidRDefault="00FE7B84" w:rsidP="00890F82">
                      <w:pPr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AB0" w:rsidRPr="003140A2">
        <w:rPr>
          <w:rFonts w:cs="Arial"/>
          <w:lang w:val="en-US"/>
        </w:rPr>
        <w:t>Function A uses function B</w:t>
      </w:r>
    </w:p>
    <w:p w:rsidR="007A2D22" w:rsidRPr="003140A2" w:rsidRDefault="000E4E2A" w:rsidP="007A2D22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margin">
                  <wp:posOffset>-663972</wp:posOffset>
                </wp:positionH>
                <wp:positionV relativeFrom="paragraph">
                  <wp:posOffset>332541</wp:posOffset>
                </wp:positionV>
                <wp:extent cx="14604024" cy="6660107"/>
                <wp:effectExtent l="0" t="0" r="45720" b="64770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4024" cy="666010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2D22" w:rsidRPr="005D204F" w:rsidRDefault="005709C2" w:rsidP="00670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AGATE</w:t>
                            </w:r>
                            <w:r w:rsidR="00670C64">
                              <w:rPr>
                                <w:b/>
                                <w:u w:val="single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7" style="position:absolute;margin-left:-52.3pt;margin-top:26.2pt;width:1149.9pt;height:524.4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" fillcolor="#9dc3e6" strokecolor="#9dc3e6" strokeweight="1pt">
                <v:fill color2="#deebf7" angle="135" focus="50%" type="gradient"/>
                <v:shadow on="t" color="#1f4e79" opacity=".5" offset="1pt"/>
                <v:textbox>
                  <w:txbxContent>
                    <w:p w:rsidR="007A2D22" w:rsidRPr="005D204F" w:rsidRDefault="005709C2" w:rsidP="00670C6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ATAGATE</w:t>
                      </w:r>
                      <w:r w:rsidR="00670C64">
                        <w:rPr>
                          <w:b/>
                          <w:u w:val="single"/>
                        </w:rPr>
                        <w:t xml:space="preserve">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40A2">
        <w:rPr>
          <w:rFonts w:cs="Arial"/>
          <w:noProof/>
          <w:lang w:val="fr-LU" w:eastAsia="fr-LU"/>
        </w:rPr>
        <w:drawing>
          <wp:inline distT="0" distB="0" distL="0" distR="0" wp14:anchorId="32F33940" wp14:editId="37E81DFF">
            <wp:extent cx="581025" cy="24765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0A2">
        <w:rPr>
          <w:rFonts w:cs="Arial"/>
          <w:lang w:val="en-US"/>
        </w:rPr>
        <w:tab/>
      </w:r>
    </w:p>
    <w:p w:rsidR="007A2D22" w:rsidRPr="003140A2" w:rsidRDefault="006376A9" w:rsidP="007A2D22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lang w:val="fr-LU" w:eastAsia="fr-LU"/>
        </w:rPr>
        <w:drawing>
          <wp:anchor distT="0" distB="254" distL="114300" distR="114300" simplePos="0" relativeHeight="251654656" behindDoc="0" locked="0" layoutInCell="1" allowOverlap="1">
            <wp:simplePos x="0" y="0"/>
            <wp:positionH relativeFrom="column">
              <wp:posOffset>10318115</wp:posOffset>
            </wp:positionH>
            <wp:positionV relativeFrom="paragraph">
              <wp:posOffset>265430</wp:posOffset>
            </wp:positionV>
            <wp:extent cx="725170" cy="724535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3140A2" w:rsidRDefault="000433BE" w:rsidP="007A2D22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lang w:val="fr-LU" w:eastAsia="fr-LU"/>
        </w:rPr>
        <w:drawing>
          <wp:anchor distT="0" distB="1651" distL="114300" distR="114554" simplePos="0" relativeHeight="251653632" behindDoc="0" locked="0" layoutInCell="1" allowOverlap="1">
            <wp:simplePos x="0" y="0"/>
            <wp:positionH relativeFrom="column">
              <wp:posOffset>4945883</wp:posOffset>
            </wp:positionH>
            <wp:positionV relativeFrom="paragraph">
              <wp:posOffset>3307</wp:posOffset>
            </wp:positionV>
            <wp:extent cx="724916" cy="736854"/>
            <wp:effectExtent l="0" t="0" r="0" b="635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" cy="736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3140A2" w:rsidRDefault="000433BE" w:rsidP="007A2D22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8F0771" wp14:editId="281D3F49">
                <wp:simplePos x="0" y="0"/>
                <wp:positionH relativeFrom="column">
                  <wp:posOffset>8876664</wp:posOffset>
                </wp:positionH>
                <wp:positionV relativeFrom="paragraph">
                  <wp:posOffset>243204</wp:posOffset>
                </wp:positionV>
                <wp:extent cx="1390015" cy="694055"/>
                <wp:effectExtent l="38100" t="19050" r="19685" b="48895"/>
                <wp:wrapNone/>
                <wp:docPr id="104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015" cy="6940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40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1" o:spid="_x0000_s1026" type="#_x0000_t32" style="position:absolute;margin-left:698.95pt;margin-top:19.15pt;width:109.45pt;height:54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EhQQIAAHE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" strokeweight="3pt">
                <v:stroke endarrow="block"/>
              </v:shape>
            </w:pict>
          </mc:Fallback>
        </mc:AlternateContent>
      </w:r>
    </w:p>
    <w:p w:rsidR="007A2D22" w:rsidRPr="003140A2" w:rsidRDefault="000433BE" w:rsidP="007A2D22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2FC89B" wp14:editId="652F9B67">
                <wp:simplePos x="0" y="0"/>
                <wp:positionH relativeFrom="column">
                  <wp:posOffset>5754197</wp:posOffset>
                </wp:positionH>
                <wp:positionV relativeFrom="paragraph">
                  <wp:posOffset>33944</wp:posOffset>
                </wp:positionV>
                <wp:extent cx="1244682" cy="617855"/>
                <wp:effectExtent l="19050" t="19050" r="50800" b="48895"/>
                <wp:wrapNone/>
                <wp:docPr id="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82" cy="6178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F631" id="AutoShape 361" o:spid="_x0000_s1026" type="#_x0000_t32" style="position:absolute;margin-left:453.1pt;margin-top:2.65pt;width:98pt;height:48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670016" behindDoc="0" locked="0" layoutInCell="1" allowOverlap="1" wp14:anchorId="50CE7A8E" wp14:editId="1C407A05">
            <wp:simplePos x="0" y="0"/>
            <wp:positionH relativeFrom="column">
              <wp:posOffset>7021195</wp:posOffset>
            </wp:positionH>
            <wp:positionV relativeFrom="paragraph">
              <wp:posOffset>187960</wp:posOffset>
            </wp:positionV>
            <wp:extent cx="1764665" cy="967105"/>
            <wp:effectExtent l="0" t="0" r="26035" b="23495"/>
            <wp:wrapNone/>
            <wp:docPr id="36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7A2D22" w:rsidRPr="003140A2" w:rsidRDefault="000433BE" w:rsidP="007A2D22">
      <w:pPr>
        <w:ind w:left="708"/>
        <w:rPr>
          <w:rFonts w:cs="Arial"/>
          <w:lang w:val="en-US"/>
        </w:rPr>
      </w:pPr>
      <w:r w:rsidRPr="003140A2">
        <w:rPr>
          <w:rFonts w:cs="Arial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70103</wp:posOffset>
                </wp:positionH>
                <wp:positionV relativeFrom="paragraph">
                  <wp:posOffset>9533</wp:posOffset>
                </wp:positionV>
                <wp:extent cx="1708150" cy="368135"/>
                <wp:effectExtent l="0" t="0" r="635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D22" w:rsidRDefault="007A2D22" w:rsidP="007A2D2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egal, Risk, Compliance</w:t>
                            </w:r>
                            <w:r w:rsidR="009D1018">
                              <w:rPr>
                                <w:b/>
                                <w:lang w:val="en-US"/>
                              </w:rPr>
                              <w:t>, Investment</w:t>
                            </w:r>
                          </w:p>
                          <w:p w:rsidR="009D1018" w:rsidRDefault="009D1018" w:rsidP="007A2D2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9D1018" w:rsidRPr="00C7197A" w:rsidRDefault="009D1018" w:rsidP="007A2D2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28" type="#_x0000_t202" style="position:absolute;left:0;text-align:left;margin-left:336.25pt;margin-top:.75pt;width:134.5pt;height:2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ulhgIAABo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" stroked="f">
                <v:textbox>
                  <w:txbxContent>
                    <w:p w:rsidR="007A2D22" w:rsidRDefault="007A2D22" w:rsidP="007A2D2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Legal, Risk, Compliance</w:t>
                      </w:r>
                      <w:r w:rsidR="009D1018">
                        <w:rPr>
                          <w:b/>
                          <w:lang w:val="en-US"/>
                        </w:rPr>
                        <w:t>, Investment</w:t>
                      </w:r>
                    </w:p>
                    <w:p w:rsidR="009D1018" w:rsidRDefault="009D1018" w:rsidP="007A2D2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9D1018" w:rsidRPr="00C7197A" w:rsidRDefault="009D1018" w:rsidP="007A2D2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6A9" w:rsidRPr="003140A2">
        <w:rPr>
          <w:rFonts w:cs="Arial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214524</wp:posOffset>
                </wp:positionH>
                <wp:positionV relativeFrom="paragraph">
                  <wp:posOffset>13970</wp:posOffset>
                </wp:positionV>
                <wp:extent cx="828675" cy="233045"/>
                <wp:effectExtent l="0" t="0" r="9525" b="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D22" w:rsidRPr="00BC2B2B" w:rsidRDefault="007A2D22" w:rsidP="007A2D2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29" type="#_x0000_t202" style="position:absolute;left:0;text-align:left;margin-left:804.3pt;margin-top:1.1pt;width:65.25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" stroked="f">
                <v:textbox>
                  <w:txbxContent>
                    <w:p w:rsidR="007A2D22" w:rsidRPr="00BC2B2B" w:rsidRDefault="007A2D22" w:rsidP="007A2D2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mins</w:t>
                      </w:r>
                    </w:p>
                  </w:txbxContent>
                </v:textbox>
              </v:shape>
            </w:pict>
          </mc:Fallback>
        </mc:AlternateContent>
      </w:r>
    </w:p>
    <w:p w:rsidR="007A2D22" w:rsidRPr="003140A2" w:rsidRDefault="007A2D22" w:rsidP="007A2D22">
      <w:pPr>
        <w:ind w:left="708"/>
        <w:rPr>
          <w:rFonts w:cs="Arial"/>
          <w:lang w:val="en-US"/>
        </w:rPr>
      </w:pPr>
    </w:p>
    <w:p w:rsidR="007A2D22" w:rsidRPr="003140A2" w:rsidRDefault="007A2D22" w:rsidP="00670C64">
      <w:pPr>
        <w:jc w:val="center"/>
        <w:rPr>
          <w:rFonts w:cs="Arial"/>
          <w:b/>
          <w:sz w:val="26"/>
          <w:lang w:val="en-US"/>
        </w:rPr>
      </w:pPr>
    </w:p>
    <w:p w:rsidR="007A2D22" w:rsidRPr="003140A2" w:rsidRDefault="007A2D22" w:rsidP="00670C64">
      <w:pPr>
        <w:jc w:val="center"/>
        <w:rPr>
          <w:rFonts w:cs="Arial"/>
          <w:b/>
          <w:sz w:val="26"/>
          <w:lang w:val="en-US"/>
        </w:rPr>
      </w:pPr>
    </w:p>
    <w:p w:rsidR="007A2D22" w:rsidRPr="003140A2" w:rsidRDefault="007A2D22" w:rsidP="00670C64">
      <w:pPr>
        <w:jc w:val="center"/>
        <w:rPr>
          <w:rFonts w:cs="Arial"/>
          <w:b/>
          <w:sz w:val="26"/>
          <w:lang w:val="en-US"/>
        </w:rPr>
      </w:pPr>
    </w:p>
    <w:p w:rsidR="007A2D22" w:rsidRPr="003140A2" w:rsidRDefault="000433BE" w:rsidP="00670C64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BBF709B" wp14:editId="4A4F9039">
                <wp:simplePos x="0" y="0"/>
                <wp:positionH relativeFrom="column">
                  <wp:posOffset>7898765</wp:posOffset>
                </wp:positionH>
                <wp:positionV relativeFrom="paragraph">
                  <wp:posOffset>70551</wp:posOffset>
                </wp:positionV>
                <wp:extent cx="0" cy="731520"/>
                <wp:effectExtent l="95250" t="0" r="95250" b="49530"/>
                <wp:wrapNone/>
                <wp:docPr id="10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6983" id="AutoShape 363" o:spid="_x0000_s1026" type="#_x0000_t32" style="position:absolute;margin-left:621.95pt;margin-top:5.55pt;width:0;height:57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" strokeweight="3pt">
                <v:stroke endarrow="block"/>
              </v:shape>
            </w:pict>
          </mc:Fallback>
        </mc:AlternateContent>
      </w:r>
    </w:p>
    <w:p w:rsidR="007A2D22" w:rsidRPr="003140A2" w:rsidRDefault="007A2D22" w:rsidP="00670C64">
      <w:pPr>
        <w:jc w:val="center"/>
        <w:rPr>
          <w:rFonts w:cs="Arial"/>
          <w:b/>
          <w:sz w:val="26"/>
          <w:u w:val="single"/>
          <w:lang w:val="en-US"/>
        </w:rPr>
      </w:pPr>
    </w:p>
    <w:p w:rsidR="007A2D22" w:rsidRPr="003140A2" w:rsidRDefault="007A2D22" w:rsidP="00670C64">
      <w:pPr>
        <w:jc w:val="center"/>
        <w:rPr>
          <w:rFonts w:cs="Arial"/>
          <w:b/>
          <w:sz w:val="26"/>
          <w:u w:val="single"/>
          <w:lang w:val="en-US"/>
        </w:rPr>
      </w:pPr>
    </w:p>
    <w:p w:rsidR="007A2D22" w:rsidRPr="003140A2" w:rsidRDefault="007A2D22" w:rsidP="00670C64">
      <w:pPr>
        <w:jc w:val="center"/>
        <w:rPr>
          <w:rFonts w:cs="Arial"/>
          <w:b/>
          <w:sz w:val="26"/>
          <w:u w:val="single"/>
          <w:lang w:val="en-US"/>
        </w:rPr>
      </w:pPr>
    </w:p>
    <w:p w:rsidR="007A2D22" w:rsidRPr="003140A2" w:rsidRDefault="002E37A9" w:rsidP="00670C64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w:drawing>
          <wp:anchor distT="6096" distB="5334" distL="120396" distR="121920" simplePos="0" relativeHeight="251651584" behindDoc="0" locked="0" layoutInCell="1" allowOverlap="1">
            <wp:simplePos x="0" y="0"/>
            <wp:positionH relativeFrom="column">
              <wp:posOffset>5477519</wp:posOffset>
            </wp:positionH>
            <wp:positionV relativeFrom="paragraph">
              <wp:posOffset>56951</wp:posOffset>
            </wp:positionV>
            <wp:extent cx="4844956" cy="1471930"/>
            <wp:effectExtent l="0" t="0" r="13335" b="13970"/>
            <wp:wrapNone/>
            <wp:docPr id="364" name="Diagram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D22" w:rsidRPr="003140A2" w:rsidRDefault="007A2D22" w:rsidP="00670C64">
      <w:pPr>
        <w:jc w:val="center"/>
        <w:rPr>
          <w:rFonts w:cs="Arial"/>
          <w:b/>
          <w:sz w:val="26"/>
          <w:u w:val="single"/>
          <w:lang w:val="en-US"/>
        </w:rPr>
      </w:pPr>
    </w:p>
    <w:p w:rsidR="007A2D22" w:rsidRPr="003140A2" w:rsidRDefault="007A2D22" w:rsidP="00670C64">
      <w:pPr>
        <w:jc w:val="center"/>
        <w:rPr>
          <w:rFonts w:cs="Arial"/>
          <w:b/>
          <w:sz w:val="26"/>
          <w:u w:val="single"/>
          <w:lang w:val="en-US"/>
        </w:rPr>
      </w:pPr>
    </w:p>
    <w:p w:rsidR="007A2D22" w:rsidRPr="003140A2" w:rsidRDefault="000433BE" w:rsidP="00670C64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952118</wp:posOffset>
                </wp:positionH>
                <wp:positionV relativeFrom="paragraph">
                  <wp:posOffset>51435</wp:posOffset>
                </wp:positionV>
                <wp:extent cx="265430" cy="361315"/>
                <wp:effectExtent l="19050" t="19050" r="39370" b="57785"/>
                <wp:wrapNone/>
                <wp:docPr id="354" name="Can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361315"/>
                        </a:xfrm>
                        <a:prstGeom prst="can">
                          <a:avLst>
                            <a:gd name="adj" fmla="val 34031"/>
                          </a:avLst>
                        </a:prstGeom>
                        <a:solidFill>
                          <a:srgbClr val="70AD47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7FE2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54" o:spid="_x0000_s1026" type="#_x0000_t22" style="position:absolute;margin-left:783.65pt;margin-top:4.05pt;width:20.9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" fillcolor="#70ad47" strokecolor="#f2f2f2" strokeweight="3pt">
                <v:shadow on="t" color="#385723" opacity=".5" offset="1pt"/>
              </v:shape>
            </w:pict>
          </mc:Fallback>
        </mc:AlternateContent>
      </w:r>
    </w:p>
    <w:p w:rsidR="007A2D22" w:rsidRPr="003140A2" w:rsidRDefault="007A2D22" w:rsidP="00670C64">
      <w:pPr>
        <w:jc w:val="center"/>
        <w:rPr>
          <w:rFonts w:cs="Arial"/>
          <w:b/>
          <w:sz w:val="26"/>
          <w:u w:val="single"/>
          <w:lang w:val="en-US"/>
        </w:rPr>
      </w:pPr>
    </w:p>
    <w:p w:rsidR="007A2D22" w:rsidRPr="003140A2" w:rsidRDefault="007A2D22" w:rsidP="00670C64">
      <w:pPr>
        <w:jc w:val="center"/>
        <w:rPr>
          <w:rFonts w:cs="Arial"/>
          <w:b/>
          <w:sz w:val="26"/>
          <w:lang w:val="en-US"/>
        </w:rPr>
      </w:pPr>
    </w:p>
    <w:p w:rsidR="007A2D22" w:rsidRPr="003140A2" w:rsidRDefault="007A2D22" w:rsidP="00670C64">
      <w:pPr>
        <w:jc w:val="center"/>
        <w:rPr>
          <w:rFonts w:cs="Arial"/>
          <w:b/>
          <w:sz w:val="26"/>
          <w:lang w:val="en-US"/>
        </w:rPr>
      </w:pPr>
    </w:p>
    <w:p w:rsidR="007A2D22" w:rsidRPr="003140A2" w:rsidRDefault="000433BE" w:rsidP="00670C64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4A6398B" wp14:editId="37FA6BCE">
                <wp:simplePos x="0" y="0"/>
                <wp:positionH relativeFrom="column">
                  <wp:posOffset>4317365</wp:posOffset>
                </wp:positionH>
                <wp:positionV relativeFrom="paragraph">
                  <wp:posOffset>78541</wp:posOffset>
                </wp:positionV>
                <wp:extent cx="1105213" cy="723265"/>
                <wp:effectExtent l="19050" t="38100" r="38100" b="19685"/>
                <wp:wrapNone/>
                <wp:docPr id="362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5213" cy="723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7E2D0" id="AutoShape 353" o:spid="_x0000_s1026" type="#_x0000_t32" style="position:absolute;margin-left:339.95pt;margin-top:6.2pt;width:87pt;height:56.95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" strokeweight="3pt">
                <v:stroke endarrow="block"/>
              </v:shape>
            </w:pict>
          </mc:Fallback>
        </mc:AlternateContent>
      </w:r>
    </w:p>
    <w:p w:rsidR="007A2D22" w:rsidRPr="003140A2" w:rsidRDefault="00C0133E" w:rsidP="00670C64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99AE303" wp14:editId="3603B099">
                <wp:simplePos x="0" y="0"/>
                <wp:positionH relativeFrom="margin">
                  <wp:posOffset>10360326</wp:posOffset>
                </wp:positionH>
                <wp:positionV relativeFrom="paragraph">
                  <wp:posOffset>70452</wp:posOffset>
                </wp:positionV>
                <wp:extent cx="1050878" cy="723332"/>
                <wp:effectExtent l="19050" t="19050" r="73660" b="38735"/>
                <wp:wrapNone/>
                <wp:docPr id="5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878" cy="72333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E8E8" id="AutoShape 363" o:spid="_x0000_s1026" type="#_x0000_t32" style="position:absolute;margin-left:815.75pt;margin-top:5.55pt;width:82.75pt;height:56.9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" strokeweight="3pt">
                <v:stroke endarrow="block"/>
                <w10:wrap anchorx="margin"/>
              </v:shape>
            </w:pict>
          </mc:Fallback>
        </mc:AlternateContent>
      </w:r>
    </w:p>
    <w:p w:rsidR="007A2D22" w:rsidRPr="003140A2" w:rsidRDefault="007A2D22" w:rsidP="00670C64">
      <w:pPr>
        <w:jc w:val="center"/>
        <w:rPr>
          <w:rFonts w:cs="Arial"/>
          <w:b/>
          <w:sz w:val="26"/>
          <w:lang w:val="en-US"/>
        </w:rPr>
      </w:pPr>
    </w:p>
    <w:p w:rsidR="007A2D22" w:rsidRPr="003140A2" w:rsidRDefault="007A2D22" w:rsidP="00670C64">
      <w:pPr>
        <w:jc w:val="center"/>
        <w:rPr>
          <w:rFonts w:cs="Arial"/>
          <w:b/>
          <w:sz w:val="26"/>
          <w:lang w:val="en-US"/>
        </w:rPr>
      </w:pPr>
    </w:p>
    <w:p w:rsidR="007A2D22" w:rsidRPr="003140A2" w:rsidRDefault="000433BE" w:rsidP="00670C64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863552" behindDoc="0" locked="0" layoutInCell="1" allowOverlap="1" wp14:anchorId="2D30696C" wp14:editId="3549211D">
            <wp:simplePos x="0" y="0"/>
            <wp:positionH relativeFrom="margin">
              <wp:posOffset>2270296</wp:posOffset>
            </wp:positionH>
            <wp:positionV relativeFrom="paragraph">
              <wp:posOffset>42896</wp:posOffset>
            </wp:positionV>
            <wp:extent cx="2115185" cy="1022956"/>
            <wp:effectExtent l="0" t="38100" r="0" b="25400"/>
            <wp:wrapNone/>
            <wp:docPr id="361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EC1" w:rsidRPr="003140A2" w:rsidRDefault="000433BE" w:rsidP="00B94EC1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868672" behindDoc="0" locked="0" layoutInCell="1" allowOverlap="1" wp14:anchorId="48515D01" wp14:editId="7469B99D">
            <wp:simplePos x="0" y="0"/>
            <wp:positionH relativeFrom="margin">
              <wp:align>right</wp:align>
            </wp:positionH>
            <wp:positionV relativeFrom="paragraph">
              <wp:posOffset>44818</wp:posOffset>
            </wp:positionV>
            <wp:extent cx="1925053" cy="937895"/>
            <wp:effectExtent l="0" t="38100" r="18415" b="52705"/>
            <wp:wrapNone/>
            <wp:docPr id="3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387" w:rsidRPr="003140A2" w:rsidRDefault="00776387" w:rsidP="00B94EC1">
      <w:pPr>
        <w:rPr>
          <w:rFonts w:cs="Arial"/>
          <w:b/>
          <w:sz w:val="26"/>
          <w:lang w:val="en-US"/>
        </w:rPr>
      </w:pPr>
    </w:p>
    <w:p w:rsidR="00776387" w:rsidRPr="003140A2" w:rsidRDefault="00776387" w:rsidP="00B94EC1">
      <w:pPr>
        <w:rPr>
          <w:rFonts w:cs="Arial"/>
          <w:b/>
          <w:sz w:val="26"/>
          <w:lang w:val="en-US"/>
        </w:rPr>
      </w:pPr>
    </w:p>
    <w:p w:rsidR="00776387" w:rsidRPr="003140A2" w:rsidRDefault="00776387" w:rsidP="00B94EC1">
      <w:pPr>
        <w:rPr>
          <w:rFonts w:cs="Arial"/>
          <w:b/>
          <w:sz w:val="26"/>
          <w:lang w:val="en-US"/>
        </w:rPr>
      </w:pPr>
    </w:p>
    <w:p w:rsidR="00776387" w:rsidRPr="003140A2" w:rsidRDefault="00776387" w:rsidP="00B94EC1">
      <w:pPr>
        <w:rPr>
          <w:rFonts w:cs="Arial"/>
          <w:b/>
          <w:sz w:val="26"/>
          <w:lang w:val="en-US"/>
        </w:rPr>
      </w:pPr>
    </w:p>
    <w:p w:rsidR="00776387" w:rsidRPr="003140A2" w:rsidRDefault="000433BE" w:rsidP="00B94EC1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A0951A6" wp14:editId="628E2246">
                <wp:simplePos x="0" y="0"/>
                <wp:positionH relativeFrom="column">
                  <wp:posOffset>2676852</wp:posOffset>
                </wp:positionH>
                <wp:positionV relativeFrom="paragraph">
                  <wp:posOffset>94931</wp:posOffset>
                </wp:positionV>
                <wp:extent cx="1063411" cy="950595"/>
                <wp:effectExtent l="18097" t="20003" r="60008" b="21907"/>
                <wp:wrapNone/>
                <wp:docPr id="352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3411" cy="950595"/>
                        </a:xfrm>
                        <a:prstGeom prst="rightArrow">
                          <a:avLst>
                            <a:gd name="adj1" fmla="val 63139"/>
                            <a:gd name="adj2" fmla="val 29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FB" w:rsidRDefault="009F36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951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99" o:spid="_x0000_s1030" type="#_x0000_t13" style="position:absolute;margin-left:210.8pt;margin-top:7.45pt;width:83.75pt;height:74.85pt;rotation:-90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" adj="15842,3981">
                <v:textbox>
                  <w:txbxContent>
                    <w:p w:rsidR="009F36FB" w:rsidRDefault="009F36FB"/>
                  </w:txbxContent>
                </v:textbox>
              </v:shape>
            </w:pict>
          </mc:Fallback>
        </mc:AlternateContent>
      </w:r>
    </w:p>
    <w:p w:rsidR="00776387" w:rsidRPr="003140A2" w:rsidRDefault="00776387" w:rsidP="00B94EC1">
      <w:pPr>
        <w:rPr>
          <w:rFonts w:cs="Arial"/>
          <w:b/>
          <w:sz w:val="26"/>
          <w:lang w:val="en-US"/>
        </w:rPr>
      </w:pPr>
    </w:p>
    <w:p w:rsidR="00776387" w:rsidRPr="003140A2" w:rsidRDefault="00776387" w:rsidP="00B94EC1">
      <w:pPr>
        <w:rPr>
          <w:rFonts w:cs="Arial"/>
          <w:b/>
          <w:sz w:val="26"/>
          <w:lang w:val="en-US"/>
        </w:rPr>
      </w:pPr>
    </w:p>
    <w:p w:rsidR="00776387" w:rsidRPr="003140A2" w:rsidRDefault="00776387" w:rsidP="00B94EC1">
      <w:pPr>
        <w:rPr>
          <w:rFonts w:cs="Arial"/>
          <w:b/>
          <w:sz w:val="26"/>
          <w:lang w:val="en-US"/>
        </w:rPr>
      </w:pPr>
    </w:p>
    <w:p w:rsidR="00776387" w:rsidRPr="003140A2" w:rsidRDefault="00776387" w:rsidP="00B94EC1">
      <w:pPr>
        <w:rPr>
          <w:rFonts w:cs="Arial"/>
          <w:b/>
          <w:sz w:val="26"/>
          <w:lang w:val="en-US"/>
        </w:rPr>
      </w:pPr>
    </w:p>
    <w:p w:rsidR="007A2D22" w:rsidRPr="003140A2" w:rsidRDefault="007A2D22" w:rsidP="000165A0">
      <w:pPr>
        <w:rPr>
          <w:rFonts w:cs="Arial"/>
          <w:b/>
          <w:sz w:val="26"/>
          <w:lang w:val="en-US"/>
        </w:rPr>
      </w:pPr>
    </w:p>
    <w:p w:rsidR="00C774EE" w:rsidRDefault="00C774EE">
      <w:pPr>
        <w:spacing w:after="160" w:line="259" w:lineRule="auto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bCs/>
          <w:noProof/>
          <w:sz w:val="24"/>
          <w:lang w:val="fr-LU" w:eastAsia="fr-LU"/>
        </w:rPr>
        <w:drawing>
          <wp:anchor distT="0" distB="0" distL="114300" distR="114300" simplePos="0" relativeHeight="251866624" behindDoc="1" locked="0" layoutInCell="1" allowOverlap="1">
            <wp:simplePos x="0" y="0"/>
            <wp:positionH relativeFrom="column">
              <wp:posOffset>2371023</wp:posOffset>
            </wp:positionH>
            <wp:positionV relativeFrom="paragraph">
              <wp:posOffset>19050</wp:posOffset>
            </wp:positionV>
            <wp:extent cx="1662545" cy="1036746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fund-admin-blog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45" cy="103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Arial"/>
          <w:b/>
          <w:sz w:val="26"/>
          <w:lang w:val="en-US"/>
        </w:rPr>
        <w:br w:type="page"/>
      </w:r>
    </w:p>
    <w:p w:rsidR="007A2D22" w:rsidRPr="003140A2" w:rsidRDefault="000433BE" w:rsidP="00670C64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5A08FA8" wp14:editId="0BB3FF0B">
                <wp:simplePos x="0" y="0"/>
                <wp:positionH relativeFrom="column">
                  <wp:posOffset>3336887</wp:posOffset>
                </wp:positionH>
                <wp:positionV relativeFrom="paragraph">
                  <wp:posOffset>-242248</wp:posOffset>
                </wp:positionV>
                <wp:extent cx="6044541" cy="806838"/>
                <wp:effectExtent l="0" t="0" r="13970" b="12700"/>
                <wp:wrapNone/>
                <wp:docPr id="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41" cy="806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EE" w:rsidRDefault="00C774EE" w:rsidP="00C774EE">
                            <w:pP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t>DATAGATE</w:t>
                            </w:r>
                            <w:r w:rsidR="000433BE"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t xml:space="preserve"> Upload</w:t>
                            </w:r>
                          </w:p>
                          <w:p w:rsidR="00C774EE" w:rsidRPr="00890F82" w:rsidRDefault="00C774EE" w:rsidP="00C774EE">
                            <w:pP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8FA8" id="_x0000_s1031" type="#_x0000_t202" style="position:absolute;left:0;text-align:left;margin-left:262.75pt;margin-top:-19.05pt;width:475.95pt;height:63.5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">
                <v:textbox>
                  <w:txbxContent>
                    <w:p w:rsidR="00C774EE" w:rsidRDefault="00C774EE" w:rsidP="00C774EE">
                      <w:pPr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</w:rPr>
                        <w:t>DATAGATE</w:t>
                      </w:r>
                      <w:r w:rsidR="000433BE">
                        <w:rPr>
                          <w:b/>
                          <w:sz w:val="96"/>
                          <w:szCs w:val="96"/>
                          <w:lang w:val="en-US"/>
                        </w:rPr>
                        <w:t xml:space="preserve"> Upload</w:t>
                      </w:r>
                    </w:p>
                    <w:p w:rsidR="00C774EE" w:rsidRPr="00890F82" w:rsidRDefault="00C774EE" w:rsidP="00C774EE">
                      <w:pPr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4EE" w:rsidRPr="003140A2" w:rsidRDefault="00C774EE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lang w:val="en-US"/>
        </w:rPr>
        <w:tab/>
      </w:r>
    </w:p>
    <w:p w:rsidR="00C774EE" w:rsidRDefault="00C774EE" w:rsidP="00C774EE">
      <w:pPr>
        <w:spacing w:after="160" w:line="259" w:lineRule="auto"/>
        <w:rPr>
          <w:rFonts w:cs="Arial"/>
          <w:lang w:val="en-US"/>
        </w:rPr>
      </w:pPr>
    </w:p>
    <w:p w:rsidR="00F26891" w:rsidRDefault="005576B9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4A32666B" wp14:editId="0A8FE4E0">
                <wp:simplePos x="0" y="0"/>
                <wp:positionH relativeFrom="column">
                  <wp:posOffset>7752715</wp:posOffset>
                </wp:positionH>
                <wp:positionV relativeFrom="paragraph">
                  <wp:posOffset>253365</wp:posOffset>
                </wp:positionV>
                <wp:extent cx="1066800" cy="314325"/>
                <wp:effectExtent l="0" t="0" r="0" b="952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6B9" w:rsidRPr="005D0946" w:rsidRDefault="005576B9" w:rsidP="005576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D0946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ac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2666B" id="Text Box 425" o:spid="_x0000_s1032" type="#_x0000_t202" style="position:absolute;margin-left:610.45pt;margin-top:19.95pt;width:84pt;height:24.7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" stroked="f">
                <v:textbox>
                  <w:txbxContent>
                    <w:p w:rsidR="005576B9" w:rsidRPr="005D0946" w:rsidRDefault="005576B9" w:rsidP="005576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5D0946">
                        <w:rPr>
                          <w:b/>
                          <w:sz w:val="32"/>
                          <w:szCs w:val="32"/>
                          <w:lang w:val="en-US"/>
                        </w:rPr>
                        <w:t>Caceis</w:t>
                      </w:r>
                    </w:p>
                  </w:txbxContent>
                </v:textbox>
              </v:shape>
            </w:pict>
          </mc:Fallback>
        </mc:AlternateContent>
      </w:r>
    </w:p>
    <w:p w:rsidR="00F26891" w:rsidRDefault="005D0946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A32666B" wp14:editId="0A8FE4E0">
                <wp:simplePos x="0" y="0"/>
                <wp:positionH relativeFrom="column">
                  <wp:posOffset>4285615</wp:posOffset>
                </wp:positionH>
                <wp:positionV relativeFrom="paragraph">
                  <wp:posOffset>12700</wp:posOffset>
                </wp:positionV>
                <wp:extent cx="1200150" cy="304800"/>
                <wp:effectExtent l="0" t="0" r="0" b="0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6B9" w:rsidRPr="005D0946" w:rsidRDefault="005576B9" w:rsidP="005576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D0946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ots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2666B" id="Text Box 423" o:spid="_x0000_s1033" type="#_x0000_t202" style="position:absolute;margin-left:337.45pt;margin-top:1pt;width:94.5pt;height:24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7ChwIAABo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" stroked="f">
                <v:textbox>
                  <w:txbxContent>
                    <w:p w:rsidR="005576B9" w:rsidRPr="005D0946" w:rsidRDefault="005576B9" w:rsidP="005576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5D0946">
                        <w:rPr>
                          <w:b/>
                          <w:sz w:val="32"/>
                          <w:szCs w:val="32"/>
                          <w:lang w:val="en-US"/>
                        </w:rPr>
                        <w:t>Rotschild</w:t>
                      </w:r>
                    </w:p>
                  </w:txbxContent>
                </v:textbox>
              </v:shape>
            </w:pict>
          </mc:Fallback>
        </mc:AlternateContent>
      </w:r>
      <w:r w:rsidRPr="003140A2">
        <w:rPr>
          <w:rFonts w:cs="Arial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A32666B" wp14:editId="0A8FE4E0">
                <wp:simplePos x="0" y="0"/>
                <wp:positionH relativeFrom="column">
                  <wp:posOffset>5781039</wp:posOffset>
                </wp:positionH>
                <wp:positionV relativeFrom="paragraph">
                  <wp:posOffset>3175</wp:posOffset>
                </wp:positionV>
                <wp:extent cx="1647825" cy="304800"/>
                <wp:effectExtent l="0" t="0" r="9525" b="0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6B9" w:rsidRPr="005D0946" w:rsidRDefault="005576B9" w:rsidP="005576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D0946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Northern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2666B" id="Text Box 424" o:spid="_x0000_s1034" type="#_x0000_t202" style="position:absolute;margin-left:455.2pt;margin-top:.25pt;width:129.75pt;height:24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" stroked="f">
                <v:textbox>
                  <w:txbxContent>
                    <w:p w:rsidR="005576B9" w:rsidRPr="005D0946" w:rsidRDefault="005576B9" w:rsidP="005576B9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5D0946">
                        <w:rPr>
                          <w:b/>
                          <w:sz w:val="32"/>
                          <w:szCs w:val="32"/>
                          <w:lang w:val="en-US"/>
                        </w:rPr>
                        <w:t>NorthernTrust</w:t>
                      </w:r>
                    </w:p>
                  </w:txbxContent>
                </v:textbox>
              </v:shape>
            </w:pict>
          </mc:Fallback>
        </mc:AlternateContent>
      </w:r>
      <w:r w:rsidR="005576B9"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F3C43C9" wp14:editId="36013CAE">
                <wp:simplePos x="0" y="0"/>
                <wp:positionH relativeFrom="column">
                  <wp:posOffset>6266815</wp:posOffset>
                </wp:positionH>
                <wp:positionV relativeFrom="paragraph">
                  <wp:posOffset>245745</wp:posOffset>
                </wp:positionV>
                <wp:extent cx="0" cy="1005840"/>
                <wp:effectExtent l="95250" t="0" r="76200" b="41910"/>
                <wp:wrapNone/>
                <wp:docPr id="427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4437" id="AutoShape 363" o:spid="_x0000_s1026" type="#_x0000_t32" style="position:absolute;margin-left:493.45pt;margin-top:19.35pt;width:0;height:79.2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" strokeweight="3pt">
                <v:stroke endarrow="block"/>
              </v:shape>
            </w:pict>
          </mc:Fallback>
        </mc:AlternateContent>
      </w:r>
    </w:p>
    <w:p w:rsidR="00F26891" w:rsidRPr="003140A2" w:rsidRDefault="005576B9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2F3C43C9" wp14:editId="36013CAE">
                <wp:simplePos x="0" y="0"/>
                <wp:positionH relativeFrom="column">
                  <wp:posOffset>4780915</wp:posOffset>
                </wp:positionH>
                <wp:positionV relativeFrom="paragraph">
                  <wp:posOffset>10795</wp:posOffset>
                </wp:positionV>
                <wp:extent cx="514350" cy="914400"/>
                <wp:effectExtent l="19050" t="19050" r="57150" b="38100"/>
                <wp:wrapNone/>
                <wp:docPr id="42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914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E33A" id="AutoShape 363" o:spid="_x0000_s1026" type="#_x0000_t32" style="position:absolute;margin-left:376.45pt;margin-top:.85pt;width:40.5pt;height:1in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lnOQIAAGY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F3C43C9" wp14:editId="36013CAE">
                <wp:simplePos x="0" y="0"/>
                <wp:positionH relativeFrom="column">
                  <wp:posOffset>7133590</wp:posOffset>
                </wp:positionH>
                <wp:positionV relativeFrom="paragraph">
                  <wp:posOffset>86995</wp:posOffset>
                </wp:positionV>
                <wp:extent cx="771525" cy="876300"/>
                <wp:effectExtent l="38100" t="19050" r="28575" b="38100"/>
                <wp:wrapNone/>
                <wp:docPr id="428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876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6472" id="AutoShape 363" o:spid="_x0000_s1026" type="#_x0000_t32" style="position:absolute;margin-left:561.7pt;margin-top:6.85pt;width:60.75pt;height:69pt;flip:x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" strokeweight="3pt">
                <v:stroke endarrow="block"/>
              </v:shape>
            </w:pict>
          </mc:Fallback>
        </mc:AlternateContent>
      </w:r>
    </w:p>
    <w:p w:rsidR="00C774EE" w:rsidRPr="003140A2" w:rsidRDefault="000B1D71" w:rsidP="005576B9">
      <w:pPr>
        <w:ind w:left="708"/>
        <w:rPr>
          <w:rFonts w:cs="Arial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694491D4" wp14:editId="069B6E7A">
                <wp:simplePos x="0" y="0"/>
                <wp:positionH relativeFrom="column">
                  <wp:posOffset>5402755</wp:posOffset>
                </wp:positionH>
                <wp:positionV relativeFrom="paragraph">
                  <wp:posOffset>68142</wp:posOffset>
                </wp:positionV>
                <wp:extent cx="1489710" cy="2875356"/>
                <wp:effectExtent l="50165" t="6985" r="0" b="46355"/>
                <wp:wrapNone/>
                <wp:docPr id="44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9710" cy="2875356"/>
                        </a:xfrm>
                        <a:prstGeom prst="rightArrow">
                          <a:avLst>
                            <a:gd name="adj1" fmla="val 63139"/>
                            <a:gd name="adj2" fmla="val 29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EE" w:rsidRPr="008D5F94" w:rsidRDefault="000B1D71" w:rsidP="000B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Fund Administration, Bank Depository</w:t>
                            </w:r>
                          </w:p>
                          <w:p w:rsidR="00C774EE" w:rsidRDefault="00C774EE" w:rsidP="00C77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491D4" id="_x0000_s1035" type="#_x0000_t13" style="position:absolute;left:0;text-align:left;margin-left:425.4pt;margin-top:5.35pt;width:117.3pt;height:226.4pt;rotation:90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" adj="15159,3981">
                <v:textbox>
                  <w:txbxContent>
                    <w:p w:rsidR="00C774EE" w:rsidRPr="008D5F94" w:rsidRDefault="000B1D71" w:rsidP="000B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     Fund Administration, Bank Depository</w:t>
                      </w:r>
                    </w:p>
                    <w:p w:rsidR="00C774EE" w:rsidRDefault="00C774EE" w:rsidP="00C774EE"/>
                  </w:txbxContent>
                </v:textbox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AC3EB6" w:rsidP="00C774EE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 wp14:anchorId="7A09F9E4" wp14:editId="6BC48C19">
                <wp:simplePos x="0" y="0"/>
                <wp:positionH relativeFrom="margin">
                  <wp:posOffset>-596440</wp:posOffset>
                </wp:positionH>
                <wp:positionV relativeFrom="paragraph">
                  <wp:posOffset>228162</wp:posOffset>
                </wp:positionV>
                <wp:extent cx="14535785" cy="5060731"/>
                <wp:effectExtent l="0" t="0" r="37465" b="641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785" cy="50607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74EE" w:rsidRPr="005D204F" w:rsidRDefault="00C774EE" w:rsidP="00C774E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ATAG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F9E4" id="Rectangle 6" o:spid="_x0000_s1036" style="position:absolute;left:0;text-align:left;margin-left:-46.95pt;margin-top:17.95pt;width:1144.55pt;height:398.5pt;z-index:-2514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" fillcolor="#9dc3e6" strokecolor="#9dc3e6" strokeweight="1pt">
                <v:fill color2="#deebf7" angle="135" focus="50%" type="gradient"/>
                <v:shadow on="t" color="#1f4e79" opacity=".5" offset="1pt"/>
                <v:textbox>
                  <w:txbxContent>
                    <w:p w:rsidR="00C774EE" w:rsidRPr="005D204F" w:rsidRDefault="00C774EE" w:rsidP="00C774E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DATAGATE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F26891" w:rsidP="00C774EE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23968" behindDoc="0" locked="0" layoutInCell="1" allowOverlap="1" wp14:anchorId="6B9097E3" wp14:editId="251FD268">
            <wp:simplePos x="0" y="0"/>
            <wp:positionH relativeFrom="margin">
              <wp:posOffset>5251012</wp:posOffset>
            </wp:positionH>
            <wp:positionV relativeFrom="paragraph">
              <wp:posOffset>20320</wp:posOffset>
            </wp:positionV>
            <wp:extent cx="1828800" cy="695325"/>
            <wp:effectExtent l="38100" t="0" r="0" b="9525"/>
            <wp:wrapNone/>
            <wp:docPr id="111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F26891" w:rsidP="00C774EE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0A29794" wp14:editId="789DC3BB">
                <wp:simplePos x="0" y="0"/>
                <wp:positionH relativeFrom="column">
                  <wp:posOffset>6109642</wp:posOffset>
                </wp:positionH>
                <wp:positionV relativeFrom="paragraph">
                  <wp:posOffset>25400</wp:posOffset>
                </wp:positionV>
                <wp:extent cx="0" cy="548640"/>
                <wp:effectExtent l="95250" t="0" r="57150" b="41910"/>
                <wp:wrapNone/>
                <wp:docPr id="11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CF73" id="AutoShape 363" o:spid="_x0000_s1026" type="#_x0000_t32" style="position:absolute;margin-left:481.05pt;margin-top:2pt;width:0;height:43.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/ANgIAAGAEAAAOAAAAZHJzL2Uyb0RvYy54bWysVE2P2yAQvVfqf0DcE9uJN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F26891" w:rsidP="00C774EE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2044800" behindDoc="0" locked="0" layoutInCell="1" allowOverlap="1" wp14:anchorId="6E9ECBFF" wp14:editId="5D04DC49">
            <wp:simplePos x="0" y="0"/>
            <wp:positionH relativeFrom="margin">
              <wp:posOffset>5170170</wp:posOffset>
            </wp:positionH>
            <wp:positionV relativeFrom="paragraph">
              <wp:posOffset>14605</wp:posOffset>
            </wp:positionV>
            <wp:extent cx="1828800" cy="695325"/>
            <wp:effectExtent l="19050" t="19050" r="0" b="47625"/>
            <wp:wrapNone/>
            <wp:docPr id="421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F26891" w:rsidP="00C774EE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1D6E2034" wp14:editId="24D61FB8">
                <wp:simplePos x="0" y="0"/>
                <wp:positionH relativeFrom="column">
                  <wp:posOffset>6101080</wp:posOffset>
                </wp:positionH>
                <wp:positionV relativeFrom="paragraph">
                  <wp:posOffset>17145</wp:posOffset>
                </wp:positionV>
                <wp:extent cx="0" cy="640080"/>
                <wp:effectExtent l="95250" t="0" r="57150" b="45720"/>
                <wp:wrapNone/>
                <wp:docPr id="42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EAFA3" id="AutoShape 363" o:spid="_x0000_s1026" type="#_x0000_t32" style="position:absolute;margin-left:480.4pt;margin-top:1.35pt;width:0;height:50.4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F26891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w:drawing>
          <wp:anchor distT="6096" distB="5334" distL="120396" distR="121920" simplePos="0" relativeHeight="251875840" behindDoc="0" locked="0" layoutInCell="1" allowOverlap="1" wp14:anchorId="587E7FF7" wp14:editId="07FFFD47">
            <wp:simplePos x="0" y="0"/>
            <wp:positionH relativeFrom="column">
              <wp:posOffset>3972232</wp:posOffset>
            </wp:positionH>
            <wp:positionV relativeFrom="paragraph">
              <wp:posOffset>17933</wp:posOffset>
            </wp:positionV>
            <wp:extent cx="4239260" cy="1471930"/>
            <wp:effectExtent l="0" t="0" r="27940" b="13970"/>
            <wp:wrapNone/>
            <wp:docPr id="106" name="Diagram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F26891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E3C0D38" wp14:editId="20D3EECB">
                <wp:simplePos x="0" y="0"/>
                <wp:positionH relativeFrom="column">
                  <wp:posOffset>7739358</wp:posOffset>
                </wp:positionH>
                <wp:positionV relativeFrom="paragraph">
                  <wp:posOffset>33699</wp:posOffset>
                </wp:positionV>
                <wp:extent cx="265430" cy="361315"/>
                <wp:effectExtent l="19050" t="19050" r="39370" b="57785"/>
                <wp:wrapNone/>
                <wp:docPr id="35" name="Ca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361315"/>
                        </a:xfrm>
                        <a:prstGeom prst="can">
                          <a:avLst>
                            <a:gd name="adj" fmla="val 34031"/>
                          </a:avLst>
                        </a:prstGeom>
                        <a:solidFill>
                          <a:srgbClr val="70AD47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664B" id="Can 35" o:spid="_x0000_s1026" type="#_x0000_t22" style="position:absolute;margin-left:609.4pt;margin-top:2.65pt;width:20.9pt;height:28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" fillcolor="#70ad47" strokecolor="#f2f2f2" strokeweight="3pt">
                <v:shadow on="t" color="#385723" opacity=".5" offset="1pt"/>
              </v:shape>
            </w:pict>
          </mc:Fallback>
        </mc:AlternateContent>
      </w: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AC3EB6" w:rsidP="00C774EE">
      <w:pPr>
        <w:spacing w:after="160" w:line="259" w:lineRule="auto"/>
        <w:rPr>
          <w:rFonts w:cs="Arial"/>
          <w:lang w:val="en-US"/>
        </w:rPr>
      </w:pPr>
    </w:p>
    <w:p w:rsidR="00AC3EB6" w:rsidRDefault="005576B9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lastRenderedPageBreak/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5A08FA8" wp14:editId="0BB3FF0B">
                <wp:simplePos x="0" y="0"/>
                <wp:positionH relativeFrom="column">
                  <wp:posOffset>3825875</wp:posOffset>
                </wp:positionH>
                <wp:positionV relativeFrom="paragraph">
                  <wp:posOffset>-441960</wp:posOffset>
                </wp:positionV>
                <wp:extent cx="6136105" cy="711835"/>
                <wp:effectExtent l="0" t="0" r="17145" b="12065"/>
                <wp:wrapNone/>
                <wp:docPr id="11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10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EE" w:rsidRDefault="00C774EE" w:rsidP="00C774EE">
                            <w:pP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t>DATAGATE</w:t>
                            </w:r>
                            <w:r w:rsidR="000433BE"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t xml:space="preserve"> Login</w:t>
                            </w:r>
                          </w:p>
                          <w:p w:rsidR="00C774EE" w:rsidRPr="00890F82" w:rsidRDefault="00C774EE" w:rsidP="00C774EE">
                            <w:pP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8FA8" id="_x0000_s1037" type="#_x0000_t202" style="position:absolute;margin-left:301.25pt;margin-top:-34.8pt;width:483.15pt;height:56.0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">
                <v:textbox>
                  <w:txbxContent>
                    <w:p w:rsidR="00C774EE" w:rsidRDefault="00C774EE" w:rsidP="00C774EE">
                      <w:pPr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</w:rPr>
                        <w:t>DATAGATE</w:t>
                      </w:r>
                      <w:r w:rsidR="000433BE">
                        <w:rPr>
                          <w:b/>
                          <w:sz w:val="96"/>
                          <w:szCs w:val="96"/>
                          <w:lang w:val="en-US"/>
                        </w:rPr>
                        <w:t xml:space="preserve"> Login</w:t>
                      </w:r>
                    </w:p>
                    <w:p w:rsidR="00C774EE" w:rsidRPr="00890F82" w:rsidRDefault="00C774EE" w:rsidP="00C774EE">
                      <w:pPr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4EE" w:rsidRPr="003140A2" w:rsidRDefault="00C774EE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 wp14:anchorId="7A09F9E4" wp14:editId="6BC48C19">
                <wp:simplePos x="0" y="0"/>
                <wp:positionH relativeFrom="margin">
                  <wp:posOffset>-600710</wp:posOffset>
                </wp:positionH>
                <wp:positionV relativeFrom="paragraph">
                  <wp:posOffset>330835</wp:posOffset>
                </wp:positionV>
                <wp:extent cx="14535785" cy="9296400"/>
                <wp:effectExtent l="0" t="0" r="37465" b="5715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785" cy="929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74EE" w:rsidRPr="005D204F" w:rsidRDefault="00C774EE" w:rsidP="00C774E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ATAG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F9E4" id="Rectangle 114" o:spid="_x0000_s1038" style="position:absolute;margin-left:-47.3pt;margin-top:26.05pt;width:1144.55pt;height:732pt;z-index:-2513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" fillcolor="#9dc3e6" strokecolor="#9dc3e6" strokeweight="1pt">
                <v:fill color2="#deebf7" angle="135" focus="50%" type="gradient"/>
                <v:shadow on="t" color="#1f4e79" opacity=".5" offset="1pt"/>
                <v:textbox>
                  <w:txbxContent>
                    <w:p w:rsidR="00C774EE" w:rsidRPr="005D204F" w:rsidRDefault="00C774EE" w:rsidP="00C774E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DATAGATE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40A2">
        <w:rPr>
          <w:rFonts w:cs="Arial"/>
          <w:lang w:val="en-US"/>
        </w:rPr>
        <w:tab/>
      </w:r>
    </w:p>
    <w:p w:rsidR="00C774EE" w:rsidRPr="003140A2" w:rsidRDefault="00C774EE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lang w:val="fr-LU" w:eastAsia="fr-LU"/>
        </w:rPr>
        <w:drawing>
          <wp:anchor distT="0" distB="254" distL="114300" distR="114300" simplePos="0" relativeHeight="251935232" behindDoc="0" locked="0" layoutInCell="1" allowOverlap="1" wp14:anchorId="134C08C3" wp14:editId="66F8EA6B">
            <wp:simplePos x="0" y="0"/>
            <wp:positionH relativeFrom="column">
              <wp:posOffset>10318115</wp:posOffset>
            </wp:positionH>
            <wp:positionV relativeFrom="paragraph">
              <wp:posOffset>265430</wp:posOffset>
            </wp:positionV>
            <wp:extent cx="725170" cy="724535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A2">
        <w:rPr>
          <w:rFonts w:cs="Arial"/>
          <w:noProof/>
          <w:lang w:val="fr-LU" w:eastAsia="fr-LU"/>
        </w:rPr>
        <w:drawing>
          <wp:anchor distT="0" distB="1651" distL="114300" distR="114554" simplePos="0" relativeHeight="251934208" behindDoc="0" locked="0" layoutInCell="1" allowOverlap="1" wp14:anchorId="7645F2F2" wp14:editId="74861337">
            <wp:simplePos x="0" y="0"/>
            <wp:positionH relativeFrom="column">
              <wp:posOffset>5169943</wp:posOffset>
            </wp:positionH>
            <wp:positionV relativeFrom="paragraph">
              <wp:posOffset>191894</wp:posOffset>
            </wp:positionV>
            <wp:extent cx="724916" cy="736854"/>
            <wp:effectExtent l="0" t="0" r="0" b="635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" cy="736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37280" behindDoc="0" locked="0" layoutInCell="1" allowOverlap="1" wp14:anchorId="569C14FF" wp14:editId="3CDE69C2">
            <wp:simplePos x="0" y="0"/>
            <wp:positionH relativeFrom="column">
              <wp:posOffset>7173898</wp:posOffset>
            </wp:positionH>
            <wp:positionV relativeFrom="paragraph">
              <wp:posOffset>90132</wp:posOffset>
            </wp:positionV>
            <wp:extent cx="1764665" cy="967105"/>
            <wp:effectExtent l="38100" t="38100" r="45085" b="61595"/>
            <wp:wrapNone/>
            <wp:docPr id="369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margin">
              <wp14:pctWidth>0</wp14:pctWidth>
            </wp14:sizeRelH>
          </wp:anchor>
        </w:drawing>
      </w:r>
    </w:p>
    <w:p w:rsidR="00C774EE" w:rsidRPr="003140A2" w:rsidRDefault="00C774EE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B8BF944" wp14:editId="03E66B9D">
                <wp:simplePos x="0" y="0"/>
                <wp:positionH relativeFrom="column">
                  <wp:posOffset>8984217</wp:posOffset>
                </wp:positionH>
                <wp:positionV relativeFrom="paragraph">
                  <wp:posOffset>214042</wp:posOffset>
                </wp:positionV>
                <wp:extent cx="1275839" cy="296883"/>
                <wp:effectExtent l="0" t="76200" r="19685" b="27305"/>
                <wp:wrapNone/>
                <wp:docPr id="116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5839" cy="29688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D850" id="AutoShape 361" o:spid="_x0000_s1026" type="#_x0000_t32" style="position:absolute;margin-left:707.4pt;margin-top:16.85pt;width:100.45pt;height:23.4pt;flip:x y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9BB2B92" wp14:editId="5C834918">
                <wp:simplePos x="0" y="0"/>
                <wp:positionH relativeFrom="column">
                  <wp:posOffset>6007868</wp:posOffset>
                </wp:positionH>
                <wp:positionV relativeFrom="paragraph">
                  <wp:posOffset>231472</wp:posOffset>
                </wp:positionV>
                <wp:extent cx="1151907" cy="201880"/>
                <wp:effectExtent l="19050" t="76200" r="0" b="27305"/>
                <wp:wrapNone/>
                <wp:docPr id="117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1907" cy="201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CAB6" id="AutoShape 361" o:spid="_x0000_s1026" type="#_x0000_t32" style="position:absolute;margin-left:473.05pt;margin-top:18.25pt;width:90.7pt;height:15.9pt;flip:y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spacing w:after="160" w:line="259" w:lineRule="auto"/>
        <w:rPr>
          <w:rFonts w:cs="Arial"/>
          <w:lang w:val="en-US"/>
        </w:rPr>
      </w:pPr>
    </w:p>
    <w:p w:rsidR="00C774EE" w:rsidRPr="003140A2" w:rsidRDefault="00C774EE" w:rsidP="00C774E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397FB61" wp14:editId="68939406">
                <wp:simplePos x="0" y="0"/>
                <wp:positionH relativeFrom="column">
                  <wp:posOffset>4703198</wp:posOffset>
                </wp:positionH>
                <wp:positionV relativeFrom="paragraph">
                  <wp:posOffset>113040</wp:posOffset>
                </wp:positionV>
                <wp:extent cx="1708150" cy="368135"/>
                <wp:effectExtent l="0" t="0" r="635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4EE" w:rsidRDefault="00C774EE" w:rsidP="00C774E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egal, Risk, Compliance, Investment</w:t>
                            </w:r>
                          </w:p>
                          <w:p w:rsidR="00C774EE" w:rsidRDefault="00C774EE" w:rsidP="00C774E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774EE" w:rsidRPr="00C7197A" w:rsidRDefault="00C774EE" w:rsidP="00C774E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FB61" id="Text Box 118" o:spid="_x0000_s1039" type="#_x0000_t202" style="position:absolute;margin-left:370.35pt;margin-top:8.9pt;width:134.5pt;height:29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RFhQ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" stroked="f">
                <v:textbox>
                  <w:txbxContent>
                    <w:p w:rsidR="00C774EE" w:rsidRDefault="00C774EE" w:rsidP="00C774E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Legal, Risk, Compliance, Investment</w:t>
                      </w:r>
                    </w:p>
                    <w:p w:rsidR="00C774EE" w:rsidRDefault="00C774EE" w:rsidP="00C774E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C774EE" w:rsidRPr="00C7197A" w:rsidRDefault="00C774EE" w:rsidP="00C774E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4EE" w:rsidRPr="003140A2" w:rsidRDefault="00C774EE" w:rsidP="00C774EE">
      <w:pPr>
        <w:ind w:left="708"/>
        <w:rPr>
          <w:rFonts w:cs="Arial"/>
          <w:lang w:val="en-US"/>
        </w:rPr>
      </w:pP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0A29794" wp14:editId="789DC3BB">
                <wp:simplePos x="0" y="0"/>
                <wp:positionH relativeFrom="column">
                  <wp:posOffset>8018477</wp:posOffset>
                </wp:positionH>
                <wp:positionV relativeFrom="paragraph">
                  <wp:posOffset>19685</wp:posOffset>
                </wp:positionV>
                <wp:extent cx="0" cy="274320"/>
                <wp:effectExtent l="95250" t="0" r="57150" b="49530"/>
                <wp:wrapNone/>
                <wp:docPr id="11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A5C8" id="AutoShape 363" o:spid="_x0000_s1026" type="#_x0000_t32" style="position:absolute;margin-left:631.4pt;margin-top:1.55pt;width:0;height:21.6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WTNwIAAGEEAAAOAAAAZHJzL2Uyb0RvYy54bWysVE2P2yAQvVfqf0Dcs7YTN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76ADB43" wp14:editId="396A8829">
                <wp:simplePos x="0" y="0"/>
                <wp:positionH relativeFrom="column">
                  <wp:posOffset>10214524</wp:posOffset>
                </wp:positionH>
                <wp:positionV relativeFrom="paragraph">
                  <wp:posOffset>13970</wp:posOffset>
                </wp:positionV>
                <wp:extent cx="828675" cy="233045"/>
                <wp:effectExtent l="0" t="0" r="9525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4EE" w:rsidRPr="00BC2B2B" w:rsidRDefault="00C774EE" w:rsidP="00C774E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DB43" id="Text Box 120" o:spid="_x0000_s1040" type="#_x0000_t202" style="position:absolute;left:0;text-align:left;margin-left:804.3pt;margin-top:1.1pt;width:65.25pt;height:18.3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wghgIAABo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" stroked="f">
                <v:textbox>
                  <w:txbxContent>
                    <w:p w:rsidR="00C774EE" w:rsidRPr="00BC2B2B" w:rsidRDefault="00C774EE" w:rsidP="00C774E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mins</w:t>
                      </w:r>
                    </w:p>
                  </w:txbxContent>
                </v:textbox>
              </v:shape>
            </w:pict>
          </mc:Fallback>
        </mc:AlternateContent>
      </w:r>
    </w:p>
    <w:p w:rsidR="00C774EE" w:rsidRPr="003140A2" w:rsidRDefault="00C774EE" w:rsidP="00C774EE">
      <w:pPr>
        <w:ind w:left="708"/>
        <w:rPr>
          <w:rFonts w:cs="Arial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u w:val="single"/>
          <w:lang w:val="fr-LU" w:eastAsia="fr-LU"/>
        </w:rPr>
        <w:drawing>
          <wp:anchor distT="0" distB="0" distL="114300" distR="114300" simplePos="0" relativeHeight="251940352" behindDoc="0" locked="0" layoutInCell="1" allowOverlap="1" wp14:anchorId="46F6592C" wp14:editId="73C7C360">
            <wp:simplePos x="0" y="0"/>
            <wp:positionH relativeFrom="column">
              <wp:posOffset>7233446</wp:posOffset>
            </wp:positionH>
            <wp:positionV relativeFrom="paragraph">
              <wp:posOffset>45085</wp:posOffset>
            </wp:positionV>
            <wp:extent cx="1603169" cy="854710"/>
            <wp:effectExtent l="0" t="38100" r="16510" b="59690"/>
            <wp:wrapNone/>
            <wp:docPr id="370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19F2446" wp14:editId="613F6892">
                <wp:simplePos x="0" y="0"/>
                <wp:positionH relativeFrom="page">
                  <wp:posOffset>9799093</wp:posOffset>
                </wp:positionH>
                <wp:positionV relativeFrom="paragraph">
                  <wp:posOffset>29475</wp:posOffset>
                </wp:positionV>
                <wp:extent cx="3730341" cy="1391219"/>
                <wp:effectExtent l="19050" t="19050" r="60960" b="57150"/>
                <wp:wrapNone/>
                <wp:docPr id="127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0341" cy="13912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D1A77" id="AutoShape 351" o:spid="_x0000_s1026" type="#_x0000_t32" style="position:absolute;margin-left:771.6pt;margin-top:2.3pt;width:293.75pt;height:109.55pt;z-index:2519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" strokeweight="3pt">
                <v:stroke endarrow="block"/>
                <w10:wrap anchorx="page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89B8C65" wp14:editId="6265D2FC">
                <wp:simplePos x="0" y="0"/>
                <wp:positionH relativeFrom="column">
                  <wp:posOffset>809529</wp:posOffset>
                </wp:positionH>
                <wp:positionV relativeFrom="paragraph">
                  <wp:posOffset>125009</wp:posOffset>
                </wp:positionV>
                <wp:extent cx="6359203" cy="1296537"/>
                <wp:effectExtent l="38100" t="19050" r="3810" b="75565"/>
                <wp:wrapNone/>
                <wp:docPr id="320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9203" cy="129653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342D0" id="AutoShape 404" o:spid="_x0000_s1026" type="#_x0000_t32" style="position:absolute;margin-left:63.75pt;margin-top:9.85pt;width:500.7pt;height:102.1pt;flip:x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yQQwIAAHI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75BF4A5" wp14:editId="1DC55BC0">
                <wp:simplePos x="0" y="0"/>
                <wp:positionH relativeFrom="column">
                  <wp:posOffset>6778710</wp:posOffset>
                </wp:positionH>
                <wp:positionV relativeFrom="paragraph">
                  <wp:posOffset>112376</wp:posOffset>
                </wp:positionV>
                <wp:extent cx="431706" cy="532262"/>
                <wp:effectExtent l="38100" t="19050" r="26035" b="39370"/>
                <wp:wrapNone/>
                <wp:docPr id="321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706" cy="53226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B7D2" id="AutoShape 363" o:spid="_x0000_s1026" type="#_x0000_t32" style="position:absolute;margin-left:533.75pt;margin-top:8.85pt;width:34pt;height:41.9pt;flip:x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75D8754" wp14:editId="1A1D6C4C">
                <wp:simplePos x="0" y="0"/>
                <wp:positionH relativeFrom="column">
                  <wp:posOffset>8329295</wp:posOffset>
                </wp:positionH>
                <wp:positionV relativeFrom="paragraph">
                  <wp:posOffset>20320</wp:posOffset>
                </wp:positionV>
                <wp:extent cx="0" cy="2834640"/>
                <wp:effectExtent l="95250" t="0" r="76200" b="41910"/>
                <wp:wrapNone/>
                <wp:docPr id="322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4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BEED" id="AutoShape 361" o:spid="_x0000_s1026" type="#_x0000_t32" style="position:absolute;margin-left:655.85pt;margin-top:1.6pt;width:0;height:223.2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QDNgIAAGI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44448" behindDoc="0" locked="0" layoutInCell="1" allowOverlap="1" wp14:anchorId="75D05DB9" wp14:editId="55A8724C">
            <wp:simplePos x="0" y="0"/>
            <wp:positionH relativeFrom="column">
              <wp:posOffset>4720258</wp:posOffset>
            </wp:positionH>
            <wp:positionV relativeFrom="paragraph">
              <wp:posOffset>37456</wp:posOffset>
            </wp:positionV>
            <wp:extent cx="2065754" cy="640715"/>
            <wp:effectExtent l="0" t="0" r="10795" b="26035"/>
            <wp:wrapNone/>
            <wp:docPr id="371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56736" behindDoc="0" locked="0" layoutInCell="1" allowOverlap="1" wp14:anchorId="3A35C39F" wp14:editId="3B9E87D3">
            <wp:simplePos x="0" y="0"/>
            <wp:positionH relativeFrom="column">
              <wp:posOffset>-600500</wp:posOffset>
            </wp:positionH>
            <wp:positionV relativeFrom="paragraph">
              <wp:posOffset>240115</wp:posOffset>
            </wp:positionV>
            <wp:extent cx="1378272" cy="640715"/>
            <wp:effectExtent l="19050" t="0" r="31750" b="26035"/>
            <wp:wrapNone/>
            <wp:docPr id="372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64928" behindDoc="0" locked="0" layoutInCell="1" allowOverlap="1" wp14:anchorId="4BCD740E" wp14:editId="23EA2517">
            <wp:simplePos x="0" y="0"/>
            <wp:positionH relativeFrom="column">
              <wp:posOffset>10174036</wp:posOffset>
            </wp:positionH>
            <wp:positionV relativeFrom="paragraph">
              <wp:posOffset>174814</wp:posOffset>
            </wp:positionV>
            <wp:extent cx="1969135" cy="629393"/>
            <wp:effectExtent l="0" t="38100" r="12065" b="56515"/>
            <wp:wrapNone/>
            <wp:docPr id="373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60832" behindDoc="0" locked="0" layoutInCell="1" allowOverlap="1" wp14:anchorId="689D9B53" wp14:editId="015CB34C">
            <wp:simplePos x="0" y="0"/>
            <wp:positionH relativeFrom="column">
              <wp:posOffset>12706597</wp:posOffset>
            </wp:positionH>
            <wp:positionV relativeFrom="paragraph">
              <wp:posOffset>46528</wp:posOffset>
            </wp:positionV>
            <wp:extent cx="1238885" cy="4345816"/>
            <wp:effectExtent l="0" t="0" r="18415" b="17145"/>
            <wp:wrapNone/>
            <wp:docPr id="374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43424" behindDoc="0" locked="0" layoutInCell="1" allowOverlap="1" wp14:anchorId="5C570C8D" wp14:editId="128961EE">
            <wp:simplePos x="0" y="0"/>
            <wp:positionH relativeFrom="column">
              <wp:posOffset>1413131</wp:posOffset>
            </wp:positionH>
            <wp:positionV relativeFrom="paragraph">
              <wp:posOffset>19249</wp:posOffset>
            </wp:positionV>
            <wp:extent cx="1482725" cy="952500"/>
            <wp:effectExtent l="0" t="0" r="22225" b="19050"/>
            <wp:wrapNone/>
            <wp:docPr id="375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3B7EAB32" wp14:editId="057A7ECD">
                <wp:simplePos x="0" y="0"/>
                <wp:positionH relativeFrom="column">
                  <wp:posOffset>12181205</wp:posOffset>
                </wp:positionH>
                <wp:positionV relativeFrom="paragraph">
                  <wp:posOffset>99060</wp:posOffset>
                </wp:positionV>
                <wp:extent cx="457200" cy="635"/>
                <wp:effectExtent l="0" t="95250" r="0" b="113665"/>
                <wp:wrapNone/>
                <wp:docPr id="323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166BE" id="AutoShape 404" o:spid="_x0000_s1026" type="#_x0000_t32" style="position:absolute;margin-left:959.15pt;margin-top:7.8pt;width:36pt;height:.05pt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gePQIAAG0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75F2596" wp14:editId="2831BE4A">
                <wp:simplePos x="0" y="0"/>
                <wp:positionH relativeFrom="column">
                  <wp:posOffset>805217</wp:posOffset>
                </wp:positionH>
                <wp:positionV relativeFrom="paragraph">
                  <wp:posOffset>11713</wp:posOffset>
                </wp:positionV>
                <wp:extent cx="614149" cy="327547"/>
                <wp:effectExtent l="19050" t="19050" r="52705" b="53975"/>
                <wp:wrapNone/>
                <wp:docPr id="324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49" cy="32754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96822" id="AutoShape 351" o:spid="_x0000_s1026" type="#_x0000_t32" style="position:absolute;margin-left:63.4pt;margin-top:.9pt;width:48.35pt;height:25.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7eOQIAAGY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75DEBB6" wp14:editId="09285BE5">
                <wp:simplePos x="0" y="0"/>
                <wp:positionH relativeFrom="margin">
                  <wp:posOffset>6710102</wp:posOffset>
                </wp:positionH>
                <wp:positionV relativeFrom="paragraph">
                  <wp:posOffset>39825</wp:posOffset>
                </wp:positionV>
                <wp:extent cx="0" cy="457200"/>
                <wp:effectExtent l="57150" t="0" r="76200" b="38100"/>
                <wp:wrapNone/>
                <wp:docPr id="327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2EDF" id="AutoShape 363" o:spid="_x0000_s1026" type="#_x0000_t32" style="position:absolute;margin-left:528.35pt;margin-top:3.15pt;width:0;height:36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" strokeweight="3pt">
                <v:stroke endarrow="block"/>
                <w10:wrap anchorx="margin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C5A0B33" wp14:editId="556C8768">
                <wp:simplePos x="0" y="0"/>
                <wp:positionH relativeFrom="column">
                  <wp:posOffset>5890516</wp:posOffset>
                </wp:positionH>
                <wp:positionV relativeFrom="paragraph">
                  <wp:posOffset>11098</wp:posOffset>
                </wp:positionV>
                <wp:extent cx="0" cy="457200"/>
                <wp:effectExtent l="57150" t="0" r="76200" b="38100"/>
                <wp:wrapNone/>
                <wp:docPr id="32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6BDA" id="AutoShape 363" o:spid="_x0000_s1026" type="#_x0000_t32" style="position:absolute;margin-left:463.8pt;margin-top:.85pt;width:0;height:3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F937F91" wp14:editId="1891AEE7">
                <wp:simplePos x="0" y="0"/>
                <wp:positionH relativeFrom="column">
                  <wp:posOffset>4845998</wp:posOffset>
                </wp:positionH>
                <wp:positionV relativeFrom="paragraph">
                  <wp:posOffset>9525</wp:posOffset>
                </wp:positionV>
                <wp:extent cx="0" cy="457200"/>
                <wp:effectExtent l="57150" t="0" r="76200" b="38100"/>
                <wp:wrapNone/>
                <wp:docPr id="331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C102" id="AutoShape 363" o:spid="_x0000_s1026" type="#_x0000_t32" style="position:absolute;margin-left:381.55pt;margin-top:.75pt;width:0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7EF8380" wp14:editId="2A948617">
                <wp:simplePos x="0" y="0"/>
                <wp:positionH relativeFrom="column">
                  <wp:posOffset>8782524</wp:posOffset>
                </wp:positionH>
                <wp:positionV relativeFrom="paragraph">
                  <wp:posOffset>24187</wp:posOffset>
                </wp:positionV>
                <wp:extent cx="1383476" cy="1554480"/>
                <wp:effectExtent l="38100" t="19050" r="26670" b="45720"/>
                <wp:wrapNone/>
                <wp:docPr id="332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476" cy="15544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BA6E" id="AutoShape 404" o:spid="_x0000_s1026" type="#_x0000_t32" style="position:absolute;margin-left:691.55pt;margin-top:1.9pt;width:108.95pt;height:122.4pt;flip:x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49568" behindDoc="0" locked="0" layoutInCell="1" allowOverlap="1" wp14:anchorId="1EE8E9DD" wp14:editId="68607E07">
            <wp:simplePos x="0" y="0"/>
            <wp:positionH relativeFrom="column">
              <wp:posOffset>4291917</wp:posOffset>
            </wp:positionH>
            <wp:positionV relativeFrom="paragraph">
              <wp:posOffset>127009</wp:posOffset>
            </wp:positionV>
            <wp:extent cx="1115695" cy="581660"/>
            <wp:effectExtent l="19050" t="0" r="0" b="66040"/>
            <wp:wrapNone/>
            <wp:docPr id="376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48544" behindDoc="0" locked="0" layoutInCell="1" allowOverlap="1" wp14:anchorId="58CFBBF7" wp14:editId="346AE260">
            <wp:simplePos x="0" y="0"/>
            <wp:positionH relativeFrom="column">
              <wp:posOffset>5297009</wp:posOffset>
            </wp:positionH>
            <wp:positionV relativeFrom="paragraph">
              <wp:posOffset>129455</wp:posOffset>
            </wp:positionV>
            <wp:extent cx="1199408" cy="569784"/>
            <wp:effectExtent l="0" t="19050" r="20320" b="59055"/>
            <wp:wrapNone/>
            <wp:docPr id="37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47520" behindDoc="0" locked="0" layoutInCell="1" allowOverlap="1" wp14:anchorId="037B4915" wp14:editId="2BAF53B1">
            <wp:simplePos x="0" y="0"/>
            <wp:positionH relativeFrom="column">
              <wp:posOffset>6589897</wp:posOffset>
            </wp:positionH>
            <wp:positionV relativeFrom="paragraph">
              <wp:posOffset>112718</wp:posOffset>
            </wp:positionV>
            <wp:extent cx="1199407" cy="557530"/>
            <wp:effectExtent l="0" t="38100" r="0" b="52070"/>
            <wp:wrapNone/>
            <wp:docPr id="378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54688" behindDoc="0" locked="0" layoutInCell="1" allowOverlap="1" wp14:anchorId="002A7576" wp14:editId="77E8E045">
            <wp:simplePos x="0" y="0"/>
            <wp:positionH relativeFrom="column">
              <wp:posOffset>-614148</wp:posOffset>
            </wp:positionH>
            <wp:positionV relativeFrom="paragraph">
              <wp:posOffset>315576</wp:posOffset>
            </wp:positionV>
            <wp:extent cx="1473958" cy="640715"/>
            <wp:effectExtent l="0" t="38100" r="31115" b="64135"/>
            <wp:wrapNone/>
            <wp:docPr id="379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63904" behindDoc="0" locked="0" layoutInCell="1" allowOverlap="1" wp14:anchorId="3BF09DF2" wp14:editId="18E81DEA">
            <wp:simplePos x="0" y="0"/>
            <wp:positionH relativeFrom="column">
              <wp:posOffset>10208194</wp:posOffset>
            </wp:positionH>
            <wp:positionV relativeFrom="paragraph">
              <wp:posOffset>44879</wp:posOffset>
            </wp:positionV>
            <wp:extent cx="1969135" cy="629393"/>
            <wp:effectExtent l="0" t="38100" r="12065" b="56515"/>
            <wp:wrapNone/>
            <wp:docPr id="380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BD05B0C" wp14:editId="2341A850">
                <wp:simplePos x="0" y="0"/>
                <wp:positionH relativeFrom="column">
                  <wp:posOffset>2934269</wp:posOffset>
                </wp:positionH>
                <wp:positionV relativeFrom="paragraph">
                  <wp:posOffset>57472</wp:posOffset>
                </wp:positionV>
                <wp:extent cx="2524466" cy="1023289"/>
                <wp:effectExtent l="19050" t="19050" r="28575" b="62865"/>
                <wp:wrapNone/>
                <wp:docPr id="333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466" cy="102328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88AE4" id="AutoShape 351" o:spid="_x0000_s1026" type="#_x0000_t32" style="position:absolute;margin-left:231.05pt;margin-top:4.55pt;width:198.8pt;height:80.5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8E2CD72" wp14:editId="1FF053BA">
                <wp:simplePos x="0" y="0"/>
                <wp:positionH relativeFrom="column">
                  <wp:posOffset>9571512</wp:posOffset>
                </wp:positionH>
                <wp:positionV relativeFrom="paragraph">
                  <wp:posOffset>176596</wp:posOffset>
                </wp:positionV>
                <wp:extent cx="623454" cy="629392"/>
                <wp:effectExtent l="38100" t="19050" r="24765" b="56515"/>
                <wp:wrapNone/>
                <wp:docPr id="334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454" cy="62939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C576" id="AutoShape 404" o:spid="_x0000_s1026" type="#_x0000_t32" style="position:absolute;margin-left:753.65pt;margin-top:13.9pt;width:49.1pt;height:49.55pt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1C8BAB8" wp14:editId="6CB00EDD">
                <wp:simplePos x="0" y="0"/>
                <wp:positionH relativeFrom="column">
                  <wp:posOffset>12217466</wp:posOffset>
                </wp:positionH>
                <wp:positionV relativeFrom="paragraph">
                  <wp:posOffset>33655</wp:posOffset>
                </wp:positionV>
                <wp:extent cx="457200" cy="635"/>
                <wp:effectExtent l="0" t="95250" r="0" b="113665"/>
                <wp:wrapNone/>
                <wp:docPr id="33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F0F" id="AutoShape 404" o:spid="_x0000_s1026" type="#_x0000_t32" style="position:absolute;margin-left:962pt;margin-top:2.65pt;width:36pt;height:.05pt;flip:x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5yPQIAAG0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9373550" wp14:editId="16050FD0">
                <wp:simplePos x="0" y="0"/>
                <wp:positionH relativeFrom="margin">
                  <wp:posOffset>7128548</wp:posOffset>
                </wp:positionH>
                <wp:positionV relativeFrom="paragraph">
                  <wp:posOffset>22225</wp:posOffset>
                </wp:positionV>
                <wp:extent cx="0" cy="548640"/>
                <wp:effectExtent l="95250" t="0" r="57150" b="41910"/>
                <wp:wrapNone/>
                <wp:docPr id="337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BE7C" id="AutoShape 363" o:spid="_x0000_s1026" type="#_x0000_t32" style="position:absolute;margin-left:561.3pt;margin-top:1.75pt;width:0;height:43.2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" strokeweight="3pt">
                <v:stroke endarrow="block"/>
                <w10:wrap anchorx="margin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B3C588E" wp14:editId="351E300E">
                <wp:simplePos x="0" y="0"/>
                <wp:positionH relativeFrom="column">
                  <wp:posOffset>5942899</wp:posOffset>
                </wp:positionH>
                <wp:positionV relativeFrom="paragraph">
                  <wp:posOffset>25400</wp:posOffset>
                </wp:positionV>
                <wp:extent cx="0" cy="548640"/>
                <wp:effectExtent l="95250" t="0" r="57150" b="41910"/>
                <wp:wrapNone/>
                <wp:docPr id="34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89ED" id="AutoShape 363" o:spid="_x0000_s1026" type="#_x0000_t32" style="position:absolute;margin-left:467.95pt;margin-top:2pt;width:0;height:43.2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62880" behindDoc="0" locked="0" layoutInCell="1" allowOverlap="1" wp14:anchorId="62265536" wp14:editId="739FE76F">
            <wp:simplePos x="0" y="0"/>
            <wp:positionH relativeFrom="column">
              <wp:posOffset>10212070</wp:posOffset>
            </wp:positionH>
            <wp:positionV relativeFrom="paragraph">
              <wp:posOffset>191770</wp:posOffset>
            </wp:positionV>
            <wp:extent cx="1969135" cy="629285"/>
            <wp:effectExtent l="0" t="38100" r="12065" b="56515"/>
            <wp:wrapNone/>
            <wp:docPr id="382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w:drawing>
          <wp:anchor distT="6096" distB="5334" distL="120396" distR="121920" simplePos="0" relativeHeight="251933184" behindDoc="0" locked="0" layoutInCell="1" allowOverlap="1" wp14:anchorId="587E7FF7" wp14:editId="07FFFD47">
            <wp:simplePos x="0" y="0"/>
            <wp:positionH relativeFrom="column">
              <wp:posOffset>5478543</wp:posOffset>
            </wp:positionH>
            <wp:positionV relativeFrom="paragraph">
              <wp:posOffset>58088</wp:posOffset>
            </wp:positionV>
            <wp:extent cx="4239260" cy="1471930"/>
            <wp:effectExtent l="0" t="19050" r="27940" b="52070"/>
            <wp:wrapNone/>
            <wp:docPr id="383" name="Diagram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02A43868" wp14:editId="71149651">
                <wp:simplePos x="0" y="0"/>
                <wp:positionH relativeFrom="column">
                  <wp:posOffset>9735638</wp:posOffset>
                </wp:positionH>
                <wp:positionV relativeFrom="paragraph">
                  <wp:posOffset>163302</wp:posOffset>
                </wp:positionV>
                <wp:extent cx="457200" cy="635"/>
                <wp:effectExtent l="0" t="95250" r="0" b="113665"/>
                <wp:wrapNone/>
                <wp:docPr id="344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664A" id="AutoShape 404" o:spid="_x0000_s1026" type="#_x0000_t32" style="position:absolute;margin-left:766.6pt;margin-top:12.85pt;width:36pt;height:.05pt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4vPQIAAG0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DD78588" wp14:editId="102A96BD">
                <wp:simplePos x="0" y="0"/>
                <wp:positionH relativeFrom="column">
                  <wp:posOffset>12207834</wp:posOffset>
                </wp:positionH>
                <wp:positionV relativeFrom="paragraph">
                  <wp:posOffset>108874</wp:posOffset>
                </wp:positionV>
                <wp:extent cx="457200" cy="635"/>
                <wp:effectExtent l="0" t="95250" r="0" b="113665"/>
                <wp:wrapNone/>
                <wp:docPr id="34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C010" id="AutoShape 404" o:spid="_x0000_s1026" type="#_x0000_t32" style="position:absolute;margin-left:961.25pt;margin-top:8.55pt;width:36pt;height:.05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ibPQIAAG0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55712" behindDoc="0" locked="0" layoutInCell="1" allowOverlap="1" wp14:anchorId="4CE58C74" wp14:editId="1D4A1609">
            <wp:simplePos x="0" y="0"/>
            <wp:positionH relativeFrom="column">
              <wp:posOffset>-614149</wp:posOffset>
            </wp:positionH>
            <wp:positionV relativeFrom="paragraph">
              <wp:posOffset>188728</wp:posOffset>
            </wp:positionV>
            <wp:extent cx="1433015" cy="640715"/>
            <wp:effectExtent l="19050" t="38100" r="34290" b="64135"/>
            <wp:wrapNone/>
            <wp:docPr id="384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E3C0D38" wp14:editId="20D3EECB">
                <wp:simplePos x="0" y="0"/>
                <wp:positionH relativeFrom="column">
                  <wp:posOffset>9270138</wp:posOffset>
                </wp:positionH>
                <wp:positionV relativeFrom="paragraph">
                  <wp:posOffset>86341</wp:posOffset>
                </wp:positionV>
                <wp:extent cx="265430" cy="361315"/>
                <wp:effectExtent l="19050" t="19050" r="39370" b="57785"/>
                <wp:wrapNone/>
                <wp:docPr id="346" name="Can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361315"/>
                        </a:xfrm>
                        <a:prstGeom prst="can">
                          <a:avLst>
                            <a:gd name="adj" fmla="val 34031"/>
                          </a:avLst>
                        </a:prstGeom>
                        <a:solidFill>
                          <a:srgbClr val="70AD47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39ED" id="Can 346" o:spid="_x0000_s1026" type="#_x0000_t22" style="position:absolute;margin-left:729.95pt;margin-top:6.8pt;width:20.9pt;height:28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" fillcolor="#70ad47" strokecolor="#f2f2f2" strokeweight="3pt">
                <v:shadow on="t" color="#385723" opacity=".5" offset="1pt"/>
              </v:shape>
            </w:pict>
          </mc:Fallback>
        </mc:AlternateContent>
      </w:r>
    </w:p>
    <w:p w:rsidR="00C774EE" w:rsidRPr="003140A2" w:rsidRDefault="00C774EE" w:rsidP="00C774EE">
      <w:pPr>
        <w:jc w:val="center"/>
        <w:rPr>
          <w:rFonts w:cs="Arial"/>
          <w:b/>
          <w:sz w:val="26"/>
          <w:u w:val="single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5576B9" w:rsidP="00C774EE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D9973E3" wp14:editId="22FF9ABE">
                <wp:simplePos x="0" y="0"/>
                <wp:positionH relativeFrom="column">
                  <wp:posOffset>7627620</wp:posOffset>
                </wp:positionH>
                <wp:positionV relativeFrom="paragraph">
                  <wp:posOffset>50165</wp:posOffset>
                </wp:positionV>
                <wp:extent cx="0" cy="640080"/>
                <wp:effectExtent l="57150" t="38100" r="57150" b="7620"/>
                <wp:wrapNone/>
                <wp:docPr id="35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B752" id="AutoShape 353" o:spid="_x0000_s1026" type="#_x0000_t32" style="position:absolute;margin-left:600.6pt;margin-top:3.95pt;width:0;height:50.4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 w:rsidR="00C774EE"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57760" behindDoc="0" locked="0" layoutInCell="1" allowOverlap="1" wp14:anchorId="42E0253E" wp14:editId="2C019A89">
            <wp:simplePos x="0" y="0"/>
            <wp:positionH relativeFrom="column">
              <wp:posOffset>-614149</wp:posOffset>
            </wp:positionH>
            <wp:positionV relativeFrom="paragraph">
              <wp:posOffset>141994</wp:posOffset>
            </wp:positionV>
            <wp:extent cx="1392071" cy="640715"/>
            <wp:effectExtent l="0" t="38100" r="17780" b="64135"/>
            <wp:wrapNone/>
            <wp:docPr id="389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jc w:val="center"/>
        <w:rPr>
          <w:rFonts w:cs="Arial"/>
          <w:b/>
          <w:sz w:val="26"/>
          <w:lang w:val="en-US"/>
        </w:rPr>
      </w:pPr>
    </w:p>
    <w:p w:rsidR="00C774EE" w:rsidRPr="003140A2" w:rsidRDefault="00507F63" w:rsidP="005576B9">
      <w:pPr>
        <w:jc w:val="center"/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9550F49" wp14:editId="1F382130">
                <wp:simplePos x="0" y="0"/>
                <wp:positionH relativeFrom="column">
                  <wp:posOffset>8305165</wp:posOffset>
                </wp:positionH>
                <wp:positionV relativeFrom="paragraph">
                  <wp:posOffset>172720</wp:posOffset>
                </wp:positionV>
                <wp:extent cx="4324350" cy="1504950"/>
                <wp:effectExtent l="38100" t="19050" r="19050" b="57150"/>
                <wp:wrapNone/>
                <wp:docPr id="42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0" cy="1504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7E6CD" id="AutoShape 404" o:spid="_x0000_s1026" type="#_x0000_t32" style="position:absolute;margin-left:653.95pt;margin-top:13.6pt;width:340.5pt;height:118.5pt;flip:x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24GQwIAAHI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A4990A5" wp14:editId="233EF8FD">
                <wp:simplePos x="0" y="0"/>
                <wp:positionH relativeFrom="column">
                  <wp:posOffset>932815</wp:posOffset>
                </wp:positionH>
                <wp:positionV relativeFrom="paragraph">
                  <wp:posOffset>172720</wp:posOffset>
                </wp:positionV>
                <wp:extent cx="5753100" cy="1466850"/>
                <wp:effectExtent l="19050" t="19050" r="19050" b="76200"/>
                <wp:wrapNone/>
                <wp:docPr id="359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1466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7457F" id="AutoShape 351" o:spid="_x0000_s1026" type="#_x0000_t32" style="position:absolute;margin-left:73.45pt;margin-top:13.6pt;width:453pt;height:115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SnPAIAAGg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" strokeweight="3pt">
                <v:stroke endarrow="block"/>
              </v:shape>
            </w:pict>
          </mc:Fallback>
        </mc:AlternateContent>
      </w:r>
      <w:r w:rsidR="00C774EE"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75168" behindDoc="0" locked="0" layoutInCell="1" allowOverlap="1" wp14:anchorId="54923988" wp14:editId="08B6065A">
            <wp:simplePos x="0" y="0"/>
            <wp:positionH relativeFrom="margin">
              <wp:posOffset>6419850</wp:posOffset>
            </wp:positionH>
            <wp:positionV relativeFrom="paragraph">
              <wp:posOffset>151765</wp:posOffset>
            </wp:positionV>
            <wp:extent cx="2374710" cy="695325"/>
            <wp:effectExtent l="0" t="0" r="26035" b="9525"/>
            <wp:wrapNone/>
            <wp:docPr id="390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8" r:lo="rId129" r:qs="rId130" r:cs="rId1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5576B9" w:rsidP="00C774EE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0D7ABD5" wp14:editId="7CE7F23A">
                <wp:simplePos x="0" y="0"/>
                <wp:positionH relativeFrom="column">
                  <wp:posOffset>7630795</wp:posOffset>
                </wp:positionH>
                <wp:positionV relativeFrom="paragraph">
                  <wp:posOffset>125095</wp:posOffset>
                </wp:positionV>
                <wp:extent cx="0" cy="457200"/>
                <wp:effectExtent l="57150" t="38100" r="57150" b="0"/>
                <wp:wrapNone/>
                <wp:docPr id="360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39586" id="AutoShape 353" o:spid="_x0000_s1026" type="#_x0000_t32" style="position:absolute;margin-left:600.85pt;margin-top:9.85pt;width:0;height:36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" strokeweight="3pt">
                <v:stroke endarrow="block"/>
              </v:shape>
            </w:pict>
          </mc:Fallback>
        </mc:AlternateContent>
      </w: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2D6C87" w:rsidP="00C774EE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1968000" behindDoc="0" locked="0" layoutInCell="1" allowOverlap="1" wp14:anchorId="13E9E67C" wp14:editId="0F3BE450">
            <wp:simplePos x="0" y="0"/>
            <wp:positionH relativeFrom="margin">
              <wp:posOffset>6720840</wp:posOffset>
            </wp:positionH>
            <wp:positionV relativeFrom="paragraph">
              <wp:posOffset>42545</wp:posOffset>
            </wp:positionV>
            <wp:extent cx="2199640" cy="640715"/>
            <wp:effectExtent l="0" t="38100" r="0" b="64135"/>
            <wp:wrapNone/>
            <wp:docPr id="393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C774EE" w:rsidRPr="003140A2" w:rsidRDefault="00C774EE" w:rsidP="00C774EE">
      <w:pPr>
        <w:rPr>
          <w:rFonts w:cs="Arial"/>
          <w:b/>
          <w:sz w:val="26"/>
          <w:lang w:val="en-US"/>
        </w:rPr>
      </w:pPr>
    </w:p>
    <w:p w:rsidR="00AC3EB6" w:rsidRDefault="00AC3EB6" w:rsidP="00C774EE">
      <w:pPr>
        <w:rPr>
          <w:rFonts w:cs="Arial"/>
          <w:b/>
          <w:sz w:val="26"/>
          <w:lang w:val="en-US"/>
        </w:rPr>
      </w:pPr>
    </w:p>
    <w:p w:rsidR="00AC3EB6" w:rsidRPr="003140A2" w:rsidRDefault="00AC3EB6" w:rsidP="00C774EE">
      <w:pPr>
        <w:rPr>
          <w:rFonts w:cs="Arial"/>
          <w:b/>
          <w:sz w:val="26"/>
          <w:lang w:val="en-US"/>
        </w:rPr>
      </w:pPr>
    </w:p>
    <w:p w:rsidR="005576B9" w:rsidRPr="005D0946" w:rsidRDefault="005576B9" w:rsidP="008174A8">
      <w:pPr>
        <w:jc w:val="center"/>
        <w:rPr>
          <w:rFonts w:cs="Arial"/>
          <w:b/>
          <w:sz w:val="26"/>
          <w:lang w:val="en-US"/>
        </w:rPr>
      </w:pPr>
    </w:p>
    <w:p w:rsidR="00C774EE" w:rsidRPr="008174A8" w:rsidRDefault="00C774EE" w:rsidP="008174A8">
      <w:pPr>
        <w:jc w:val="center"/>
        <w:rPr>
          <w:rFonts w:cs="Arial"/>
          <w:b/>
          <w:sz w:val="26"/>
          <w:lang w:val="en-US"/>
        </w:rPr>
        <w:sectPr w:rsidR="00C774EE" w:rsidRPr="008174A8" w:rsidSect="000165A0">
          <w:pgSz w:w="23904" w:h="19440" w:orient="landscape" w:code="8"/>
          <w:pgMar w:top="1411" w:right="1411" w:bottom="1411" w:left="1411" w:header="706" w:footer="706" w:gutter="0"/>
          <w:cols w:space="708"/>
          <w:docGrid w:linePitch="360"/>
        </w:sectPr>
      </w:pPr>
    </w:p>
    <w:p w:rsidR="00AC3EB6" w:rsidRDefault="005576B9" w:rsidP="000433B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lastRenderedPageBreak/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55A08FA8" wp14:editId="0BB3FF0B">
                <wp:simplePos x="0" y="0"/>
                <wp:positionH relativeFrom="margin">
                  <wp:align>center</wp:align>
                </wp:positionH>
                <wp:positionV relativeFrom="paragraph">
                  <wp:posOffset>-449055</wp:posOffset>
                </wp:positionV>
                <wp:extent cx="5943600" cy="711835"/>
                <wp:effectExtent l="0" t="0" r="19050" b="12065"/>
                <wp:wrapNone/>
                <wp:docPr id="396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BE" w:rsidRDefault="000433BE" w:rsidP="000433BE">
                            <w:pP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t>DATAGATE</w:t>
                            </w:r>
                            <w:r w:rsidR="005576B9"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t xml:space="preserve"> Extract</w:t>
                            </w:r>
                          </w:p>
                          <w:p w:rsidR="000433BE" w:rsidRPr="00890F82" w:rsidRDefault="000433BE" w:rsidP="000433BE">
                            <w:pP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8FA8" id="_x0000_s1041" type="#_x0000_t202" style="position:absolute;margin-left:0;margin-top:-35.35pt;width:468pt;height:56.05pt;z-index:25203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FKMQIAAFw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">
                <v:textbox>
                  <w:txbxContent>
                    <w:p w:rsidR="000433BE" w:rsidRDefault="000433BE" w:rsidP="000433BE">
                      <w:pPr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</w:rPr>
                        <w:t>DATAGATE</w:t>
                      </w:r>
                      <w:r w:rsidR="005576B9">
                        <w:rPr>
                          <w:b/>
                          <w:sz w:val="96"/>
                          <w:szCs w:val="96"/>
                          <w:lang w:val="en-US"/>
                        </w:rPr>
                        <w:t xml:space="preserve"> Extract</w:t>
                      </w:r>
                    </w:p>
                    <w:p w:rsidR="000433BE" w:rsidRPr="00890F82" w:rsidRDefault="000433BE" w:rsidP="000433BE">
                      <w:pPr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3BE" w:rsidRPr="003140A2" w:rsidRDefault="000433BE" w:rsidP="000433BE">
      <w:pPr>
        <w:spacing w:after="160" w:line="259" w:lineRule="auto"/>
        <w:rPr>
          <w:rFonts w:cs="Arial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989504" behindDoc="1" locked="0" layoutInCell="1" allowOverlap="1" wp14:anchorId="7A09F9E4" wp14:editId="6BC48C19">
                <wp:simplePos x="0" y="0"/>
                <wp:positionH relativeFrom="margin">
                  <wp:posOffset>-599102</wp:posOffset>
                </wp:positionH>
                <wp:positionV relativeFrom="paragraph">
                  <wp:posOffset>329351</wp:posOffset>
                </wp:positionV>
                <wp:extent cx="14535785" cy="9072748"/>
                <wp:effectExtent l="0" t="0" r="37465" b="52705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785" cy="907274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33BE" w:rsidRPr="005D204F" w:rsidRDefault="000433BE" w:rsidP="000433B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ATAGATE : 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F9E4" id="Rectangle 395" o:spid="_x0000_s1042" style="position:absolute;margin-left:-47.15pt;margin-top:25.95pt;width:1144.55pt;height:714.4pt;z-index:-2513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" fillcolor="#9dc3e6" strokecolor="#9dc3e6" strokeweight="1pt">
                <v:fill color2="#deebf7" angle="135" focus="50%" type="gradient"/>
                <v:shadow on="t" color="#1f4e79" opacity=".5" offset="1pt"/>
                <v:textbox>
                  <w:txbxContent>
                    <w:p w:rsidR="000433BE" w:rsidRPr="005D204F" w:rsidRDefault="000433BE" w:rsidP="000433B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DATAGATE : 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140A2">
        <w:rPr>
          <w:rFonts w:cs="Arial"/>
          <w:lang w:val="en-US"/>
        </w:rPr>
        <w:tab/>
      </w:r>
    </w:p>
    <w:p w:rsidR="000433BE" w:rsidRPr="003140A2" w:rsidRDefault="000433BE" w:rsidP="000433BE">
      <w:pPr>
        <w:spacing w:after="160" w:line="259" w:lineRule="auto"/>
        <w:rPr>
          <w:rFonts w:cs="Arial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u w:val="single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u w:val="single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u w:val="single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u w:val="single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u w:val="single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lang w:val="en-US"/>
        </w:rPr>
      </w:pPr>
    </w:p>
    <w:p w:rsidR="000433BE" w:rsidRPr="003140A2" w:rsidRDefault="000433BE" w:rsidP="000433BE">
      <w:pPr>
        <w:jc w:val="center"/>
        <w:rPr>
          <w:rFonts w:cs="Arial"/>
          <w:b/>
          <w:sz w:val="26"/>
          <w:lang w:val="en-US"/>
        </w:rPr>
      </w:pPr>
    </w:p>
    <w:p w:rsidR="000433BE" w:rsidRPr="003140A2" w:rsidRDefault="002D6C87" w:rsidP="000433BE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2041728" behindDoc="0" locked="0" layoutInCell="1" allowOverlap="1" wp14:anchorId="41E2BCBB" wp14:editId="326F1BF7">
            <wp:simplePos x="0" y="0"/>
            <wp:positionH relativeFrom="column">
              <wp:posOffset>4164440</wp:posOffset>
            </wp:positionH>
            <wp:positionV relativeFrom="paragraph">
              <wp:posOffset>129627</wp:posOffset>
            </wp:positionV>
            <wp:extent cx="2096813" cy="692785"/>
            <wp:effectExtent l="0" t="38100" r="17780" b="50165"/>
            <wp:wrapNone/>
            <wp:docPr id="411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206220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5410</wp:posOffset>
            </wp:positionV>
            <wp:extent cx="2314575" cy="1543050"/>
            <wp:effectExtent l="0" t="0" r="9525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zahir-accounting-software-have-more-than-60.000-users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08" cy="15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3BE" w:rsidRPr="003140A2" w:rsidRDefault="002D6C87" w:rsidP="000433BE">
      <w:pPr>
        <w:rPr>
          <w:rFonts w:cs="Arial"/>
          <w:b/>
          <w:sz w:val="26"/>
          <w:lang w:val="en-US"/>
        </w:rPr>
      </w:pPr>
      <w:r w:rsidRPr="003140A2">
        <w:rPr>
          <w:rFonts w:cs="Arial"/>
          <w:noProof/>
          <w:u w:val="single"/>
          <w:lang w:val="fr-LU" w:eastAsia="fr-LU"/>
        </w:rPr>
        <w:drawing>
          <wp:anchor distT="6096" distB="5334" distL="120396" distR="121920" simplePos="0" relativeHeight="251990528" behindDoc="0" locked="0" layoutInCell="1" allowOverlap="1" wp14:anchorId="587E7FF7" wp14:editId="07FFFD47">
            <wp:simplePos x="0" y="0"/>
            <wp:positionH relativeFrom="column">
              <wp:posOffset>8749709</wp:posOffset>
            </wp:positionH>
            <wp:positionV relativeFrom="paragraph">
              <wp:posOffset>47625</wp:posOffset>
            </wp:positionV>
            <wp:extent cx="4239260" cy="1471930"/>
            <wp:effectExtent l="0" t="0" r="27940" b="13970"/>
            <wp:wrapNone/>
            <wp:docPr id="410" name="Diagram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3BE" w:rsidRPr="003140A2" w:rsidRDefault="002D6C87" w:rsidP="000433BE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6474906F" wp14:editId="66D5D9A6">
                <wp:simplePos x="0" y="0"/>
                <wp:positionH relativeFrom="margin">
                  <wp:posOffset>6371918</wp:posOffset>
                </wp:positionH>
                <wp:positionV relativeFrom="paragraph">
                  <wp:posOffset>67923</wp:posOffset>
                </wp:positionV>
                <wp:extent cx="2254469" cy="299545"/>
                <wp:effectExtent l="19050" t="19050" r="50800" b="81915"/>
                <wp:wrapNone/>
                <wp:docPr id="43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469" cy="2995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C1877" id="AutoShape 363" o:spid="_x0000_s1026" type="#_x0000_t32" style="position:absolute;margin-left:501.75pt;margin-top:5.35pt;width:177.5pt;height:23.6pt;z-index:2520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" strokeweight="3pt">
                <v:stroke endarrow="block"/>
                <w10:wrap anchorx="margin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11C7B0E3" wp14:editId="34D9AB9D">
                <wp:simplePos x="0" y="0"/>
                <wp:positionH relativeFrom="margin">
                  <wp:posOffset>2241353</wp:posOffset>
                </wp:positionH>
                <wp:positionV relativeFrom="paragraph">
                  <wp:posOffset>115220</wp:posOffset>
                </wp:positionV>
                <wp:extent cx="1749972" cy="45719"/>
                <wp:effectExtent l="19050" t="57150" r="0" b="107315"/>
                <wp:wrapNone/>
                <wp:docPr id="404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972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2D0F" id="AutoShape 363" o:spid="_x0000_s1026" type="#_x0000_t32" style="position:absolute;margin-left:176.5pt;margin-top:9.05pt;width:137.8pt;height:3.6pt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" strokeweight="3pt">
                <v:stroke endarrow="block"/>
                <w10:wrap anchorx="margin"/>
              </v:shape>
            </w:pict>
          </mc:Fallback>
        </mc:AlternateContent>
      </w:r>
    </w:p>
    <w:p w:rsidR="000433BE" w:rsidRPr="003140A2" w:rsidRDefault="000433BE" w:rsidP="000433BE">
      <w:pPr>
        <w:rPr>
          <w:rFonts w:cs="Arial"/>
          <w:b/>
          <w:sz w:val="26"/>
          <w:lang w:val="en-US"/>
        </w:rPr>
      </w:pPr>
    </w:p>
    <w:p w:rsidR="000433BE" w:rsidRPr="003140A2" w:rsidRDefault="000433BE" w:rsidP="000433BE">
      <w:pPr>
        <w:rPr>
          <w:rFonts w:cs="Arial"/>
          <w:b/>
          <w:sz w:val="26"/>
          <w:lang w:val="en-US"/>
        </w:rPr>
      </w:pPr>
    </w:p>
    <w:p w:rsidR="000433BE" w:rsidRPr="003140A2" w:rsidRDefault="000433BE" w:rsidP="000433BE">
      <w:pPr>
        <w:rPr>
          <w:rFonts w:cs="Arial"/>
          <w:b/>
          <w:sz w:val="26"/>
          <w:lang w:val="en-US"/>
        </w:rPr>
      </w:pPr>
    </w:p>
    <w:p w:rsidR="000433BE" w:rsidRPr="003140A2" w:rsidRDefault="000433BE" w:rsidP="000433BE">
      <w:pPr>
        <w:rPr>
          <w:rFonts w:cs="Arial"/>
          <w:b/>
          <w:sz w:val="26"/>
          <w:lang w:val="en-US"/>
        </w:rPr>
      </w:pPr>
    </w:p>
    <w:p w:rsidR="000433BE" w:rsidRPr="003140A2" w:rsidRDefault="000433BE" w:rsidP="000433BE">
      <w:pPr>
        <w:rPr>
          <w:rFonts w:cs="Arial"/>
          <w:b/>
          <w:sz w:val="26"/>
          <w:lang w:val="en-US"/>
        </w:rPr>
      </w:pPr>
    </w:p>
    <w:p w:rsidR="000433BE" w:rsidRPr="003140A2" w:rsidRDefault="00901192" w:rsidP="000433BE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2080640" behindDoc="0" locked="0" layoutInCell="1" allowOverlap="1" wp14:anchorId="5F7BF412" wp14:editId="314F479B">
            <wp:simplePos x="0" y="0"/>
            <wp:positionH relativeFrom="margin">
              <wp:align>center</wp:align>
            </wp:positionH>
            <wp:positionV relativeFrom="paragraph">
              <wp:posOffset>152269</wp:posOffset>
            </wp:positionV>
            <wp:extent cx="1481959" cy="1065902"/>
            <wp:effectExtent l="0" t="0" r="0" b="20320"/>
            <wp:wrapNone/>
            <wp:docPr id="439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25DBC02" wp14:editId="3102660E">
                <wp:simplePos x="0" y="0"/>
                <wp:positionH relativeFrom="column">
                  <wp:posOffset>7459738</wp:posOffset>
                </wp:positionH>
                <wp:positionV relativeFrom="paragraph">
                  <wp:posOffset>189974</wp:posOffset>
                </wp:positionV>
                <wp:extent cx="1295291" cy="315311"/>
                <wp:effectExtent l="38100" t="19050" r="19685" b="85090"/>
                <wp:wrapNone/>
                <wp:docPr id="43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291" cy="31531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161CB" id="AutoShape 404" o:spid="_x0000_s1026" type="#_x0000_t32" style="position:absolute;margin-left:587.4pt;margin-top:14.95pt;width:102pt;height:24.85pt;flip:x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" strokeweight="3pt">
                <v:stroke endarrow="block"/>
              </v:shape>
            </w:pict>
          </mc:Fallback>
        </mc:AlternateContent>
      </w:r>
    </w:p>
    <w:p w:rsidR="000433BE" w:rsidRPr="003140A2" w:rsidRDefault="00901192" w:rsidP="000433BE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58BBE17" wp14:editId="0D0875F1">
                <wp:simplePos x="0" y="0"/>
                <wp:positionH relativeFrom="column">
                  <wp:posOffset>1594967</wp:posOffset>
                </wp:positionH>
                <wp:positionV relativeFrom="paragraph">
                  <wp:posOffset>78937</wp:posOffset>
                </wp:positionV>
                <wp:extent cx="2616550" cy="2096726"/>
                <wp:effectExtent l="38100" t="38100" r="12700" b="18415"/>
                <wp:wrapNone/>
                <wp:docPr id="432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16550" cy="2096726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4A8E" id="AutoShape 353" o:spid="_x0000_s1026" type="#_x0000_t32" style="position:absolute;margin-left:125.6pt;margin-top:6.2pt;width:206.05pt;height:165.1pt;flip:x y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5A61FE72" wp14:editId="7C6B4CA1">
                <wp:simplePos x="0" y="0"/>
                <wp:positionH relativeFrom="column">
                  <wp:posOffset>9871862</wp:posOffset>
                </wp:positionH>
                <wp:positionV relativeFrom="paragraph">
                  <wp:posOffset>78938</wp:posOffset>
                </wp:positionV>
                <wp:extent cx="1292773" cy="1543992"/>
                <wp:effectExtent l="38100" t="19050" r="22225" b="56515"/>
                <wp:wrapNone/>
                <wp:docPr id="443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773" cy="154399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2BB3" id="AutoShape 404" o:spid="_x0000_s1026" type="#_x0000_t32" style="position:absolute;margin-left:777.3pt;margin-top:6.2pt;width:101.8pt;height:121.55pt;flip:x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5A61FE72" wp14:editId="7C6B4CA1">
                <wp:simplePos x="0" y="0"/>
                <wp:positionH relativeFrom="column">
                  <wp:posOffset>11353821</wp:posOffset>
                </wp:positionH>
                <wp:positionV relativeFrom="paragraph">
                  <wp:posOffset>110468</wp:posOffset>
                </wp:positionV>
                <wp:extent cx="738395" cy="1528949"/>
                <wp:effectExtent l="38100" t="19050" r="24130" b="52705"/>
                <wp:wrapNone/>
                <wp:docPr id="444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8395" cy="152894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0380" id="AutoShape 404" o:spid="_x0000_s1026" type="#_x0000_t32" style="position:absolute;margin-left:894pt;margin-top:8.7pt;width:58.15pt;height:120.4pt;flip:x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5A61FE72" wp14:editId="7C6B4CA1">
                <wp:simplePos x="0" y="0"/>
                <wp:positionH relativeFrom="column">
                  <wp:posOffset>8374138</wp:posOffset>
                </wp:positionH>
                <wp:positionV relativeFrom="paragraph">
                  <wp:posOffset>78937</wp:posOffset>
                </wp:positionV>
                <wp:extent cx="1560327" cy="1308100"/>
                <wp:effectExtent l="38100" t="19050" r="20955" b="44450"/>
                <wp:wrapNone/>
                <wp:docPr id="442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0327" cy="1308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5646" id="AutoShape 404" o:spid="_x0000_s1026" type="#_x0000_t32" style="position:absolute;margin-left:659.4pt;margin-top:6.2pt;width:122.85pt;height:103pt;flip:x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" strokeweight="3pt">
                <v:stroke endarrow="block"/>
              </v:shape>
            </w:pict>
          </mc:Fallback>
        </mc:AlternateContent>
      </w:r>
    </w:p>
    <w:p w:rsidR="000433BE" w:rsidRPr="003140A2" w:rsidRDefault="00901192" w:rsidP="000433BE">
      <w:pPr>
        <w:rPr>
          <w:rFonts w:cs="Arial"/>
          <w:b/>
          <w:sz w:val="26"/>
          <w:lang w:val="en-US"/>
        </w:rPr>
      </w:pP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2094976" behindDoc="1" locked="0" layoutInCell="1" allowOverlap="1" wp14:anchorId="7B632552" wp14:editId="259BC0EA">
                <wp:simplePos x="0" y="0"/>
                <wp:positionH relativeFrom="column">
                  <wp:posOffset>6955243</wp:posOffset>
                </wp:positionH>
                <wp:positionV relativeFrom="paragraph">
                  <wp:posOffset>2364258</wp:posOffset>
                </wp:positionV>
                <wp:extent cx="3911840" cy="78828"/>
                <wp:effectExtent l="0" t="95250" r="12700" b="54610"/>
                <wp:wrapNone/>
                <wp:docPr id="44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11840" cy="7882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FB2D" id="AutoShape 404" o:spid="_x0000_s1026" type="#_x0000_t32" style="position:absolute;margin-left:547.65pt;margin-top:186.15pt;width:308pt;height:6.2pt;flip:x y;z-index:-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B632552" wp14:editId="259BC0EA">
                <wp:simplePos x="0" y="0"/>
                <wp:positionH relativeFrom="column">
                  <wp:posOffset>7065600</wp:posOffset>
                </wp:positionH>
                <wp:positionV relativeFrom="paragraph">
                  <wp:posOffset>2271243</wp:posOffset>
                </wp:positionV>
                <wp:extent cx="2146103" cy="45719"/>
                <wp:effectExtent l="0" t="95250" r="6985" b="69215"/>
                <wp:wrapNone/>
                <wp:docPr id="44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46103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FCDD" id="AutoShape 404" o:spid="_x0000_s1026" type="#_x0000_t32" style="position:absolute;margin-left:556.35pt;margin-top:178.85pt;width:169pt;height:3.6pt;flip:x y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B632552" wp14:editId="259BC0EA">
                <wp:simplePos x="0" y="0"/>
                <wp:positionH relativeFrom="column">
                  <wp:posOffset>6937134</wp:posOffset>
                </wp:positionH>
                <wp:positionV relativeFrom="paragraph">
                  <wp:posOffset>2094734</wp:posOffset>
                </wp:positionV>
                <wp:extent cx="616606" cy="189186"/>
                <wp:effectExtent l="38100" t="19050" r="12065" b="78105"/>
                <wp:wrapNone/>
                <wp:docPr id="448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606" cy="189186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2FA4" id="AutoShape 404" o:spid="_x0000_s1026" type="#_x0000_t32" style="position:absolute;margin-left:546.25pt;margin-top:164.95pt;width:48.55pt;height:14.9pt;flip:x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7B632552" wp14:editId="259BC0EA">
                <wp:simplePos x="0" y="0"/>
                <wp:positionH relativeFrom="column">
                  <wp:posOffset>6482277</wp:posOffset>
                </wp:positionH>
                <wp:positionV relativeFrom="paragraph">
                  <wp:posOffset>976893</wp:posOffset>
                </wp:positionV>
                <wp:extent cx="173114" cy="709448"/>
                <wp:effectExtent l="76200" t="19050" r="36830" b="52705"/>
                <wp:wrapNone/>
                <wp:docPr id="44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114" cy="70944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E92D" id="AutoShape 404" o:spid="_x0000_s1026" type="#_x0000_t32" style="position:absolute;margin-left:510.4pt;margin-top:76.9pt;width:13.65pt;height:55.85pt;flip:x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" strokeweight="3pt">
                <v:stroke endarrow="block"/>
              </v:shape>
            </w:pict>
          </mc:Fallback>
        </mc:AlternateContent>
      </w: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2092928" behindDoc="0" locked="0" layoutInCell="1" allowOverlap="1" wp14:anchorId="3E4D5A6B" wp14:editId="38927D42">
            <wp:simplePos x="0" y="0"/>
            <wp:positionH relativeFrom="column">
              <wp:posOffset>4369698</wp:posOffset>
            </wp:positionH>
            <wp:positionV relativeFrom="paragraph">
              <wp:posOffset>1749403</wp:posOffset>
            </wp:positionV>
            <wp:extent cx="2475186" cy="692785"/>
            <wp:effectExtent l="0" t="38100" r="20955" b="50165"/>
            <wp:wrapNone/>
            <wp:docPr id="445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4" r:lo="rId155" r:qs="rId156" r:cs="rId1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2072448" behindDoc="0" locked="0" layoutInCell="1" allowOverlap="1" wp14:anchorId="79680CB2" wp14:editId="27BBEF51">
            <wp:simplePos x="0" y="0"/>
            <wp:positionH relativeFrom="margin">
              <wp:posOffset>10428408</wp:posOffset>
            </wp:positionH>
            <wp:positionV relativeFrom="paragraph">
              <wp:posOffset>1464748</wp:posOffset>
            </wp:positionV>
            <wp:extent cx="1481959" cy="1065902"/>
            <wp:effectExtent l="0" t="0" r="42545" b="20320"/>
            <wp:wrapNone/>
            <wp:docPr id="435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2084736" behindDoc="0" locked="0" layoutInCell="1" allowOverlap="1" wp14:anchorId="5F7BF412" wp14:editId="314F479B">
            <wp:simplePos x="0" y="0"/>
            <wp:positionH relativeFrom="column">
              <wp:posOffset>8830945</wp:posOffset>
            </wp:positionH>
            <wp:positionV relativeFrom="paragraph">
              <wp:posOffset>1465580</wp:posOffset>
            </wp:positionV>
            <wp:extent cx="1481455" cy="1065530"/>
            <wp:effectExtent l="0" t="0" r="42545" b="20320"/>
            <wp:wrapNone/>
            <wp:docPr id="441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A2">
        <w:rPr>
          <w:rFonts w:cs="Arial"/>
          <w:b/>
          <w:noProof/>
          <w:sz w:val="26"/>
          <w:lang w:val="fr-LU" w:eastAsia="fr-LU"/>
        </w:rPr>
        <w:drawing>
          <wp:anchor distT="0" distB="0" distL="114300" distR="114300" simplePos="0" relativeHeight="252082688" behindDoc="0" locked="0" layoutInCell="1" allowOverlap="1" wp14:anchorId="5F7BF412" wp14:editId="314F479B">
            <wp:simplePos x="0" y="0"/>
            <wp:positionH relativeFrom="column">
              <wp:posOffset>7327725</wp:posOffset>
            </wp:positionH>
            <wp:positionV relativeFrom="paragraph">
              <wp:posOffset>1159970</wp:posOffset>
            </wp:positionV>
            <wp:extent cx="1481959" cy="1065902"/>
            <wp:effectExtent l="19050" t="0" r="0" b="20320"/>
            <wp:wrapNone/>
            <wp:docPr id="440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9" r:lo="rId170" r:qs="rId171" r:cs="rId1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3140A2" w:rsidRDefault="007A2D22" w:rsidP="009C4AB0">
      <w:pPr>
        <w:spacing w:after="160" w:line="259" w:lineRule="auto"/>
        <w:rPr>
          <w:rFonts w:cs="Arial"/>
          <w:lang w:val="en-US"/>
        </w:rPr>
        <w:sectPr w:rsidR="007A2D22" w:rsidRPr="003140A2" w:rsidSect="000165A0">
          <w:pgSz w:w="23904" w:h="19440" w:orient="landscape" w:code="8"/>
          <w:pgMar w:top="1411" w:right="1411" w:bottom="1411" w:left="1411" w:header="706" w:footer="706" w:gutter="0"/>
          <w:cols w:space="708"/>
          <w:docGrid w:linePitch="360"/>
        </w:sectPr>
      </w:pPr>
    </w:p>
    <w:p w:rsidR="009C4AB0" w:rsidRPr="003140A2" w:rsidRDefault="00F57AFC" w:rsidP="003140A2">
      <w:pPr>
        <w:pStyle w:val="Heading2"/>
        <w:spacing w:after="120"/>
        <w:rPr>
          <w:rFonts w:cs="Arial"/>
          <w:lang w:val="en-US"/>
        </w:rPr>
      </w:pPr>
      <w:bookmarkStart w:id="3" w:name="_Toc18941774"/>
      <w:r w:rsidRPr="003140A2">
        <w:rPr>
          <w:rFonts w:cs="Arial"/>
          <w:lang w:val="en-US"/>
        </w:rPr>
        <w:lastRenderedPageBreak/>
        <w:t xml:space="preserve">1.1 </w:t>
      </w:r>
      <w:r w:rsidR="009C4AB0" w:rsidRPr="003140A2">
        <w:rPr>
          <w:rFonts w:cs="Arial"/>
          <w:lang w:val="en-US"/>
        </w:rPr>
        <w:t>Set up role</w:t>
      </w:r>
      <w:bookmarkEnd w:id="3"/>
    </w:p>
    <w:p w:rsidR="00375FEC" w:rsidRPr="003140A2" w:rsidRDefault="00375FEC" w:rsidP="003140A2">
      <w:pPr>
        <w:pStyle w:val="Heading11"/>
        <w:spacing w:after="120"/>
        <w:rPr>
          <w:rFonts w:cs="Arial"/>
          <w:szCs w:val="24"/>
          <w:lang w:val="en-US"/>
        </w:rPr>
      </w:pPr>
      <w:r w:rsidRPr="003140A2">
        <w:rPr>
          <w:rFonts w:cs="Arial"/>
          <w:lang w:val="en-US"/>
        </w:rPr>
        <w:t xml:space="preserve">1.1.1 </w:t>
      </w:r>
      <w:r w:rsidRPr="003140A2">
        <w:rPr>
          <w:rFonts w:cs="Arial"/>
          <w:szCs w:val="24"/>
          <w:lang w:val="en-US"/>
        </w:rPr>
        <w:t>Goal</w:t>
      </w:r>
    </w:p>
    <w:p w:rsidR="00F57AFC" w:rsidRPr="003140A2" w:rsidRDefault="00F57AFC" w:rsidP="003140A2">
      <w:pPr>
        <w:pStyle w:val="Heading11"/>
        <w:spacing w:after="120"/>
        <w:rPr>
          <w:rFonts w:cs="Arial"/>
          <w:lang w:val="en-US"/>
        </w:rPr>
      </w:pPr>
    </w:p>
    <w:p w:rsidR="00F57AFC" w:rsidRPr="003140A2" w:rsidRDefault="00375FEC" w:rsidP="003140A2">
      <w:pPr>
        <w:pStyle w:val="Heading11"/>
        <w:spacing w:after="120"/>
        <w:rPr>
          <w:rFonts w:cs="Arial"/>
          <w:lang w:val="en-US"/>
        </w:rPr>
      </w:pPr>
      <w:r w:rsidRPr="003140A2">
        <w:rPr>
          <w:rFonts w:cs="Arial"/>
          <w:lang w:val="en-US"/>
        </w:rPr>
        <w:t>1.1.2 Activatons</w:t>
      </w:r>
    </w:p>
    <w:p w:rsidR="00F57AFC" w:rsidRPr="003140A2" w:rsidRDefault="00F57AFC" w:rsidP="003140A2">
      <w:pPr>
        <w:pStyle w:val="Heading11"/>
        <w:spacing w:after="120"/>
        <w:rPr>
          <w:rFonts w:cs="Arial"/>
          <w:lang w:val="en-US"/>
        </w:rPr>
      </w:pPr>
    </w:p>
    <w:p w:rsidR="009C4AB0" w:rsidRPr="003140A2" w:rsidRDefault="00F57AFC" w:rsidP="003140A2">
      <w:pPr>
        <w:pStyle w:val="Heading2"/>
        <w:spacing w:after="120"/>
        <w:rPr>
          <w:rFonts w:cs="Arial"/>
          <w:lang w:val="en-US"/>
        </w:rPr>
      </w:pPr>
      <w:bookmarkStart w:id="4" w:name="_Toc18941775"/>
      <w:r w:rsidRPr="003140A2">
        <w:rPr>
          <w:rFonts w:cs="Arial"/>
          <w:lang w:val="en-US"/>
        </w:rPr>
        <w:t xml:space="preserve">1.2 </w:t>
      </w:r>
      <w:r w:rsidR="009C4AB0" w:rsidRPr="003140A2">
        <w:rPr>
          <w:rFonts w:cs="Arial"/>
          <w:lang w:val="en-US"/>
        </w:rPr>
        <w:t>Provide user rights</w:t>
      </w:r>
      <w:bookmarkEnd w:id="4"/>
    </w:p>
    <w:p w:rsidR="00F57AFC" w:rsidRPr="003140A2" w:rsidRDefault="00F57AFC" w:rsidP="003140A2">
      <w:pPr>
        <w:pStyle w:val="Heading11"/>
        <w:spacing w:after="120"/>
        <w:rPr>
          <w:rFonts w:cs="Arial"/>
          <w:szCs w:val="24"/>
          <w:lang w:val="en-US"/>
        </w:rPr>
      </w:pPr>
      <w:r w:rsidRPr="003140A2">
        <w:rPr>
          <w:rFonts w:cs="Arial"/>
          <w:lang w:val="en-US"/>
        </w:rPr>
        <w:t xml:space="preserve">1.2.1 </w:t>
      </w:r>
      <w:r w:rsidRPr="003140A2">
        <w:rPr>
          <w:rFonts w:cs="Arial"/>
          <w:szCs w:val="24"/>
          <w:lang w:val="en-US"/>
        </w:rPr>
        <w:t>Goal</w:t>
      </w:r>
    </w:p>
    <w:p w:rsidR="00F57AFC" w:rsidRPr="003140A2" w:rsidRDefault="00F57AFC" w:rsidP="003140A2">
      <w:pPr>
        <w:pStyle w:val="Heading11"/>
        <w:spacing w:after="120"/>
        <w:rPr>
          <w:rFonts w:cs="Arial"/>
          <w:lang w:val="en-US"/>
        </w:rPr>
      </w:pPr>
    </w:p>
    <w:p w:rsidR="00F57AFC" w:rsidRPr="00624890" w:rsidRDefault="00F57AFC" w:rsidP="006C3D42">
      <w:pPr>
        <w:pStyle w:val="Heading11"/>
        <w:numPr>
          <w:ilvl w:val="2"/>
          <w:numId w:val="5"/>
        </w:numPr>
        <w:spacing w:after="120"/>
        <w:rPr>
          <w:rFonts w:cs="Arial"/>
          <w:lang w:val="en-US"/>
        </w:rPr>
      </w:pPr>
      <w:r w:rsidRPr="00624890">
        <w:rPr>
          <w:rFonts w:cs="Arial"/>
          <w:lang w:val="en-US"/>
        </w:rPr>
        <w:t>Activatons</w:t>
      </w:r>
    </w:p>
    <w:p w:rsidR="009C4AB0" w:rsidRPr="00624890" w:rsidRDefault="00624890" w:rsidP="00624890">
      <w:pPr>
        <w:pStyle w:val="Heading2"/>
      </w:pPr>
      <w:bookmarkStart w:id="5" w:name="_Toc18941776"/>
      <w:r w:rsidRPr="00624890">
        <w:t xml:space="preserve">1.3 </w:t>
      </w:r>
      <w:r w:rsidR="009C4AB0" w:rsidRPr="00624890">
        <w:t>View Projects</w:t>
      </w:r>
      <w:bookmarkEnd w:id="5"/>
    </w:p>
    <w:p w:rsidR="00624890" w:rsidRPr="003140A2" w:rsidRDefault="00D2419E" w:rsidP="00624890">
      <w:pPr>
        <w:pStyle w:val="Heading11"/>
        <w:spacing w:after="120"/>
        <w:rPr>
          <w:rFonts w:cs="Arial"/>
          <w:szCs w:val="24"/>
          <w:lang w:val="en-US"/>
        </w:rPr>
      </w:pPr>
      <w:r>
        <w:rPr>
          <w:rFonts w:cs="Arial"/>
          <w:lang w:val="en-US"/>
        </w:rPr>
        <w:t>1.3</w:t>
      </w:r>
      <w:r w:rsidR="00624890" w:rsidRPr="003140A2">
        <w:rPr>
          <w:rFonts w:cs="Arial"/>
          <w:lang w:val="en-US"/>
        </w:rPr>
        <w:t xml:space="preserve">.1 </w:t>
      </w:r>
      <w:r w:rsidR="00624890" w:rsidRPr="003140A2">
        <w:rPr>
          <w:rFonts w:cs="Arial"/>
          <w:szCs w:val="24"/>
          <w:lang w:val="en-US"/>
        </w:rPr>
        <w:t>Goal</w:t>
      </w:r>
    </w:p>
    <w:p w:rsidR="00624890" w:rsidRPr="003140A2" w:rsidRDefault="00624890" w:rsidP="00624890">
      <w:pPr>
        <w:pStyle w:val="Heading11"/>
        <w:spacing w:after="120"/>
        <w:rPr>
          <w:rFonts w:cs="Arial"/>
          <w:lang w:val="en-US"/>
        </w:rPr>
      </w:pPr>
    </w:p>
    <w:p w:rsidR="00624890" w:rsidRPr="003140A2" w:rsidRDefault="00D2419E" w:rsidP="00624890">
      <w:pPr>
        <w:pStyle w:val="Heading11"/>
        <w:spacing w:after="120"/>
        <w:rPr>
          <w:rFonts w:cs="Arial"/>
          <w:lang w:val="en-US"/>
        </w:rPr>
      </w:pPr>
      <w:r>
        <w:rPr>
          <w:rFonts w:cs="Arial"/>
          <w:lang w:val="en-US"/>
        </w:rPr>
        <w:t>1.3</w:t>
      </w:r>
      <w:r w:rsidR="00624890" w:rsidRPr="003140A2">
        <w:rPr>
          <w:rFonts w:cs="Arial"/>
          <w:lang w:val="en-US"/>
        </w:rPr>
        <w:t>.2 Activatons</w:t>
      </w:r>
    </w:p>
    <w:p w:rsidR="003140A2" w:rsidRPr="003140A2" w:rsidRDefault="003140A2" w:rsidP="003140A2">
      <w:pPr>
        <w:pStyle w:val="ListParagraph"/>
        <w:spacing w:after="120"/>
        <w:ind w:left="900"/>
        <w:rPr>
          <w:rFonts w:cs="Arial"/>
          <w:lang w:val="en-US"/>
        </w:rPr>
      </w:pPr>
    </w:p>
    <w:p w:rsidR="009C4AB0" w:rsidRDefault="003140A2" w:rsidP="003140A2">
      <w:pPr>
        <w:pStyle w:val="Heading2"/>
        <w:spacing w:after="120"/>
        <w:rPr>
          <w:rFonts w:cs="Arial"/>
          <w:lang w:val="en-US"/>
        </w:rPr>
      </w:pPr>
      <w:r w:rsidRPr="003140A2">
        <w:rPr>
          <w:rFonts w:cs="Arial"/>
          <w:lang w:val="en-US"/>
        </w:rPr>
        <w:t xml:space="preserve">1.4 </w:t>
      </w:r>
      <w:bookmarkStart w:id="6" w:name="_Toc18941777"/>
      <w:r w:rsidRPr="003140A2">
        <w:rPr>
          <w:rFonts w:cs="Arial"/>
          <w:lang w:val="en-US"/>
        </w:rPr>
        <w:t>View Calendar</w:t>
      </w:r>
      <w:bookmarkEnd w:id="6"/>
    </w:p>
    <w:p w:rsidR="00624890" w:rsidRPr="003140A2" w:rsidRDefault="00D2419E" w:rsidP="00624890">
      <w:pPr>
        <w:pStyle w:val="Heading11"/>
        <w:spacing w:after="120"/>
        <w:rPr>
          <w:rFonts w:cs="Arial"/>
          <w:szCs w:val="24"/>
          <w:lang w:val="en-US"/>
        </w:rPr>
      </w:pPr>
      <w:r>
        <w:rPr>
          <w:rFonts w:cs="Arial"/>
          <w:lang w:val="en-US"/>
        </w:rPr>
        <w:t>1.4</w:t>
      </w:r>
      <w:r w:rsidR="00624890" w:rsidRPr="003140A2">
        <w:rPr>
          <w:rFonts w:cs="Arial"/>
          <w:lang w:val="en-US"/>
        </w:rPr>
        <w:t xml:space="preserve">.1 </w:t>
      </w:r>
      <w:r w:rsidR="00624890" w:rsidRPr="003140A2">
        <w:rPr>
          <w:rFonts w:cs="Arial"/>
          <w:szCs w:val="24"/>
          <w:lang w:val="en-US"/>
        </w:rPr>
        <w:t>Goal</w:t>
      </w:r>
    </w:p>
    <w:p w:rsidR="00624890" w:rsidRPr="003140A2" w:rsidRDefault="00624890" w:rsidP="00624890">
      <w:pPr>
        <w:pStyle w:val="Heading11"/>
        <w:spacing w:after="120"/>
        <w:rPr>
          <w:rFonts w:cs="Arial"/>
          <w:lang w:val="en-US"/>
        </w:rPr>
      </w:pPr>
    </w:p>
    <w:p w:rsidR="00624890" w:rsidRPr="003140A2" w:rsidRDefault="00D2419E" w:rsidP="00624890">
      <w:pPr>
        <w:pStyle w:val="Heading11"/>
        <w:spacing w:after="120"/>
        <w:rPr>
          <w:rFonts w:cs="Arial"/>
          <w:lang w:val="en-US"/>
        </w:rPr>
      </w:pPr>
      <w:r>
        <w:rPr>
          <w:rFonts w:cs="Arial"/>
          <w:lang w:val="en-US"/>
        </w:rPr>
        <w:t>1.4</w:t>
      </w:r>
      <w:r w:rsidR="00624890" w:rsidRPr="003140A2">
        <w:rPr>
          <w:rFonts w:cs="Arial"/>
          <w:lang w:val="en-US"/>
        </w:rPr>
        <w:t>.2 Activatons</w:t>
      </w:r>
    </w:p>
    <w:p w:rsidR="00624890" w:rsidRPr="00624890" w:rsidRDefault="00624890" w:rsidP="00624890">
      <w:pPr>
        <w:rPr>
          <w:lang w:val="en-US"/>
        </w:rPr>
      </w:pPr>
    </w:p>
    <w:p w:rsidR="009C4AB0" w:rsidRDefault="003140A2" w:rsidP="003140A2">
      <w:pPr>
        <w:pStyle w:val="Heading2"/>
        <w:spacing w:after="120"/>
        <w:rPr>
          <w:rFonts w:cs="Arial"/>
          <w:lang w:val="en-US"/>
        </w:rPr>
      </w:pPr>
      <w:bookmarkStart w:id="7" w:name="_Toc18941778"/>
      <w:r w:rsidRPr="003140A2">
        <w:rPr>
          <w:rFonts w:cs="Arial"/>
          <w:lang w:val="en-US"/>
        </w:rPr>
        <w:t>1.5 Consult Reports</w:t>
      </w:r>
      <w:bookmarkEnd w:id="7"/>
    </w:p>
    <w:p w:rsidR="00624890" w:rsidRPr="003140A2" w:rsidRDefault="00D2419E" w:rsidP="00624890">
      <w:pPr>
        <w:pStyle w:val="Heading11"/>
        <w:spacing w:after="120"/>
        <w:rPr>
          <w:rFonts w:cs="Arial"/>
          <w:szCs w:val="24"/>
          <w:lang w:val="en-US"/>
        </w:rPr>
      </w:pPr>
      <w:r>
        <w:rPr>
          <w:rFonts w:cs="Arial"/>
          <w:lang w:val="en-US"/>
        </w:rPr>
        <w:t>1.5</w:t>
      </w:r>
      <w:r w:rsidR="00624890" w:rsidRPr="003140A2">
        <w:rPr>
          <w:rFonts w:cs="Arial"/>
          <w:lang w:val="en-US"/>
        </w:rPr>
        <w:t xml:space="preserve">.1 </w:t>
      </w:r>
      <w:r w:rsidR="00624890" w:rsidRPr="003140A2">
        <w:rPr>
          <w:rFonts w:cs="Arial"/>
          <w:szCs w:val="24"/>
          <w:lang w:val="en-US"/>
        </w:rPr>
        <w:t>Goal</w:t>
      </w:r>
    </w:p>
    <w:p w:rsidR="00624890" w:rsidRPr="003140A2" w:rsidRDefault="00624890" w:rsidP="00624890">
      <w:pPr>
        <w:pStyle w:val="Heading11"/>
        <w:spacing w:after="120"/>
        <w:rPr>
          <w:rFonts w:cs="Arial"/>
          <w:lang w:val="en-US"/>
        </w:rPr>
      </w:pPr>
    </w:p>
    <w:p w:rsidR="00624890" w:rsidRPr="00624890" w:rsidRDefault="00D2419E" w:rsidP="00624890">
      <w:pPr>
        <w:pStyle w:val="Heading11"/>
        <w:spacing w:after="120"/>
        <w:rPr>
          <w:lang w:val="en-US"/>
        </w:rPr>
      </w:pPr>
      <w:r>
        <w:rPr>
          <w:rFonts w:cs="Arial"/>
          <w:lang w:val="en-US"/>
        </w:rPr>
        <w:t>1.5</w:t>
      </w:r>
      <w:r w:rsidR="00624890" w:rsidRPr="003140A2">
        <w:rPr>
          <w:rFonts w:cs="Arial"/>
          <w:lang w:val="en-US"/>
        </w:rPr>
        <w:t>.2 Activatons</w:t>
      </w:r>
    </w:p>
    <w:sectPr w:rsidR="00624890" w:rsidRPr="00624890" w:rsidSect="007A2D22">
      <w:pgSz w:w="11907" w:h="16839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8A" w:rsidRDefault="0019228A" w:rsidP="0019228A">
      <w:r>
        <w:separator/>
      </w:r>
    </w:p>
  </w:endnote>
  <w:endnote w:type="continuationSeparator" w:id="0">
    <w:p w:rsidR="0019228A" w:rsidRDefault="0019228A" w:rsidP="001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8A" w:rsidRDefault="0019228A" w:rsidP="0019228A">
      <w:r>
        <w:separator/>
      </w:r>
    </w:p>
  </w:footnote>
  <w:footnote w:type="continuationSeparator" w:id="0">
    <w:p w:rsidR="0019228A" w:rsidRDefault="0019228A" w:rsidP="0019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970"/>
    <w:multiLevelType w:val="hybridMultilevel"/>
    <w:tmpl w:val="5680C174"/>
    <w:lvl w:ilvl="0" w:tplc="FBCC70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601"/>
    <w:multiLevelType w:val="multilevel"/>
    <w:tmpl w:val="25A0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E3692C"/>
    <w:multiLevelType w:val="hybridMultilevel"/>
    <w:tmpl w:val="60063A5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44B7E"/>
    <w:multiLevelType w:val="multilevel"/>
    <w:tmpl w:val="D8E422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78022BFF"/>
    <w:multiLevelType w:val="hybridMultilevel"/>
    <w:tmpl w:val="6D421D7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F"/>
    <w:rsid w:val="000165A0"/>
    <w:rsid w:val="000433BE"/>
    <w:rsid w:val="00061AD7"/>
    <w:rsid w:val="000664B2"/>
    <w:rsid w:val="00095B1A"/>
    <w:rsid w:val="000B1D71"/>
    <w:rsid w:val="000E4E2A"/>
    <w:rsid w:val="0010576F"/>
    <w:rsid w:val="0019228A"/>
    <w:rsid w:val="001E68B2"/>
    <w:rsid w:val="001F3F41"/>
    <w:rsid w:val="002D6C87"/>
    <w:rsid w:val="002E37A9"/>
    <w:rsid w:val="003140A2"/>
    <w:rsid w:val="00332290"/>
    <w:rsid w:val="0036482E"/>
    <w:rsid w:val="00375FEC"/>
    <w:rsid w:val="003802F9"/>
    <w:rsid w:val="004349E2"/>
    <w:rsid w:val="004569AE"/>
    <w:rsid w:val="00486CD1"/>
    <w:rsid w:val="004B250C"/>
    <w:rsid w:val="00507F63"/>
    <w:rsid w:val="005576B9"/>
    <w:rsid w:val="005709C2"/>
    <w:rsid w:val="005D0946"/>
    <w:rsid w:val="005D4631"/>
    <w:rsid w:val="005D5B90"/>
    <w:rsid w:val="00624890"/>
    <w:rsid w:val="006376A9"/>
    <w:rsid w:val="00670C64"/>
    <w:rsid w:val="006C4E4D"/>
    <w:rsid w:val="006E7F15"/>
    <w:rsid w:val="00713250"/>
    <w:rsid w:val="007215F3"/>
    <w:rsid w:val="00776387"/>
    <w:rsid w:val="007A2D22"/>
    <w:rsid w:val="007E1EC7"/>
    <w:rsid w:val="008174A8"/>
    <w:rsid w:val="008641D2"/>
    <w:rsid w:val="00871A14"/>
    <w:rsid w:val="008855E6"/>
    <w:rsid w:val="00890F82"/>
    <w:rsid w:val="008C6C0F"/>
    <w:rsid w:val="008D5F94"/>
    <w:rsid w:val="00901192"/>
    <w:rsid w:val="00985653"/>
    <w:rsid w:val="009B7465"/>
    <w:rsid w:val="009C4AB0"/>
    <w:rsid w:val="009D1018"/>
    <w:rsid w:val="009F36FB"/>
    <w:rsid w:val="00A04757"/>
    <w:rsid w:val="00AC3EB6"/>
    <w:rsid w:val="00AD3217"/>
    <w:rsid w:val="00AE2A1F"/>
    <w:rsid w:val="00B119C8"/>
    <w:rsid w:val="00B6556B"/>
    <w:rsid w:val="00B94EC1"/>
    <w:rsid w:val="00BC2B2B"/>
    <w:rsid w:val="00C0133E"/>
    <w:rsid w:val="00C3070E"/>
    <w:rsid w:val="00C42121"/>
    <w:rsid w:val="00C7197A"/>
    <w:rsid w:val="00C774EE"/>
    <w:rsid w:val="00CF70B4"/>
    <w:rsid w:val="00D16A43"/>
    <w:rsid w:val="00D2419E"/>
    <w:rsid w:val="00E1064F"/>
    <w:rsid w:val="00E87A07"/>
    <w:rsid w:val="00EC6080"/>
    <w:rsid w:val="00EF3870"/>
    <w:rsid w:val="00F1100D"/>
    <w:rsid w:val="00F26891"/>
    <w:rsid w:val="00F52A8F"/>
    <w:rsid w:val="00F57AFC"/>
    <w:rsid w:val="00F83381"/>
    <w:rsid w:val="00FB4591"/>
    <w:rsid w:val="00FC4A2E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A995B-E991-4C9E-8BC4-356D3BB0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8A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89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890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formationPage">
    <w:name w:val="TInformationPage"/>
    <w:basedOn w:val="Normal"/>
    <w:rsid w:val="0019228A"/>
    <w:pPr>
      <w:keepNext/>
      <w:spacing w:before="480" w:after="240"/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1922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28A"/>
    <w:rPr>
      <w:rFonts w:ascii="Arial" w:eastAsia="Times New Roman" w:hAnsi="Arial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922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8A"/>
    <w:rPr>
      <w:rFonts w:ascii="Arial" w:eastAsia="Times New Roman" w:hAnsi="Arial" w:cs="Times New Roman"/>
      <w:sz w:val="20"/>
      <w:szCs w:val="20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6C4E4D"/>
    <w:pPr>
      <w:tabs>
        <w:tab w:val="left" w:pos="360"/>
        <w:tab w:val="right" w:leader="dot" w:pos="9639"/>
      </w:tabs>
      <w:spacing w:before="80" w:after="40"/>
      <w:ind w:left="357" w:right="427" w:hanging="357"/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6C4E4D"/>
    <w:pPr>
      <w:tabs>
        <w:tab w:val="left" w:pos="993"/>
        <w:tab w:val="right" w:leader="dot" w:pos="9639"/>
      </w:tabs>
      <w:ind w:left="993" w:right="427" w:hanging="567"/>
    </w:pPr>
    <w:rPr>
      <w:noProof/>
      <w:lang w:val="en-US"/>
    </w:rPr>
  </w:style>
  <w:style w:type="paragraph" w:customStyle="1" w:styleId="TToc">
    <w:name w:val="TToc"/>
    <w:basedOn w:val="Normal"/>
    <w:rsid w:val="006C4E4D"/>
    <w:pPr>
      <w:pageBreakBefore/>
      <w:spacing w:before="360" w:after="72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6C4E4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4D"/>
    <w:rPr>
      <w:rFonts w:ascii="Segoe UI" w:eastAsia="Times New Roman" w:hAnsi="Segoe UI" w:cs="Segoe UI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0664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4890"/>
    <w:rPr>
      <w:rFonts w:ascii="Arial" w:eastAsiaTheme="majorEastAsia" w:hAnsi="Arial" w:cstheme="majorBidi"/>
      <w:color w:val="2E74B5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664B2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64B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0664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64B2"/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24890"/>
    <w:rPr>
      <w:rFonts w:ascii="Arial" w:eastAsiaTheme="majorEastAsia" w:hAnsi="Arial" w:cstheme="majorBidi"/>
      <w:b/>
      <w:color w:val="2E74B5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75FEC"/>
    <w:rPr>
      <w:rFonts w:asciiTheme="majorHAnsi" w:eastAsiaTheme="majorEastAsia" w:hAnsiTheme="majorHAnsi" w:cstheme="majorBidi"/>
      <w:b/>
      <w:color w:val="000000" w:themeColor="text1"/>
      <w:sz w:val="24"/>
      <w:szCs w:val="24"/>
      <w:lang w:val="fr-FR"/>
    </w:rPr>
  </w:style>
  <w:style w:type="paragraph" w:customStyle="1" w:styleId="Heading11">
    <w:name w:val="Heading 1.1"/>
    <w:basedOn w:val="Normal"/>
    <w:link w:val="Heading11Char"/>
    <w:qFormat/>
    <w:rsid w:val="00F57AFC"/>
    <w:pPr>
      <w:ind w:firstLine="360"/>
    </w:pPr>
    <w:rPr>
      <w:b/>
      <w:sz w:val="24"/>
    </w:rPr>
  </w:style>
  <w:style w:type="character" w:customStyle="1" w:styleId="Heading11Char">
    <w:name w:val="Heading 1.1 Char"/>
    <w:basedOn w:val="DefaultParagraphFont"/>
    <w:link w:val="Heading11"/>
    <w:rsid w:val="00F57AFC"/>
    <w:rPr>
      <w:rFonts w:ascii="Arial" w:eastAsia="Times New Roman" w:hAnsi="Arial" w:cs="Times New Roman"/>
      <w:b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117" Type="http://schemas.microsoft.com/office/2007/relationships/diagramDrawing" Target="diagrams/drawing21.xml"/><Relationship Id="rId21" Type="http://schemas.microsoft.com/office/2007/relationships/diagramDrawing" Target="diagrams/drawing2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63" Type="http://schemas.openxmlformats.org/officeDocument/2006/relationships/diagramData" Target="diagrams/data11.xml"/><Relationship Id="rId68" Type="http://schemas.openxmlformats.org/officeDocument/2006/relationships/diagramData" Target="diagrams/data12.xml"/><Relationship Id="rId84" Type="http://schemas.openxmlformats.org/officeDocument/2006/relationships/diagramLayout" Target="diagrams/layout15.xml"/><Relationship Id="rId89" Type="http://schemas.openxmlformats.org/officeDocument/2006/relationships/diagramLayout" Target="diagrams/layout16.xml"/><Relationship Id="rId112" Type="http://schemas.microsoft.com/office/2007/relationships/diagramDrawing" Target="diagrams/drawing20.xml"/><Relationship Id="rId133" Type="http://schemas.openxmlformats.org/officeDocument/2006/relationships/diagramData" Target="diagrams/data25.xml"/><Relationship Id="rId138" Type="http://schemas.openxmlformats.org/officeDocument/2006/relationships/diagramData" Target="diagrams/data26.xml"/><Relationship Id="rId154" Type="http://schemas.openxmlformats.org/officeDocument/2006/relationships/diagramData" Target="diagrams/data29.xml"/><Relationship Id="rId159" Type="http://schemas.openxmlformats.org/officeDocument/2006/relationships/diagramData" Target="diagrams/data30.xml"/><Relationship Id="rId175" Type="http://schemas.openxmlformats.org/officeDocument/2006/relationships/theme" Target="theme/theme1.xml"/><Relationship Id="rId170" Type="http://schemas.openxmlformats.org/officeDocument/2006/relationships/diagramLayout" Target="diagrams/layout32.xml"/><Relationship Id="rId16" Type="http://schemas.microsoft.com/office/2007/relationships/diagramDrawing" Target="diagrams/drawing1.xml"/><Relationship Id="rId107" Type="http://schemas.microsoft.com/office/2007/relationships/diagramDrawing" Target="diagrams/drawing19.xml"/><Relationship Id="rId11" Type="http://schemas.openxmlformats.org/officeDocument/2006/relationships/image" Target="media/image4.jpeg"/><Relationship Id="rId32" Type="http://schemas.openxmlformats.org/officeDocument/2006/relationships/image" Target="media/image5.jpg"/><Relationship Id="rId37" Type="http://schemas.microsoft.com/office/2007/relationships/diagramDrawing" Target="diagrams/drawing5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74" Type="http://schemas.openxmlformats.org/officeDocument/2006/relationships/diagramLayout" Target="diagrams/layout13.xml"/><Relationship Id="rId79" Type="http://schemas.openxmlformats.org/officeDocument/2006/relationships/diagramLayout" Target="diagrams/layout14.xml"/><Relationship Id="rId102" Type="http://schemas.microsoft.com/office/2007/relationships/diagramDrawing" Target="diagrams/drawing18.xml"/><Relationship Id="rId123" Type="http://schemas.openxmlformats.org/officeDocument/2006/relationships/diagramData" Target="diagrams/data23.xml"/><Relationship Id="rId128" Type="http://schemas.openxmlformats.org/officeDocument/2006/relationships/diagramData" Target="diagrams/data24.xml"/><Relationship Id="rId144" Type="http://schemas.openxmlformats.org/officeDocument/2006/relationships/diagramData" Target="diagrams/data27.xml"/><Relationship Id="rId149" Type="http://schemas.openxmlformats.org/officeDocument/2006/relationships/diagramData" Target="diagrams/data28.xml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16.xml"/><Relationship Id="rId95" Type="http://schemas.openxmlformats.org/officeDocument/2006/relationships/diagramQuickStyle" Target="diagrams/quickStyle17.xml"/><Relationship Id="rId160" Type="http://schemas.openxmlformats.org/officeDocument/2006/relationships/diagramLayout" Target="diagrams/layout30.xml"/><Relationship Id="rId165" Type="http://schemas.openxmlformats.org/officeDocument/2006/relationships/diagramLayout" Target="diagrams/layout3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64" Type="http://schemas.openxmlformats.org/officeDocument/2006/relationships/diagramLayout" Target="diagrams/layout11.xml"/><Relationship Id="rId69" Type="http://schemas.openxmlformats.org/officeDocument/2006/relationships/diagramLayout" Target="diagrams/layout12.xml"/><Relationship Id="rId113" Type="http://schemas.openxmlformats.org/officeDocument/2006/relationships/diagramData" Target="diagrams/data21.xml"/><Relationship Id="rId118" Type="http://schemas.openxmlformats.org/officeDocument/2006/relationships/diagramData" Target="diagrams/data22.xml"/><Relationship Id="rId134" Type="http://schemas.openxmlformats.org/officeDocument/2006/relationships/diagramLayout" Target="diagrams/layout25.xml"/><Relationship Id="rId139" Type="http://schemas.openxmlformats.org/officeDocument/2006/relationships/diagramLayout" Target="diagrams/layout26.xml"/><Relationship Id="rId80" Type="http://schemas.openxmlformats.org/officeDocument/2006/relationships/diagramQuickStyle" Target="diagrams/quickStyle14.xml"/><Relationship Id="rId85" Type="http://schemas.openxmlformats.org/officeDocument/2006/relationships/diagramQuickStyle" Target="diagrams/quickStyle15.xml"/><Relationship Id="rId150" Type="http://schemas.openxmlformats.org/officeDocument/2006/relationships/diagramLayout" Target="diagrams/layout28.xml"/><Relationship Id="rId155" Type="http://schemas.openxmlformats.org/officeDocument/2006/relationships/diagramLayout" Target="diagrams/layout29.xml"/><Relationship Id="rId171" Type="http://schemas.openxmlformats.org/officeDocument/2006/relationships/diagramQuickStyle" Target="diagrams/quickStyle32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59" Type="http://schemas.openxmlformats.org/officeDocument/2006/relationships/diagramLayout" Target="diagrams/layout10.xml"/><Relationship Id="rId103" Type="http://schemas.openxmlformats.org/officeDocument/2006/relationships/diagramData" Target="diagrams/data19.xml"/><Relationship Id="rId108" Type="http://schemas.openxmlformats.org/officeDocument/2006/relationships/diagramData" Target="diagrams/data20.xml"/><Relationship Id="rId124" Type="http://schemas.openxmlformats.org/officeDocument/2006/relationships/diagramLayout" Target="diagrams/layout23.xml"/><Relationship Id="rId129" Type="http://schemas.openxmlformats.org/officeDocument/2006/relationships/diagramLayout" Target="diagrams/layout24.xml"/><Relationship Id="rId54" Type="http://schemas.openxmlformats.org/officeDocument/2006/relationships/diagramLayout" Target="diagrams/layout9.xml"/><Relationship Id="rId70" Type="http://schemas.openxmlformats.org/officeDocument/2006/relationships/diagramQuickStyle" Target="diagrams/quickStyle12.xml"/><Relationship Id="rId75" Type="http://schemas.openxmlformats.org/officeDocument/2006/relationships/diagramQuickStyle" Target="diagrams/quickStyle13.xml"/><Relationship Id="rId91" Type="http://schemas.openxmlformats.org/officeDocument/2006/relationships/diagramColors" Target="diagrams/colors16.xml"/><Relationship Id="rId96" Type="http://schemas.openxmlformats.org/officeDocument/2006/relationships/diagramColors" Target="diagrams/colors17.xml"/><Relationship Id="rId140" Type="http://schemas.openxmlformats.org/officeDocument/2006/relationships/diagramQuickStyle" Target="diagrams/quickStyle26.xml"/><Relationship Id="rId145" Type="http://schemas.openxmlformats.org/officeDocument/2006/relationships/diagramLayout" Target="diagrams/layout27.xml"/><Relationship Id="rId161" Type="http://schemas.openxmlformats.org/officeDocument/2006/relationships/diagramQuickStyle" Target="diagrams/quickStyle30.xml"/><Relationship Id="rId166" Type="http://schemas.openxmlformats.org/officeDocument/2006/relationships/diagramQuickStyle" Target="diagrams/quickStyle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49" Type="http://schemas.openxmlformats.org/officeDocument/2006/relationships/diagramLayout" Target="diagrams/layout8.xml"/><Relationship Id="rId114" Type="http://schemas.openxmlformats.org/officeDocument/2006/relationships/diagramLayout" Target="diagrams/layout21.xml"/><Relationship Id="rId119" Type="http://schemas.openxmlformats.org/officeDocument/2006/relationships/diagramLayout" Target="diagrams/layout22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QuickStyle" Target="diagrams/quickStyle10.xml"/><Relationship Id="rId65" Type="http://schemas.openxmlformats.org/officeDocument/2006/relationships/diagramQuickStyle" Target="diagrams/quickStyle11.xml"/><Relationship Id="rId73" Type="http://schemas.openxmlformats.org/officeDocument/2006/relationships/diagramData" Target="diagrams/data13.xml"/><Relationship Id="rId78" Type="http://schemas.openxmlformats.org/officeDocument/2006/relationships/diagramData" Target="diagrams/data14.xml"/><Relationship Id="rId81" Type="http://schemas.openxmlformats.org/officeDocument/2006/relationships/diagramColors" Target="diagrams/colors14.xml"/><Relationship Id="rId86" Type="http://schemas.openxmlformats.org/officeDocument/2006/relationships/diagramColors" Target="diagrams/colors15.xml"/><Relationship Id="rId94" Type="http://schemas.openxmlformats.org/officeDocument/2006/relationships/diagramLayout" Target="diagrams/layout17.xml"/><Relationship Id="rId99" Type="http://schemas.openxmlformats.org/officeDocument/2006/relationships/diagramLayout" Target="diagrams/layout18.xml"/><Relationship Id="rId101" Type="http://schemas.openxmlformats.org/officeDocument/2006/relationships/diagramColors" Target="diagrams/colors18.xml"/><Relationship Id="rId122" Type="http://schemas.microsoft.com/office/2007/relationships/diagramDrawing" Target="diagrams/drawing22.xml"/><Relationship Id="rId130" Type="http://schemas.openxmlformats.org/officeDocument/2006/relationships/diagramQuickStyle" Target="diagrams/quickStyle24.xml"/><Relationship Id="rId135" Type="http://schemas.openxmlformats.org/officeDocument/2006/relationships/diagramQuickStyle" Target="diagrams/quickStyle25.xml"/><Relationship Id="rId143" Type="http://schemas.openxmlformats.org/officeDocument/2006/relationships/image" Target="media/image6.png"/><Relationship Id="rId148" Type="http://schemas.microsoft.com/office/2007/relationships/diagramDrawing" Target="diagrams/drawing27.xml"/><Relationship Id="rId151" Type="http://schemas.openxmlformats.org/officeDocument/2006/relationships/diagramQuickStyle" Target="diagrams/quickStyle28.xml"/><Relationship Id="rId156" Type="http://schemas.openxmlformats.org/officeDocument/2006/relationships/diagramQuickStyle" Target="diagrams/quickStyle29.xml"/><Relationship Id="rId164" Type="http://schemas.openxmlformats.org/officeDocument/2006/relationships/diagramData" Target="diagrams/data31.xml"/><Relationship Id="rId169" Type="http://schemas.openxmlformats.org/officeDocument/2006/relationships/diagramData" Target="diagrams/data3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diagramColors" Target="diagrams/colors32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9" Type="http://schemas.openxmlformats.org/officeDocument/2006/relationships/diagramLayout" Target="diagrams/layout6.xml"/><Relationship Id="rId109" Type="http://schemas.openxmlformats.org/officeDocument/2006/relationships/diagramLayout" Target="diagrams/layout20.xml"/><Relationship Id="rId34" Type="http://schemas.openxmlformats.org/officeDocument/2006/relationships/diagramLayout" Target="diagrams/layout5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76" Type="http://schemas.openxmlformats.org/officeDocument/2006/relationships/diagramColors" Target="diagrams/colors13.xml"/><Relationship Id="rId97" Type="http://schemas.microsoft.com/office/2007/relationships/diagramDrawing" Target="diagrams/drawing17.xml"/><Relationship Id="rId104" Type="http://schemas.openxmlformats.org/officeDocument/2006/relationships/diagramLayout" Target="diagrams/layout19.xml"/><Relationship Id="rId120" Type="http://schemas.openxmlformats.org/officeDocument/2006/relationships/diagramQuickStyle" Target="diagrams/quickStyle22.xml"/><Relationship Id="rId125" Type="http://schemas.openxmlformats.org/officeDocument/2006/relationships/diagramQuickStyle" Target="diagrams/quickStyle23.xml"/><Relationship Id="rId141" Type="http://schemas.openxmlformats.org/officeDocument/2006/relationships/diagramColors" Target="diagrams/colors26.xml"/><Relationship Id="rId146" Type="http://schemas.openxmlformats.org/officeDocument/2006/relationships/diagramQuickStyle" Target="diagrams/quickStyle27.xml"/><Relationship Id="rId167" Type="http://schemas.openxmlformats.org/officeDocument/2006/relationships/diagramColors" Target="diagrams/colors31.xml"/><Relationship Id="rId7" Type="http://schemas.openxmlformats.org/officeDocument/2006/relationships/endnotes" Target="endnotes.xml"/><Relationship Id="rId71" Type="http://schemas.openxmlformats.org/officeDocument/2006/relationships/diagramColors" Target="diagrams/colors12.xml"/><Relationship Id="rId92" Type="http://schemas.microsoft.com/office/2007/relationships/diagramDrawing" Target="diagrams/drawing16.xml"/><Relationship Id="rId162" Type="http://schemas.openxmlformats.org/officeDocument/2006/relationships/diagramColors" Target="diagrams/colors30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Colors" Target="diagrams/colors11.xml"/><Relationship Id="rId87" Type="http://schemas.microsoft.com/office/2007/relationships/diagramDrawing" Target="diagrams/drawing15.xml"/><Relationship Id="rId110" Type="http://schemas.openxmlformats.org/officeDocument/2006/relationships/diagramQuickStyle" Target="diagrams/quickStyle20.xml"/><Relationship Id="rId115" Type="http://schemas.openxmlformats.org/officeDocument/2006/relationships/diagramQuickStyle" Target="diagrams/quickStyle21.xml"/><Relationship Id="rId131" Type="http://schemas.openxmlformats.org/officeDocument/2006/relationships/diagramColors" Target="diagrams/colors24.xml"/><Relationship Id="rId136" Type="http://schemas.openxmlformats.org/officeDocument/2006/relationships/diagramColors" Target="diagrams/colors25.xml"/><Relationship Id="rId157" Type="http://schemas.openxmlformats.org/officeDocument/2006/relationships/diagramColors" Target="diagrams/colors29.xml"/><Relationship Id="rId61" Type="http://schemas.openxmlformats.org/officeDocument/2006/relationships/diagramColors" Target="diagrams/colors10.xml"/><Relationship Id="rId82" Type="http://schemas.microsoft.com/office/2007/relationships/diagramDrawing" Target="diagrams/drawing14.xml"/><Relationship Id="rId152" Type="http://schemas.openxmlformats.org/officeDocument/2006/relationships/diagramColors" Target="diagrams/colors28.xml"/><Relationship Id="rId173" Type="http://schemas.microsoft.com/office/2007/relationships/diagramDrawing" Target="diagrams/drawing32.xml"/><Relationship Id="rId19" Type="http://schemas.openxmlformats.org/officeDocument/2006/relationships/diagramQuickStyle" Target="diagrams/quickStyle2.xml"/><Relationship Id="rId14" Type="http://schemas.openxmlformats.org/officeDocument/2006/relationships/diagramQuickStyle" Target="diagrams/quickStyle1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56" Type="http://schemas.openxmlformats.org/officeDocument/2006/relationships/diagramColors" Target="diagrams/colors9.xml"/><Relationship Id="rId77" Type="http://schemas.microsoft.com/office/2007/relationships/diagramDrawing" Target="diagrams/drawing13.xml"/><Relationship Id="rId100" Type="http://schemas.openxmlformats.org/officeDocument/2006/relationships/diagramQuickStyle" Target="diagrams/quickStyle18.xml"/><Relationship Id="rId105" Type="http://schemas.openxmlformats.org/officeDocument/2006/relationships/diagramQuickStyle" Target="diagrams/quickStyle19.xml"/><Relationship Id="rId126" Type="http://schemas.openxmlformats.org/officeDocument/2006/relationships/diagramColors" Target="diagrams/colors23.xml"/><Relationship Id="rId147" Type="http://schemas.openxmlformats.org/officeDocument/2006/relationships/diagramColors" Target="diagrams/colors27.xml"/><Relationship Id="rId168" Type="http://schemas.microsoft.com/office/2007/relationships/diagramDrawing" Target="diagrams/drawing31.xml"/><Relationship Id="rId8" Type="http://schemas.openxmlformats.org/officeDocument/2006/relationships/image" Target="media/image1.jpg"/><Relationship Id="rId51" Type="http://schemas.openxmlformats.org/officeDocument/2006/relationships/diagramColors" Target="diagrams/colors8.xml"/><Relationship Id="rId72" Type="http://schemas.microsoft.com/office/2007/relationships/diagramDrawing" Target="diagrams/drawing12.xml"/><Relationship Id="rId93" Type="http://schemas.openxmlformats.org/officeDocument/2006/relationships/diagramData" Target="diagrams/data17.xml"/><Relationship Id="rId98" Type="http://schemas.openxmlformats.org/officeDocument/2006/relationships/diagramData" Target="diagrams/data18.xml"/><Relationship Id="rId121" Type="http://schemas.openxmlformats.org/officeDocument/2006/relationships/diagramColors" Target="diagrams/colors22.xml"/><Relationship Id="rId142" Type="http://schemas.microsoft.com/office/2007/relationships/diagramDrawing" Target="diagrams/drawing26.xml"/><Relationship Id="rId163" Type="http://schemas.microsoft.com/office/2007/relationships/diagramDrawing" Target="diagrams/drawing30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diagramColors" Target="diagrams/colors7.xml"/><Relationship Id="rId67" Type="http://schemas.microsoft.com/office/2007/relationships/diagramDrawing" Target="diagrams/drawing11.xml"/><Relationship Id="rId116" Type="http://schemas.openxmlformats.org/officeDocument/2006/relationships/diagramColors" Target="diagrams/colors21.xml"/><Relationship Id="rId137" Type="http://schemas.microsoft.com/office/2007/relationships/diagramDrawing" Target="diagrams/drawing25.xml"/><Relationship Id="rId158" Type="http://schemas.microsoft.com/office/2007/relationships/diagramDrawing" Target="diagrams/drawing29.xml"/><Relationship Id="rId20" Type="http://schemas.openxmlformats.org/officeDocument/2006/relationships/diagramColors" Target="diagrams/colors2.xml"/><Relationship Id="rId41" Type="http://schemas.openxmlformats.org/officeDocument/2006/relationships/diagramColors" Target="diagrams/colors6.xml"/><Relationship Id="rId62" Type="http://schemas.microsoft.com/office/2007/relationships/diagramDrawing" Target="diagrams/drawing10.xml"/><Relationship Id="rId83" Type="http://schemas.openxmlformats.org/officeDocument/2006/relationships/diagramData" Target="diagrams/data15.xml"/><Relationship Id="rId88" Type="http://schemas.openxmlformats.org/officeDocument/2006/relationships/diagramData" Target="diagrams/data16.xml"/><Relationship Id="rId111" Type="http://schemas.openxmlformats.org/officeDocument/2006/relationships/diagramColors" Target="diagrams/colors20.xml"/><Relationship Id="rId132" Type="http://schemas.microsoft.com/office/2007/relationships/diagramDrawing" Target="diagrams/drawing24.xml"/><Relationship Id="rId153" Type="http://schemas.microsoft.com/office/2007/relationships/diagramDrawing" Target="diagrams/drawing28.xml"/><Relationship Id="rId174" Type="http://schemas.openxmlformats.org/officeDocument/2006/relationships/fontTable" Target="fontTable.xml"/><Relationship Id="rId15" Type="http://schemas.openxmlformats.org/officeDocument/2006/relationships/diagramColors" Target="diagrams/colors1.xml"/><Relationship Id="rId36" Type="http://schemas.openxmlformats.org/officeDocument/2006/relationships/diagramColors" Target="diagrams/colors5.xml"/><Relationship Id="rId57" Type="http://schemas.microsoft.com/office/2007/relationships/diagramDrawing" Target="diagrams/drawing9.xml"/><Relationship Id="rId106" Type="http://schemas.openxmlformats.org/officeDocument/2006/relationships/diagramColors" Target="diagrams/colors19.xml"/><Relationship Id="rId127" Type="http://schemas.microsoft.com/office/2007/relationships/diagramDrawing" Target="diagrams/drawing2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800"/>
            <a:t>Login</a:t>
          </a:r>
          <a:endParaRPr lang="fr-FR" sz="42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4318" custLinFactNeighborY="8273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F7943CCF-65C2-4157-84E2-22DD9032DEDB}" type="presOf" srcId="{36778DD1-AF8B-4C87-9ECF-07F6AED53ECD}" destId="{33724AA8-6A11-4F5F-BEC1-A23D7985B1E4}" srcOrd="0" destOrd="0" presId="urn:microsoft.com/office/officeart/2005/8/layout/hierarchy4"/>
    <dgm:cxn modelId="{CFABCD15-0EE6-45B3-999C-48C273E71A38}" type="presOf" srcId="{A59FA172-2A4B-4C87-BB38-70FF3B83E0B9}" destId="{4CB0922D-A954-4543-86A8-403044872BB4}" srcOrd="0" destOrd="0" presId="urn:microsoft.com/office/officeart/2005/8/layout/hierarchy4"/>
    <dgm:cxn modelId="{8731E5CD-B407-4EEF-9684-73C1FE1D1A93}" type="presParOf" srcId="{33724AA8-6A11-4F5F-BEC1-A23D7985B1E4}" destId="{0AFCA8B3-B2FB-401E-A575-998A1C214D16}" srcOrd="0" destOrd="0" presId="urn:microsoft.com/office/officeart/2005/8/layout/hierarchy4"/>
    <dgm:cxn modelId="{B2FAC4B4-80B1-4341-B661-8246E97171E7}" type="presParOf" srcId="{0AFCA8B3-B2FB-401E-A575-998A1C214D16}" destId="{4CB0922D-A954-4543-86A8-403044872BB4}" srcOrd="0" destOrd="0" presId="urn:microsoft.com/office/officeart/2005/8/layout/hierarchy4"/>
    <dgm:cxn modelId="{165CF827-9286-4E5A-839C-A4A5937C1483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Public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1602" custLinFactNeighborY="-2494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B2CD139B-E468-4E29-8A13-0C619A1B0809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07AE1C7D-2A1F-4951-B11C-FADB09A55A32}" type="presOf" srcId="{A59FA172-2A4B-4C87-BB38-70FF3B83E0B9}" destId="{4CB0922D-A954-4543-86A8-403044872BB4}" srcOrd="0" destOrd="0" presId="urn:microsoft.com/office/officeart/2005/8/layout/hierarchy4"/>
    <dgm:cxn modelId="{2599929B-FCDA-4B78-B01B-0F5E995D8E38}" type="presParOf" srcId="{33724AA8-6A11-4F5F-BEC1-A23D7985B1E4}" destId="{0AFCA8B3-B2FB-401E-A575-998A1C214D16}" srcOrd="0" destOrd="0" presId="urn:microsoft.com/office/officeart/2005/8/layout/hierarchy4"/>
    <dgm:cxn modelId="{F586417E-A886-4FE4-930C-89381BE6144C}" type="presParOf" srcId="{0AFCA8B3-B2FB-401E-A575-998A1C214D16}" destId="{4CB0922D-A954-4543-86A8-403044872BB4}" srcOrd="0" destOrd="0" presId="urn:microsoft.com/office/officeart/2005/8/layout/hierarchy4"/>
    <dgm:cxn modelId="{A063B3F9-DD3D-4CEE-ABF3-E6358374DF1F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Risk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16517" custLinFactNeighborY="639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ABF74AFB-E60A-4D12-93AE-312FC250CB78}" type="presOf" srcId="{36778DD1-AF8B-4C87-9ECF-07F6AED53ECD}" destId="{33724AA8-6A11-4F5F-BEC1-A23D7985B1E4}" srcOrd="0" destOrd="0" presId="urn:microsoft.com/office/officeart/2005/8/layout/hierarchy4"/>
    <dgm:cxn modelId="{B63B0D6D-9EBF-4782-A591-52143928224A}" type="presOf" srcId="{A59FA172-2A4B-4C87-BB38-70FF3B83E0B9}" destId="{4CB0922D-A954-4543-86A8-403044872BB4}" srcOrd="0" destOrd="0" presId="urn:microsoft.com/office/officeart/2005/8/layout/hierarchy4"/>
    <dgm:cxn modelId="{0804AD54-B407-4902-9F96-728DC4A3ADC8}" type="presParOf" srcId="{33724AA8-6A11-4F5F-BEC1-A23D7985B1E4}" destId="{0AFCA8B3-B2FB-401E-A575-998A1C214D16}" srcOrd="0" destOrd="0" presId="urn:microsoft.com/office/officeart/2005/8/layout/hierarchy4"/>
    <dgm:cxn modelId="{5AA8F1FC-CC14-4C70-B98A-67503A594E33}" type="presParOf" srcId="{0AFCA8B3-B2FB-401E-A575-998A1C214D16}" destId="{4CB0922D-A954-4543-86A8-403044872BB4}" srcOrd="0" destOrd="0" presId="urn:microsoft.com/office/officeart/2005/8/layout/hierarchy4"/>
    <dgm:cxn modelId="{61DF0C2D-4894-4D21-A4DB-55B12455B1DF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Create/Delete User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1602" custLinFactNeighborY="-2494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410068F5-42D8-449E-B93D-F6474C065206}" type="presOf" srcId="{A59FA172-2A4B-4C87-BB38-70FF3B83E0B9}" destId="{4CB0922D-A954-4543-86A8-403044872BB4}" srcOrd="0" destOrd="0" presId="urn:microsoft.com/office/officeart/2005/8/layout/hierarchy4"/>
    <dgm:cxn modelId="{095ACBAE-C1FA-4238-9A65-AFCE1DF5FA0F}" type="presOf" srcId="{36778DD1-AF8B-4C87-9ECF-07F6AED53ECD}" destId="{33724AA8-6A11-4F5F-BEC1-A23D7985B1E4}" srcOrd="0" destOrd="0" presId="urn:microsoft.com/office/officeart/2005/8/layout/hierarchy4"/>
    <dgm:cxn modelId="{0D30AA53-844A-4478-A53E-384948CE6C7C}" type="presParOf" srcId="{33724AA8-6A11-4F5F-BEC1-A23D7985B1E4}" destId="{0AFCA8B3-B2FB-401E-A575-998A1C214D16}" srcOrd="0" destOrd="0" presId="urn:microsoft.com/office/officeart/2005/8/layout/hierarchy4"/>
    <dgm:cxn modelId="{E4BBF326-9CF4-43FC-80C5-CB10832D966F}" type="presParOf" srcId="{0AFCA8B3-B2FB-401E-A575-998A1C214D16}" destId="{4CB0922D-A954-4543-86A8-403044872BB4}" srcOrd="0" destOrd="0" presId="urn:microsoft.com/office/officeart/2005/8/layout/hierarchy4"/>
    <dgm:cxn modelId="{768DC7CE-17A6-4FBD-A1B3-3DAB956D5294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Admin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23055" custLinFactNeighborY="-4053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65F96CDE-5475-4000-9066-F92F81BD4129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7CF47B63-158C-49C4-BA7C-5271805C21D8}" type="presOf" srcId="{A59FA172-2A4B-4C87-BB38-70FF3B83E0B9}" destId="{4CB0922D-A954-4543-86A8-403044872BB4}" srcOrd="0" destOrd="0" presId="urn:microsoft.com/office/officeart/2005/8/layout/hierarchy4"/>
    <dgm:cxn modelId="{6FD72050-62E4-4461-A79D-707405401DCB}" type="presParOf" srcId="{33724AA8-6A11-4F5F-BEC1-A23D7985B1E4}" destId="{0AFCA8B3-B2FB-401E-A575-998A1C214D16}" srcOrd="0" destOrd="0" presId="urn:microsoft.com/office/officeart/2005/8/layout/hierarchy4"/>
    <dgm:cxn modelId="{9AD1814F-B79C-445D-B955-2066F499803C}" type="presParOf" srcId="{0AFCA8B3-B2FB-401E-A575-998A1C214D16}" destId="{4CB0922D-A954-4543-86A8-403044872BB4}" srcOrd="0" destOrd="0" presId="urn:microsoft.com/office/officeart/2005/8/layout/hierarchy4"/>
    <dgm:cxn modelId="{4BCAD0CE-0792-4AA1-B227-B80C1ABD5B90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1600"/>
            <a:t>Risk</a:t>
          </a:r>
          <a:r>
            <a:rPr lang="fr-FR" sz="2000"/>
            <a:t> </a:t>
          </a:r>
          <a:r>
            <a:rPr lang="fr-FR" sz="1600"/>
            <a:t>Control</a:t>
          </a:r>
          <a:endParaRPr lang="fr-FR" sz="2000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Y="-100000" custLinFactNeighborX="22091" custLinFactNeighborY="-12179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17E43E8D-9808-42A8-96B3-8ADD79893628}" type="presOf" srcId="{A59FA172-2A4B-4C87-BB38-70FF3B83E0B9}" destId="{4CB0922D-A954-4543-86A8-403044872BB4}" srcOrd="0" destOrd="0" presId="urn:microsoft.com/office/officeart/2005/8/layout/hierarchy4"/>
    <dgm:cxn modelId="{E657F8AC-1D88-474F-8B31-2D74197C103F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3D4CD7CA-3E3C-45ED-A475-F261D4C2DEBC}" type="presParOf" srcId="{33724AA8-6A11-4F5F-BEC1-A23D7985B1E4}" destId="{0AFCA8B3-B2FB-401E-A575-998A1C214D16}" srcOrd="0" destOrd="0" presId="urn:microsoft.com/office/officeart/2005/8/layout/hierarchy4"/>
    <dgm:cxn modelId="{505DE9E0-1963-4B30-83F7-DA4AF5A8CC93}" type="presParOf" srcId="{0AFCA8B3-B2FB-401E-A575-998A1C214D16}" destId="{4CB0922D-A954-4543-86A8-403044872BB4}" srcOrd="0" destOrd="0" presId="urn:microsoft.com/office/officeart/2005/8/layout/hierarchy4"/>
    <dgm:cxn modelId="{3F0C0DDA-4EDF-4DAD-9CB6-982C2F226EEC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1600"/>
            <a:t>View Calendar</a:t>
          </a:r>
          <a:endParaRPr lang="fr-FR" sz="36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0242" custScaleY="94323" custLinFactNeighborX="-6438" custLinFactNeighborY="6112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30831C5D-9C7A-4524-AC2C-4196D2095C79}" type="presOf" srcId="{A59FA172-2A4B-4C87-BB38-70FF3B83E0B9}" destId="{4CB0922D-A954-4543-86A8-403044872BB4}" srcOrd="0" destOrd="0" presId="urn:microsoft.com/office/officeart/2005/8/layout/hierarchy4"/>
    <dgm:cxn modelId="{79A1D5B3-ADF0-4F87-B383-27C24FADA6B2}" type="presOf" srcId="{36778DD1-AF8B-4C87-9ECF-07F6AED53ECD}" destId="{33724AA8-6A11-4F5F-BEC1-A23D7985B1E4}" srcOrd="0" destOrd="0" presId="urn:microsoft.com/office/officeart/2005/8/layout/hierarchy4"/>
    <dgm:cxn modelId="{EE127E66-CD24-4C29-AEC4-476439203BD6}" type="presParOf" srcId="{33724AA8-6A11-4F5F-BEC1-A23D7985B1E4}" destId="{0AFCA8B3-B2FB-401E-A575-998A1C214D16}" srcOrd="0" destOrd="0" presId="urn:microsoft.com/office/officeart/2005/8/layout/hierarchy4"/>
    <dgm:cxn modelId="{51E8AD86-91CD-4C98-BAF4-4C7B32D5CDA4}" type="presParOf" srcId="{0AFCA8B3-B2FB-401E-A575-998A1C214D16}" destId="{4CB0922D-A954-4543-86A8-403044872BB4}" srcOrd="0" destOrd="0" presId="urn:microsoft.com/office/officeart/2005/8/layout/hierarchy4"/>
    <dgm:cxn modelId="{F9EFD49E-0A92-4AB2-A5F5-4FD387359EBB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1600"/>
            <a:t>Consult Reports</a:t>
          </a:r>
          <a:endParaRPr lang="fr-FR" sz="36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1575" custScaleY="96289" custLinFactNeighborX="25356" custLinFactNeighborY="3982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C3BCCFEF-E8B3-4C90-A813-C8B0921F21E2}" type="presOf" srcId="{A59FA172-2A4B-4C87-BB38-70FF3B83E0B9}" destId="{4CB0922D-A954-4543-86A8-403044872BB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B664F70D-076F-418C-B9BE-EDA5FF55A25B}" type="presOf" srcId="{36778DD1-AF8B-4C87-9ECF-07F6AED53ECD}" destId="{33724AA8-6A11-4F5F-BEC1-A23D7985B1E4}" srcOrd="0" destOrd="0" presId="urn:microsoft.com/office/officeart/2005/8/layout/hierarchy4"/>
    <dgm:cxn modelId="{078DDF8B-9D5E-48B4-89C1-EF1C1C7D13A1}" type="presParOf" srcId="{33724AA8-6A11-4F5F-BEC1-A23D7985B1E4}" destId="{0AFCA8B3-B2FB-401E-A575-998A1C214D16}" srcOrd="0" destOrd="0" presId="urn:microsoft.com/office/officeart/2005/8/layout/hierarchy4"/>
    <dgm:cxn modelId="{D5C6F68C-9334-47B7-B304-66B218AA85DF}" type="presParOf" srcId="{0AFCA8B3-B2FB-401E-A575-998A1C214D16}" destId="{4CB0922D-A954-4543-86A8-403044872BB4}" srcOrd="0" destOrd="0" presId="urn:microsoft.com/office/officeart/2005/8/layout/hierarchy4"/>
    <dgm:cxn modelId="{1C73A209-6DD2-400A-BB58-5EAF223B19F1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1600"/>
            <a:t>View Projects</a:t>
          </a:r>
          <a:endParaRPr lang="fr-FR" sz="36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1575" custScaleY="98405" custLinFactNeighborX="-8623" custLinFactNeighborY="3055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2360EFDD-72C4-4658-BDDB-E50A24F4314A}" type="presOf" srcId="{36778DD1-AF8B-4C87-9ECF-07F6AED53ECD}" destId="{33724AA8-6A11-4F5F-BEC1-A23D7985B1E4}" srcOrd="0" destOrd="0" presId="urn:microsoft.com/office/officeart/2005/8/layout/hierarchy4"/>
    <dgm:cxn modelId="{079B2E33-E060-4BB6-A6CB-25402F1F8C24}" type="presOf" srcId="{A59FA172-2A4B-4C87-BB38-70FF3B83E0B9}" destId="{4CB0922D-A954-4543-86A8-403044872BB4}" srcOrd="0" destOrd="0" presId="urn:microsoft.com/office/officeart/2005/8/layout/hierarchy4"/>
    <dgm:cxn modelId="{4E2E9778-F8C3-41B8-99D2-D1E7D8B4F0B8}" type="presParOf" srcId="{33724AA8-6A11-4F5F-BEC1-A23D7985B1E4}" destId="{0AFCA8B3-B2FB-401E-A575-998A1C214D16}" srcOrd="0" destOrd="0" presId="urn:microsoft.com/office/officeart/2005/8/layout/hierarchy4"/>
    <dgm:cxn modelId="{BD8A47EF-7A0B-4C63-AB73-C57EAAAFAB88}" type="presParOf" srcId="{0AFCA8B3-B2FB-401E-A575-998A1C214D16}" destId="{4CB0922D-A954-4543-86A8-403044872BB4}" srcOrd="0" destOrd="0" presId="urn:microsoft.com/office/officeart/2005/8/layout/hierarchy4"/>
    <dgm:cxn modelId="{20D4BFA6-FF30-4970-BE59-18C0C9592E6A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Investment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11193" custLinFactNeighborY="5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DEE8A0B5-18BF-4B3C-9EC6-7E1B5376345E}" type="presOf" srcId="{36778DD1-AF8B-4C87-9ECF-07F6AED53ECD}" destId="{33724AA8-6A11-4F5F-BEC1-A23D7985B1E4}" srcOrd="0" destOrd="0" presId="urn:microsoft.com/office/officeart/2005/8/layout/hierarchy4"/>
    <dgm:cxn modelId="{A398B520-36C0-4974-BDE2-8DEDA86FA09F}" type="presOf" srcId="{A59FA172-2A4B-4C87-BB38-70FF3B83E0B9}" destId="{4CB0922D-A954-4543-86A8-403044872BB4}" srcOrd="0" destOrd="0" presId="urn:microsoft.com/office/officeart/2005/8/layout/hierarchy4"/>
    <dgm:cxn modelId="{408D84BA-9F82-43C3-B3E8-8E1FEFB3D475}" type="presParOf" srcId="{33724AA8-6A11-4F5F-BEC1-A23D7985B1E4}" destId="{0AFCA8B3-B2FB-401E-A575-998A1C214D16}" srcOrd="0" destOrd="0" presId="urn:microsoft.com/office/officeart/2005/8/layout/hierarchy4"/>
    <dgm:cxn modelId="{255C456B-0764-47EC-8168-D2ABEC59B9B9}" type="presParOf" srcId="{0AFCA8B3-B2FB-401E-A575-998A1C214D16}" destId="{4CB0922D-A954-4543-86A8-403044872BB4}" srcOrd="0" destOrd="0" presId="urn:microsoft.com/office/officeart/2005/8/layout/hierarchy4"/>
    <dgm:cxn modelId="{9427E6C3-67F8-4A1F-9BD1-481A0146B519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Create/Delete Role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66" custLinFactNeighborY="-1132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F8FFBF5A-54AC-4483-91C2-7E286E4D07AA}" type="presOf" srcId="{36778DD1-AF8B-4C87-9ECF-07F6AED53ECD}" destId="{33724AA8-6A11-4F5F-BEC1-A23D7985B1E4}" srcOrd="0" destOrd="0" presId="urn:microsoft.com/office/officeart/2005/8/layout/hierarchy4"/>
    <dgm:cxn modelId="{46C3FCD1-135C-4D83-B29F-A26AA1C35AA2}" type="presOf" srcId="{A59FA172-2A4B-4C87-BB38-70FF3B83E0B9}" destId="{4CB0922D-A954-4543-86A8-403044872BB4}" srcOrd="0" destOrd="0" presId="urn:microsoft.com/office/officeart/2005/8/layout/hierarchy4"/>
    <dgm:cxn modelId="{46495E8F-1E3D-4652-B9A2-841385ACB646}" type="presParOf" srcId="{33724AA8-6A11-4F5F-BEC1-A23D7985B1E4}" destId="{0AFCA8B3-B2FB-401E-A575-998A1C214D16}" srcOrd="0" destOrd="0" presId="urn:microsoft.com/office/officeart/2005/8/layout/hierarchy4"/>
    <dgm:cxn modelId="{81A35E99-88B1-4B58-BACA-1C61C53F342E}" type="presParOf" srcId="{0AFCA8B3-B2FB-401E-A575-998A1C214D16}" destId="{4CB0922D-A954-4543-86A8-403044872BB4}" srcOrd="0" destOrd="0" presId="urn:microsoft.com/office/officeart/2005/8/layout/hierarchy4"/>
    <dgm:cxn modelId="{E17F496B-338E-4481-9F8F-7E464E6B67BE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xfrm>
          <a:off x="0" y="0"/>
          <a:ext cx="3467100" cy="23050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3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entralized database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6197" custLinFactNeighborY="-1298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45B7960A-4FDA-4433-B8C7-C1184085AD80}" type="presOf" srcId="{A59FA172-2A4B-4C87-BB38-70FF3B83E0B9}" destId="{4CB0922D-A954-4543-86A8-403044872BB4}" srcOrd="0" destOrd="0" presId="urn:microsoft.com/office/officeart/2005/8/layout/hierarchy4"/>
    <dgm:cxn modelId="{64C638F3-9532-47B5-894D-663E6D29A311}" type="presOf" srcId="{36778DD1-AF8B-4C87-9ECF-07F6AED53ECD}" destId="{33724AA8-6A11-4F5F-BEC1-A23D7985B1E4}" srcOrd="0" destOrd="0" presId="urn:microsoft.com/office/officeart/2005/8/layout/hierarchy4"/>
    <dgm:cxn modelId="{E31241DE-B846-4049-8B24-2041B223E677}" type="presParOf" srcId="{33724AA8-6A11-4F5F-BEC1-A23D7985B1E4}" destId="{0AFCA8B3-B2FB-401E-A575-998A1C214D16}" srcOrd="0" destOrd="0" presId="urn:microsoft.com/office/officeart/2005/8/layout/hierarchy4"/>
    <dgm:cxn modelId="{83226D46-47DE-4D88-B64B-FCB60A039D5B}" type="presParOf" srcId="{0AFCA8B3-B2FB-401E-A575-998A1C214D16}" destId="{4CB0922D-A954-4543-86A8-403044872BB4}" srcOrd="0" destOrd="0" presId="urn:microsoft.com/office/officeart/2005/8/layout/hierarchy4"/>
    <dgm:cxn modelId="{E2B9AD7D-0C93-4DD2-B348-2C61D81548CE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Create/Delete Permission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Y="-57670" custLinFactNeighborX="-1158" custLinFactNeighborY="-10000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5BB6DD08-02E0-4255-8D46-5CB4300B73D0}" type="presOf" srcId="{A59FA172-2A4B-4C87-BB38-70FF3B83E0B9}" destId="{4CB0922D-A954-4543-86A8-403044872BB4}" srcOrd="0" destOrd="0" presId="urn:microsoft.com/office/officeart/2005/8/layout/hierarchy4"/>
    <dgm:cxn modelId="{3E72EC90-D060-4B4E-ADB1-6E8DB6C5AC96}" type="presOf" srcId="{36778DD1-AF8B-4C87-9ECF-07F6AED53ECD}" destId="{33724AA8-6A11-4F5F-BEC1-A23D7985B1E4}" srcOrd="0" destOrd="0" presId="urn:microsoft.com/office/officeart/2005/8/layout/hierarchy4"/>
    <dgm:cxn modelId="{818E6ADC-816E-44D1-8067-7DDEC67AF8E6}" type="presParOf" srcId="{33724AA8-6A11-4F5F-BEC1-A23D7985B1E4}" destId="{0AFCA8B3-B2FB-401E-A575-998A1C214D16}" srcOrd="0" destOrd="0" presId="urn:microsoft.com/office/officeart/2005/8/layout/hierarchy4"/>
    <dgm:cxn modelId="{3210EDD3-994A-42AC-8323-BACB86CA501D}" type="presParOf" srcId="{0AFCA8B3-B2FB-401E-A575-998A1C214D16}" destId="{4CB0922D-A954-4543-86A8-403044872BB4}" srcOrd="0" destOrd="0" presId="urn:microsoft.com/office/officeart/2005/8/layout/hierarchy4"/>
    <dgm:cxn modelId="{0731682F-77B8-4DE5-BC57-E6D15F5CF45B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xfrm>
          <a:off x="0" y="0"/>
          <a:ext cx="3467100" cy="230505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2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arus centralized database containing reports - DataGate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9399" custLinFactNeighborY="161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71326C39-E366-4C79-B022-4744B2F6321A}" type="presOf" srcId="{36778DD1-AF8B-4C87-9ECF-07F6AED53ECD}" destId="{33724AA8-6A11-4F5F-BEC1-A23D7985B1E4}" srcOrd="0" destOrd="0" presId="urn:microsoft.com/office/officeart/2005/8/layout/hierarchy4"/>
    <dgm:cxn modelId="{F9CA40DD-89BE-41AD-AA4F-37C43BE4DA7B}" type="presOf" srcId="{A59FA172-2A4B-4C87-BB38-70FF3B83E0B9}" destId="{4CB0922D-A954-4543-86A8-403044872BB4}" srcOrd="0" destOrd="0" presId="urn:microsoft.com/office/officeart/2005/8/layout/hierarchy4"/>
    <dgm:cxn modelId="{B0833A36-762E-492D-B5B9-A6C9C0347B70}" type="presParOf" srcId="{33724AA8-6A11-4F5F-BEC1-A23D7985B1E4}" destId="{0AFCA8B3-B2FB-401E-A575-998A1C214D16}" srcOrd="0" destOrd="0" presId="urn:microsoft.com/office/officeart/2005/8/layout/hierarchy4"/>
    <dgm:cxn modelId="{689958E6-041D-4DAF-9A9B-761843A24BE2}" type="presParOf" srcId="{0AFCA8B3-B2FB-401E-A575-998A1C214D16}" destId="{4CB0922D-A954-4543-86A8-403044872BB4}" srcOrd="0" destOrd="0" presId="urn:microsoft.com/office/officeart/2005/8/layout/hierarchy4"/>
    <dgm:cxn modelId="{72484230-8F1A-48BC-BCEE-41DEF72387C3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Compliance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422" custLinFactNeighborY="-852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ED11B379-5430-4B2C-B99E-01286A41DEA0}" type="presOf" srcId="{36778DD1-AF8B-4C87-9ECF-07F6AED53ECD}" destId="{33724AA8-6A11-4F5F-BEC1-A23D7985B1E4}" srcOrd="0" destOrd="0" presId="urn:microsoft.com/office/officeart/2005/8/layout/hierarchy4"/>
    <dgm:cxn modelId="{817A8B15-A809-4FC2-9409-3CE64863D48C}" type="presOf" srcId="{A59FA172-2A4B-4C87-BB38-70FF3B83E0B9}" destId="{4CB0922D-A954-4543-86A8-403044872BB4}" srcOrd="0" destOrd="0" presId="urn:microsoft.com/office/officeart/2005/8/layout/hierarchy4"/>
    <dgm:cxn modelId="{B35B6E34-FC59-42DC-B6D6-D182A5025750}" type="presParOf" srcId="{33724AA8-6A11-4F5F-BEC1-A23D7985B1E4}" destId="{0AFCA8B3-B2FB-401E-A575-998A1C214D16}" srcOrd="0" destOrd="0" presId="urn:microsoft.com/office/officeart/2005/8/layout/hierarchy4"/>
    <dgm:cxn modelId="{B52DE388-0CB4-47D4-9D41-33B1C36A5548}" type="presParOf" srcId="{0AFCA8B3-B2FB-401E-A575-998A1C214D16}" destId="{4CB0922D-A954-4543-86A8-403044872BB4}" srcOrd="0" destOrd="0" presId="urn:microsoft.com/office/officeart/2005/8/layout/hierarchy4"/>
    <dgm:cxn modelId="{9250379C-12C9-4219-B922-3C8C980A0496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Legal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1982" custLinFactNeighborY="-91593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D9B7E770-8DBA-474D-9C6A-3EC205F9EE5D}" type="presOf" srcId="{A59FA172-2A4B-4C87-BB38-70FF3B83E0B9}" destId="{4CB0922D-A954-4543-86A8-403044872BB4}" srcOrd="0" destOrd="0" presId="urn:microsoft.com/office/officeart/2005/8/layout/hierarchy4"/>
    <dgm:cxn modelId="{CC6DD32D-0365-4D44-9CAC-215F6FF0152A}" type="presOf" srcId="{36778DD1-AF8B-4C87-9ECF-07F6AED53ECD}" destId="{33724AA8-6A11-4F5F-BEC1-A23D7985B1E4}" srcOrd="0" destOrd="0" presId="urn:microsoft.com/office/officeart/2005/8/layout/hierarchy4"/>
    <dgm:cxn modelId="{6C3D9C21-B676-4209-A18A-40564EE5A265}" type="presParOf" srcId="{33724AA8-6A11-4F5F-BEC1-A23D7985B1E4}" destId="{0AFCA8B3-B2FB-401E-A575-998A1C214D16}" srcOrd="0" destOrd="0" presId="urn:microsoft.com/office/officeart/2005/8/layout/hierarchy4"/>
    <dgm:cxn modelId="{85646388-1895-43E2-A96C-DEFB01B17E3B}" type="presParOf" srcId="{0AFCA8B3-B2FB-401E-A575-998A1C214D16}" destId="{4CB0922D-A954-4543-86A8-403044872BB4}" srcOrd="0" destOrd="0" presId="urn:microsoft.com/office/officeart/2005/8/layout/hierarchy4"/>
    <dgm:cxn modelId="{5401CED9-748F-4094-A3C2-B3563E0F0B0C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Add new subfund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6454" custScaleY="96289" custLinFactY="100000" custLinFactNeighborX="71363" custLinFactNeighborY="173179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CDD098DC-8D5B-47AB-BBD8-8FAB9A9238E4}" type="presOf" srcId="{A59FA172-2A4B-4C87-BB38-70FF3B83E0B9}" destId="{4CB0922D-A954-4543-86A8-403044872BB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E99D187C-9DBE-4309-A47E-2B1B6EDD7379}" type="presOf" srcId="{36778DD1-AF8B-4C87-9ECF-07F6AED53ECD}" destId="{33724AA8-6A11-4F5F-BEC1-A23D7985B1E4}" srcOrd="0" destOrd="0" presId="urn:microsoft.com/office/officeart/2005/8/layout/hierarchy4"/>
    <dgm:cxn modelId="{DFDDBB4F-DC33-4498-8542-6FBA20892E68}" type="presParOf" srcId="{33724AA8-6A11-4F5F-BEC1-A23D7985B1E4}" destId="{0AFCA8B3-B2FB-401E-A575-998A1C214D16}" srcOrd="0" destOrd="0" presId="urn:microsoft.com/office/officeart/2005/8/layout/hierarchy4"/>
    <dgm:cxn modelId="{FFF0D1FA-A18F-468A-AE54-D572CC9C972B}" type="presParOf" srcId="{0AFCA8B3-B2FB-401E-A575-998A1C214D16}" destId="{4CB0922D-A954-4543-86A8-403044872BB4}" srcOrd="0" destOrd="0" presId="urn:microsoft.com/office/officeart/2005/8/layout/hierarchy4"/>
    <dgm:cxn modelId="{6D705621-9F12-4E53-BFB8-ABAFAEE24006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2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Special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69080" custLinFactNeighborX="-2401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397F4E94-0031-4FD9-AE7B-51291D922DD4}" type="presOf" srcId="{36778DD1-AF8B-4C87-9ECF-07F6AED53ECD}" destId="{33724AA8-6A11-4F5F-BEC1-A23D7985B1E4}" srcOrd="0" destOrd="0" presId="urn:microsoft.com/office/officeart/2005/8/layout/hierarchy4"/>
    <dgm:cxn modelId="{2671258C-B503-4113-AEEB-7B86DA4764C9}" type="presOf" srcId="{A59FA172-2A4B-4C87-BB38-70FF3B83E0B9}" destId="{4CB0922D-A954-4543-86A8-403044872BB4}" srcOrd="0" destOrd="0" presId="urn:microsoft.com/office/officeart/2005/8/layout/hierarchy4"/>
    <dgm:cxn modelId="{8C11E2AB-47DF-460C-8D11-317A3F76042D}" type="presParOf" srcId="{33724AA8-6A11-4F5F-BEC1-A23D7985B1E4}" destId="{0AFCA8B3-B2FB-401E-A575-998A1C214D16}" srcOrd="0" destOrd="0" presId="urn:microsoft.com/office/officeart/2005/8/layout/hierarchy4"/>
    <dgm:cxn modelId="{E868FFF2-86DE-4527-808A-0B85E478A800}" type="presParOf" srcId="{0AFCA8B3-B2FB-401E-A575-998A1C214D16}" destId="{4CB0922D-A954-4543-86A8-403044872BB4}" srcOrd="0" destOrd="0" presId="urn:microsoft.com/office/officeart/2005/8/layout/hierarchy4"/>
    <dgm:cxn modelId="{A11A9522-971C-4BA6-BC44-ACAD0126D275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Consult/Extract Reports</a:t>
          </a:r>
          <a:endParaRPr lang="fr-FR" sz="2800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3556" custLinFactNeighborY="-36389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6AC6737C-62A1-4A5F-80B6-172431BD35FA}" type="presOf" srcId="{36778DD1-AF8B-4C87-9ECF-07F6AED53ECD}" destId="{33724AA8-6A11-4F5F-BEC1-A23D7985B1E4}" srcOrd="0" destOrd="0" presId="urn:microsoft.com/office/officeart/2005/8/layout/hierarchy4"/>
    <dgm:cxn modelId="{EBA64EB8-3572-4C38-B605-42B32B195375}" type="presOf" srcId="{A59FA172-2A4B-4C87-BB38-70FF3B83E0B9}" destId="{4CB0922D-A954-4543-86A8-403044872BB4}" srcOrd="0" destOrd="0" presId="urn:microsoft.com/office/officeart/2005/8/layout/hierarchy4"/>
    <dgm:cxn modelId="{10012235-1EA0-4DFE-80C2-2210734C3E7B}" type="presParOf" srcId="{33724AA8-6A11-4F5F-BEC1-A23D7985B1E4}" destId="{0AFCA8B3-B2FB-401E-A575-998A1C214D16}" srcOrd="0" destOrd="0" presId="urn:microsoft.com/office/officeart/2005/8/layout/hierarchy4"/>
    <dgm:cxn modelId="{1DA922FC-8D19-4ABF-8AC0-662BE9DCAC1C}" type="presParOf" srcId="{0AFCA8B3-B2FB-401E-A575-998A1C214D16}" destId="{4CB0922D-A954-4543-86A8-403044872BB4}" srcOrd="0" destOrd="0" presId="urn:microsoft.com/office/officeart/2005/8/layout/hierarchy4"/>
    <dgm:cxn modelId="{CFE64E27-6229-4FE2-9737-19DFD3E3A208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xfrm>
          <a:off x="0" y="0"/>
          <a:ext cx="3467100" cy="230505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2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Gate Platform</a:t>
          </a:r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6694" custLinFactNeighborY="-856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B019372A-1FE2-4F80-BBC3-B05987F6B620}" type="presOf" srcId="{36778DD1-AF8B-4C87-9ECF-07F6AED53ECD}" destId="{33724AA8-6A11-4F5F-BEC1-A23D7985B1E4}" srcOrd="0" destOrd="0" presId="urn:microsoft.com/office/officeart/2005/8/layout/hierarchy4"/>
    <dgm:cxn modelId="{030E7018-BB8D-4F33-8FE8-7989773EAD1C}" type="presOf" srcId="{A59FA172-2A4B-4C87-BB38-70FF3B83E0B9}" destId="{4CB0922D-A954-4543-86A8-403044872BB4}" srcOrd="0" destOrd="0" presId="urn:microsoft.com/office/officeart/2005/8/layout/hierarchy4"/>
    <dgm:cxn modelId="{B0343907-7FFA-44E0-B9A7-8179103787C6}" type="presParOf" srcId="{33724AA8-6A11-4F5F-BEC1-A23D7985B1E4}" destId="{0AFCA8B3-B2FB-401E-A575-998A1C214D16}" srcOrd="0" destOrd="0" presId="urn:microsoft.com/office/officeart/2005/8/layout/hierarchy4"/>
    <dgm:cxn modelId="{29AC8970-F2CC-4C00-92DB-93694F42632C}" type="presParOf" srcId="{0AFCA8B3-B2FB-401E-A575-998A1C214D16}" destId="{4CB0922D-A954-4543-86A8-403044872BB4}" srcOrd="0" destOrd="0" presId="urn:microsoft.com/office/officeart/2005/8/layout/hierarchy4"/>
    <dgm:cxn modelId="{A90BF952-438F-44F9-AF08-B4971F9D6572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1600" b="1"/>
            <a:t>Website</a:t>
          </a:r>
          <a:endParaRPr lang="fr-FR" sz="4100" b="1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8353AEDD-6BA9-4EAE-9772-09BAF3415207}" type="pres">
      <dgm:prSet presAssocID="{36778DD1-AF8B-4C87-9ECF-07F6AED53EC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LU"/>
        </a:p>
      </dgm:t>
    </dgm:pt>
    <dgm:pt modelId="{ED17DDB8-92A2-4633-B861-FC7D97F3EE52}" type="pres">
      <dgm:prSet presAssocID="{A59FA172-2A4B-4C87-BB38-70FF3B83E0B9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fr-LU"/>
        </a:p>
      </dgm:t>
    </dgm:pt>
  </dgm:ptLst>
  <dgm:cxnLst>
    <dgm:cxn modelId="{91AC42DC-06A2-482F-9316-72E8A82A2324}" type="presOf" srcId="{36778DD1-AF8B-4C87-9ECF-07F6AED53ECD}" destId="{8353AEDD-6BA9-4EAE-9772-09BAF3415207}" srcOrd="0" destOrd="0" presId="urn:microsoft.com/office/officeart/2011/layout/HexagonRadial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2FF119EB-24CB-4DA1-88D4-FFCE0A56FEC2}" type="presOf" srcId="{A59FA172-2A4B-4C87-BB38-70FF3B83E0B9}" destId="{ED17DDB8-92A2-4633-B861-FC7D97F3EE52}" srcOrd="0" destOrd="0" presId="urn:microsoft.com/office/officeart/2011/layout/HexagonRadial"/>
    <dgm:cxn modelId="{C3D58D1D-CCE6-4710-B8C6-86A91C270228}" type="presParOf" srcId="{8353AEDD-6BA9-4EAE-9772-09BAF3415207}" destId="{ED17DDB8-92A2-4633-B861-FC7D97F3EE52}" srcOrd="0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53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Produce NAV Share Price Reports</a:t>
          </a:r>
          <a:endParaRPr lang="fr-FR" sz="2800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3556" custLinFactNeighborY="-36389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5643C90-AFE2-475C-8E58-D0EE35A7CEAE}" type="presOf" srcId="{A59FA172-2A4B-4C87-BB38-70FF3B83E0B9}" destId="{4CB0922D-A954-4543-86A8-403044872BB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832219EB-84ED-4F4C-B59F-1088396407E4}" type="presOf" srcId="{36778DD1-AF8B-4C87-9ECF-07F6AED53ECD}" destId="{33724AA8-6A11-4F5F-BEC1-A23D7985B1E4}" srcOrd="0" destOrd="0" presId="urn:microsoft.com/office/officeart/2005/8/layout/hierarchy4"/>
    <dgm:cxn modelId="{DFF221FD-0CA6-4660-949A-F9E69E1D5472}" type="presParOf" srcId="{33724AA8-6A11-4F5F-BEC1-A23D7985B1E4}" destId="{0AFCA8B3-B2FB-401E-A575-998A1C214D16}" srcOrd="0" destOrd="0" presId="urn:microsoft.com/office/officeart/2005/8/layout/hierarchy4"/>
    <dgm:cxn modelId="{AE91BED7-DFB2-4EBF-88D1-1842981EBB12}" type="presParOf" srcId="{0AFCA8B3-B2FB-401E-A575-998A1C214D16}" destId="{4CB0922D-A954-4543-86A8-403044872BB4}" srcOrd="0" destOrd="0" presId="urn:microsoft.com/office/officeart/2005/8/layout/hierarchy4"/>
    <dgm:cxn modelId="{0B01E679-1D4F-43AA-A484-3D94450715FC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800"/>
            <a:t>Upload Reports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6454" custScaleY="96289" custLinFactX="-93774" custLinFactNeighborX="-100000" custLinFactNeighborY="-26513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79368723-39F4-4157-92AB-A4D9BD52F419}" type="presOf" srcId="{A59FA172-2A4B-4C87-BB38-70FF3B83E0B9}" destId="{4CB0922D-A954-4543-86A8-403044872BB4}" srcOrd="0" destOrd="0" presId="urn:microsoft.com/office/officeart/2005/8/layout/hierarchy4"/>
    <dgm:cxn modelId="{CBA77BA7-EBD7-47E2-A8E7-898270F0505B}" type="presOf" srcId="{36778DD1-AF8B-4C87-9ECF-07F6AED53ECD}" destId="{33724AA8-6A11-4F5F-BEC1-A23D7985B1E4}" srcOrd="0" destOrd="0" presId="urn:microsoft.com/office/officeart/2005/8/layout/hierarchy4"/>
    <dgm:cxn modelId="{5B40EE7A-7C58-400E-9336-822D9F6D70B7}" type="presParOf" srcId="{33724AA8-6A11-4F5F-BEC1-A23D7985B1E4}" destId="{0AFCA8B3-B2FB-401E-A575-998A1C214D16}" srcOrd="0" destOrd="0" presId="urn:microsoft.com/office/officeart/2005/8/layout/hierarchy4"/>
    <dgm:cxn modelId="{3687ABBD-2E73-4AB6-99BF-E8A0983996C5}" type="presParOf" srcId="{0AFCA8B3-B2FB-401E-A575-998A1C214D16}" destId="{4CB0922D-A954-4543-86A8-403044872BB4}" srcOrd="0" destOrd="0" presId="urn:microsoft.com/office/officeart/2005/8/layout/hierarchy4"/>
    <dgm:cxn modelId="{3E638140-34CB-4C84-8D1A-EBD82421111F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1600" b="1"/>
            <a:t>EXCEL</a:t>
          </a:r>
          <a:endParaRPr lang="fr-FR" sz="4100" b="1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8353AEDD-6BA9-4EAE-9772-09BAF3415207}" type="pres">
      <dgm:prSet presAssocID="{36778DD1-AF8B-4C87-9ECF-07F6AED53EC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LU"/>
        </a:p>
      </dgm:t>
    </dgm:pt>
    <dgm:pt modelId="{ED17DDB8-92A2-4633-B861-FC7D97F3EE52}" type="pres">
      <dgm:prSet presAssocID="{A59FA172-2A4B-4C87-BB38-70FF3B83E0B9}" presName="Parent" presStyleLbl="node0" presStyleIdx="0" presStyleCnt="1" custLinFactX="69955" custLinFactNeighborX="100000" custLinFactNeighborY="41414">
        <dgm:presLayoutVars>
          <dgm:chMax val="6"/>
          <dgm:chPref val="6"/>
        </dgm:presLayoutVars>
      </dgm:prSet>
      <dgm:spPr/>
      <dgm:t>
        <a:bodyPr/>
        <a:lstStyle/>
        <a:p>
          <a:endParaRPr lang="fr-LU"/>
        </a:p>
      </dgm:t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CA02CCE9-97F8-489F-923A-A02B5A03FCB9}" type="presOf" srcId="{A59FA172-2A4B-4C87-BB38-70FF3B83E0B9}" destId="{ED17DDB8-92A2-4633-B861-FC7D97F3EE52}" srcOrd="0" destOrd="0" presId="urn:microsoft.com/office/officeart/2011/layout/HexagonRadial"/>
    <dgm:cxn modelId="{60E21133-8F21-49DF-98DC-5819586501D1}" type="presOf" srcId="{36778DD1-AF8B-4C87-9ECF-07F6AED53ECD}" destId="{8353AEDD-6BA9-4EAE-9772-09BAF3415207}" srcOrd="0" destOrd="0" presId="urn:microsoft.com/office/officeart/2011/layout/HexagonRadial"/>
    <dgm:cxn modelId="{9BCE620B-5CE4-4230-A9CC-9FCE8F1890A2}" type="presParOf" srcId="{8353AEDD-6BA9-4EAE-9772-09BAF3415207}" destId="{ED17DDB8-92A2-4633-B861-FC7D97F3EE52}" srcOrd="0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1600" b="1"/>
            <a:t>DOC</a:t>
          </a:r>
          <a:endParaRPr lang="fr-FR" sz="4100" b="1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8353AEDD-6BA9-4EAE-9772-09BAF3415207}" type="pres">
      <dgm:prSet presAssocID="{36778DD1-AF8B-4C87-9ECF-07F6AED53EC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LU"/>
        </a:p>
      </dgm:t>
    </dgm:pt>
    <dgm:pt modelId="{ED17DDB8-92A2-4633-B861-FC7D97F3EE52}" type="pres">
      <dgm:prSet presAssocID="{A59FA172-2A4B-4C87-BB38-70FF3B83E0B9}" presName="Parent" presStyleLbl="node0" presStyleIdx="0" presStyleCnt="1" custLinFactX="255246" custLinFactY="200000" custLinFactNeighborX="300000" custLinFactNeighborY="254077">
        <dgm:presLayoutVars>
          <dgm:chMax val="6"/>
          <dgm:chPref val="6"/>
        </dgm:presLayoutVars>
      </dgm:prSet>
      <dgm:spPr/>
      <dgm:t>
        <a:bodyPr/>
        <a:lstStyle/>
        <a:p>
          <a:endParaRPr lang="fr-LU"/>
        </a:p>
      </dgm:t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C5BBD6CD-1B08-4A5A-92B0-D38FCA937C72}" type="presOf" srcId="{A59FA172-2A4B-4C87-BB38-70FF3B83E0B9}" destId="{ED17DDB8-92A2-4633-B861-FC7D97F3EE52}" srcOrd="0" destOrd="0" presId="urn:microsoft.com/office/officeart/2011/layout/HexagonRadial"/>
    <dgm:cxn modelId="{2F775B06-6648-4B16-B5E2-F5778735E493}" type="presOf" srcId="{36778DD1-AF8B-4C87-9ECF-07F6AED53ECD}" destId="{8353AEDD-6BA9-4EAE-9772-09BAF3415207}" srcOrd="0" destOrd="0" presId="urn:microsoft.com/office/officeart/2011/layout/HexagonRadial"/>
    <dgm:cxn modelId="{FD6C39F1-B47F-4B4E-A0EB-3B6718D04637}" type="presParOf" srcId="{8353AEDD-6BA9-4EAE-9772-09BAF3415207}" destId="{ED17DDB8-92A2-4633-B861-FC7D97F3EE52}" srcOrd="0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1600" b="1"/>
            <a:t>PDF</a:t>
          </a:r>
          <a:endParaRPr lang="fr-FR" sz="4100" b="1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8353AEDD-6BA9-4EAE-9772-09BAF3415207}" type="pres">
      <dgm:prSet presAssocID="{36778DD1-AF8B-4C87-9ECF-07F6AED53EC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LU"/>
        </a:p>
      </dgm:t>
    </dgm:pt>
    <dgm:pt modelId="{ED17DDB8-92A2-4633-B861-FC7D97F3EE52}" type="pres">
      <dgm:prSet presAssocID="{A59FA172-2A4B-4C87-BB38-70FF3B83E0B9}" presName="Parent" presStyleLbl="node0" presStyleIdx="0" presStyleCnt="1" custLinFactNeighborX="-12685" custLinFactNeighborY="-39935">
        <dgm:presLayoutVars>
          <dgm:chMax val="6"/>
          <dgm:chPref val="6"/>
        </dgm:presLayoutVars>
      </dgm:prSet>
      <dgm:spPr/>
      <dgm:t>
        <a:bodyPr/>
        <a:lstStyle/>
        <a:p>
          <a:endParaRPr lang="fr-LU"/>
        </a:p>
      </dgm:t>
    </dgm:pt>
  </dgm:ptLst>
  <dgm:cxnLst>
    <dgm:cxn modelId="{7C8F164C-B9B4-4B4C-AB80-BDE09AFF02AF}" type="presOf" srcId="{A59FA172-2A4B-4C87-BB38-70FF3B83E0B9}" destId="{ED17DDB8-92A2-4633-B861-FC7D97F3EE52}" srcOrd="0" destOrd="0" presId="urn:microsoft.com/office/officeart/2011/layout/HexagonRadial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7EFEB2D4-9D48-479F-9D5B-783843872119}" type="presOf" srcId="{36778DD1-AF8B-4C87-9ECF-07F6AED53ECD}" destId="{8353AEDD-6BA9-4EAE-9772-09BAF3415207}" srcOrd="0" destOrd="0" presId="urn:microsoft.com/office/officeart/2011/layout/HexagonRadial"/>
    <dgm:cxn modelId="{C303B92F-4E34-4D03-B492-2CC49BC7E355}" type="presParOf" srcId="{8353AEDD-6BA9-4EAE-9772-09BAF3415207}" destId="{ED17DDB8-92A2-4633-B861-FC7D97F3EE52}" srcOrd="0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7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800"/>
            <a:t>Extract Reports</a:t>
          </a:r>
          <a:endParaRPr lang="fr-FR" sz="3600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2765" custLinFactNeighborY="3077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59ED4746-5E06-436E-81AA-5F7C7E7DFD42}" type="presOf" srcId="{A59FA172-2A4B-4C87-BB38-70FF3B83E0B9}" destId="{4CB0922D-A954-4543-86A8-403044872BB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B69EE743-C6FB-4C51-9890-1AB14F4205AB}" type="presOf" srcId="{36778DD1-AF8B-4C87-9ECF-07F6AED53ECD}" destId="{33724AA8-6A11-4F5F-BEC1-A23D7985B1E4}" srcOrd="0" destOrd="0" presId="urn:microsoft.com/office/officeart/2005/8/layout/hierarchy4"/>
    <dgm:cxn modelId="{44939F8A-3492-432E-8B07-F849F580794F}" type="presParOf" srcId="{33724AA8-6A11-4F5F-BEC1-A23D7985B1E4}" destId="{0AFCA8B3-B2FB-401E-A575-998A1C214D16}" srcOrd="0" destOrd="0" presId="urn:microsoft.com/office/officeart/2005/8/layout/hierarchy4"/>
    <dgm:cxn modelId="{50E41C64-C1E5-4827-947D-B652EFC7D6C7}" type="presParOf" srcId="{0AFCA8B3-B2FB-401E-A575-998A1C214D16}" destId="{4CB0922D-A954-4543-86A8-403044872BB4}" srcOrd="0" destOrd="0" presId="urn:microsoft.com/office/officeart/2005/8/layout/hierarchy4"/>
    <dgm:cxn modelId="{FFEB76C9-3A43-4FA1-BC0B-8EBB7E825517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Upload reports</a:t>
          </a:r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6454" custScaleY="96289" custLinFactX="-35440" custLinFactY="40610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0EFE577E-FB94-44A4-8122-673B9A9C379D}" type="presOf" srcId="{36778DD1-AF8B-4C87-9ECF-07F6AED53ECD}" destId="{33724AA8-6A11-4F5F-BEC1-A23D7985B1E4}" srcOrd="0" destOrd="0" presId="urn:microsoft.com/office/officeart/2005/8/layout/hierarchy4"/>
    <dgm:cxn modelId="{80C6AD38-C837-46FE-B223-EC542E619B6A}" type="presOf" srcId="{A59FA172-2A4B-4C87-BB38-70FF3B83E0B9}" destId="{4CB0922D-A954-4543-86A8-403044872BB4}" srcOrd="0" destOrd="0" presId="urn:microsoft.com/office/officeart/2005/8/layout/hierarchy4"/>
    <dgm:cxn modelId="{094EE75D-5AE4-4F49-A74E-ADF9D53FF8F1}" type="presParOf" srcId="{33724AA8-6A11-4F5F-BEC1-A23D7985B1E4}" destId="{0AFCA8B3-B2FB-401E-A575-998A1C214D16}" srcOrd="0" destOrd="0" presId="urn:microsoft.com/office/officeart/2005/8/layout/hierarchy4"/>
    <dgm:cxn modelId="{6CDACD95-D0EB-4DEC-B427-ED409168D184}" type="presParOf" srcId="{0AFCA8B3-B2FB-401E-A575-998A1C214D16}" destId="{4CB0922D-A954-4543-86A8-403044872BB4}" srcOrd="0" destOrd="0" presId="urn:microsoft.com/office/officeart/2005/8/layout/hierarchy4"/>
    <dgm:cxn modelId="{14AB5DBA-7EDB-4CEF-85AE-DF16AAC99AE4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Verification of reports</a:t>
          </a:r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6454" custScaleY="96289" custLinFactX="-35440" custLinFactY="40610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8EECCFBD-BE43-4C0F-9BFE-6509D045F4F2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A5A1CC81-F4C6-4DDE-AEF7-34763CB95C57}" type="presOf" srcId="{A59FA172-2A4B-4C87-BB38-70FF3B83E0B9}" destId="{4CB0922D-A954-4543-86A8-403044872BB4}" srcOrd="0" destOrd="0" presId="urn:microsoft.com/office/officeart/2005/8/layout/hierarchy4"/>
    <dgm:cxn modelId="{9F627603-309F-49F5-AD56-0A27884A6DDE}" type="presParOf" srcId="{33724AA8-6A11-4F5F-BEC1-A23D7985B1E4}" destId="{0AFCA8B3-B2FB-401E-A575-998A1C214D16}" srcOrd="0" destOrd="0" presId="urn:microsoft.com/office/officeart/2005/8/layout/hierarchy4"/>
    <dgm:cxn modelId="{D3A402FD-BB78-4791-BDDA-FA2DA3351A07}" type="presParOf" srcId="{0AFCA8B3-B2FB-401E-A575-998A1C214D16}" destId="{4CB0922D-A954-4543-86A8-403044872BB4}" srcOrd="0" destOrd="0" presId="urn:microsoft.com/office/officeart/2005/8/layout/hierarchy4"/>
    <dgm:cxn modelId="{91405589-B953-44D0-A106-E010E4191666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xfrm>
          <a:off x="0" y="0"/>
          <a:ext cx="3467100" cy="230505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2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entralized database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372" custLinFactNeighborY="-107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88229D11-6DD4-4CDA-B018-49BE4F8D6BFD}" type="presOf" srcId="{A59FA172-2A4B-4C87-BB38-70FF3B83E0B9}" destId="{4CB0922D-A954-4543-86A8-403044872BB4}" srcOrd="0" destOrd="0" presId="urn:microsoft.com/office/officeart/2005/8/layout/hierarchy4"/>
    <dgm:cxn modelId="{7EB8DECA-C728-46EA-847D-B734CF422E91}" type="presOf" srcId="{36778DD1-AF8B-4C87-9ECF-07F6AED53ECD}" destId="{33724AA8-6A11-4F5F-BEC1-A23D7985B1E4}" srcOrd="0" destOrd="0" presId="urn:microsoft.com/office/officeart/2005/8/layout/hierarchy4"/>
    <dgm:cxn modelId="{B1C31734-475F-4040-BC34-68D75271508F}" type="presParOf" srcId="{33724AA8-6A11-4F5F-BEC1-A23D7985B1E4}" destId="{0AFCA8B3-B2FB-401E-A575-998A1C214D16}" srcOrd="0" destOrd="0" presId="urn:microsoft.com/office/officeart/2005/8/layout/hierarchy4"/>
    <dgm:cxn modelId="{9C2DFB00-B7AD-476F-92B6-69196FD06BD3}" type="presParOf" srcId="{0AFCA8B3-B2FB-401E-A575-998A1C214D16}" destId="{4CB0922D-A954-4543-86A8-403044872BB4}" srcOrd="0" destOrd="0" presId="urn:microsoft.com/office/officeart/2005/8/layout/hierarchy4"/>
    <dgm:cxn modelId="{B166621F-AA0C-44EF-8795-0C4A6A677D5F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Login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66512" custLinFactNeighborY="4429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65CC4445-60DE-4E26-AF08-32CA64303AE7}" type="presOf" srcId="{36778DD1-AF8B-4C87-9ECF-07F6AED53ECD}" destId="{33724AA8-6A11-4F5F-BEC1-A23D7985B1E4}" srcOrd="0" destOrd="0" presId="urn:microsoft.com/office/officeart/2005/8/layout/hierarchy4"/>
    <dgm:cxn modelId="{6EE479BC-983D-4363-99BF-5CF34C88F2CD}" type="presOf" srcId="{A59FA172-2A4B-4C87-BB38-70FF3B83E0B9}" destId="{4CB0922D-A954-4543-86A8-403044872BB4}" srcOrd="0" destOrd="0" presId="urn:microsoft.com/office/officeart/2005/8/layout/hierarchy4"/>
    <dgm:cxn modelId="{61140982-7E5C-47F5-9214-10EB1B83A992}" type="presParOf" srcId="{33724AA8-6A11-4F5F-BEC1-A23D7985B1E4}" destId="{0AFCA8B3-B2FB-401E-A575-998A1C214D16}" srcOrd="0" destOrd="0" presId="urn:microsoft.com/office/officeart/2005/8/layout/hierarchy4"/>
    <dgm:cxn modelId="{8BA6B658-0CBB-4EC1-BA1D-848DDFA036F0}" type="presParOf" srcId="{0AFCA8B3-B2FB-401E-A575-998A1C214D16}" destId="{4CB0922D-A954-4543-86A8-403044872BB4}" srcOrd="0" destOrd="0" presId="urn:microsoft.com/office/officeart/2005/8/layout/hierarchy4"/>
    <dgm:cxn modelId="{687E1B8F-76DA-4980-A6A3-4E60A10AD650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LU" sz="2000"/>
            <a:t>Set up role and provide user rights</a:t>
          </a:r>
          <a:endParaRPr lang="fr-FR" sz="20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49" custLinFactNeighborY="-18278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FD76D88A-DFF2-4C79-AD47-5866152AD895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F1B78713-D3BB-4DFA-9D15-282DF6AE4654}" type="presOf" srcId="{A59FA172-2A4B-4C87-BB38-70FF3B83E0B9}" destId="{4CB0922D-A954-4543-86A8-403044872BB4}" srcOrd="0" destOrd="0" presId="urn:microsoft.com/office/officeart/2005/8/layout/hierarchy4"/>
    <dgm:cxn modelId="{BB05E46A-BA88-40E1-9822-8F885658BD04}" type="presParOf" srcId="{33724AA8-6A11-4F5F-BEC1-A23D7985B1E4}" destId="{0AFCA8B3-B2FB-401E-A575-998A1C214D16}" srcOrd="0" destOrd="0" presId="urn:microsoft.com/office/officeart/2005/8/layout/hierarchy4"/>
    <dgm:cxn modelId="{35838386-9E6A-47BF-9EE7-29A93646F7B2}" type="presParOf" srcId="{0AFCA8B3-B2FB-401E-A575-998A1C214D16}" destId="{4CB0922D-A954-4543-86A8-403044872BB4}" srcOrd="0" destOrd="0" presId="urn:microsoft.com/office/officeart/2005/8/layout/hierarchy4"/>
    <dgm:cxn modelId="{FC815621-A326-4FD0-BCBD-5018B159C6D6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764665" cy="967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/>
            <a:t>Login</a:t>
          </a:r>
          <a:endParaRPr lang="fr-FR" sz="4200" kern="1200"/>
        </a:p>
      </dsp:txBody>
      <dsp:txXfrm>
        <a:off x="28326" y="28326"/>
        <a:ext cx="1708013" cy="91045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2065754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Public access</a:t>
          </a:r>
          <a:endParaRPr lang="fr-FR" sz="4100" kern="1200"/>
        </a:p>
      </dsp:txBody>
      <dsp:txXfrm>
        <a:off x="18766" y="18766"/>
        <a:ext cx="2028222" cy="60318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378272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Risk access</a:t>
          </a:r>
          <a:endParaRPr lang="fr-FR" sz="4100" kern="1200"/>
        </a:p>
      </dsp:txBody>
      <dsp:txXfrm>
        <a:off x="18766" y="18766"/>
        <a:ext cx="1340740" cy="60318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967212" cy="6293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reate/Delete User</a:t>
          </a:r>
          <a:endParaRPr lang="fr-FR" sz="4100" kern="1200"/>
        </a:p>
      </dsp:txBody>
      <dsp:txXfrm>
        <a:off x="18434" y="18434"/>
        <a:ext cx="1930344" cy="59252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238885" cy="4345816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Admin access</a:t>
          </a:r>
          <a:endParaRPr lang="fr-FR" sz="4100" kern="1200"/>
        </a:p>
      </dsp:txBody>
      <dsp:txXfrm>
        <a:off x="36286" y="36286"/>
        <a:ext cx="1166313" cy="4273244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482725" cy="9525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Risk</a:t>
          </a:r>
          <a:r>
            <a:rPr lang="fr-FR" sz="2000" kern="1200"/>
            <a:t> </a:t>
          </a:r>
          <a:r>
            <a:rPr lang="fr-FR" sz="1600" kern="1200"/>
            <a:t>Control</a:t>
          </a:r>
          <a:endParaRPr lang="fr-FR" sz="2000" kern="1200"/>
        </a:p>
      </dsp:txBody>
      <dsp:txXfrm>
        <a:off x="27898" y="27898"/>
        <a:ext cx="1426929" cy="896704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33020"/>
          <a:ext cx="1005842" cy="5486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View Calendar</a:t>
          </a:r>
          <a:endParaRPr lang="fr-FR" sz="3600" kern="1200"/>
        </a:p>
      </dsp:txBody>
      <dsp:txXfrm>
        <a:off x="16069" y="49089"/>
        <a:ext cx="973704" cy="51650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02122" y="21144"/>
          <a:ext cx="1097285" cy="5486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onsult Reports</a:t>
          </a:r>
          <a:endParaRPr lang="fr-FR" sz="3600" kern="1200"/>
        </a:p>
      </dsp:txBody>
      <dsp:txXfrm>
        <a:off x="118191" y="37213"/>
        <a:ext cx="1065147" cy="51650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8892"/>
          <a:ext cx="1097284" cy="548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View Projects</a:t>
          </a:r>
          <a:endParaRPr lang="fr-FR" sz="3600" kern="1200"/>
        </a:p>
      </dsp:txBody>
      <dsp:txXfrm>
        <a:off x="16069" y="24961"/>
        <a:ext cx="1065146" cy="516499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439" y="0"/>
          <a:ext cx="1472518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Investment access</a:t>
          </a:r>
          <a:endParaRPr lang="fr-FR" sz="4100" kern="1200"/>
        </a:p>
      </dsp:txBody>
      <dsp:txXfrm>
        <a:off x="20205" y="18766"/>
        <a:ext cx="1434986" cy="603183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922" y="0"/>
          <a:ext cx="1967212" cy="6293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reate/Delete Role</a:t>
          </a:r>
          <a:endParaRPr lang="fr-FR" sz="4100" kern="1200"/>
        </a:p>
      </dsp:txBody>
      <dsp:txXfrm>
        <a:off x="20356" y="18434"/>
        <a:ext cx="1930344" cy="5925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4844956" cy="147193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entralized database</a:t>
          </a:r>
        </a:p>
      </dsp:txBody>
      <dsp:txXfrm>
        <a:off x="43111" y="43111"/>
        <a:ext cx="4758734" cy="138570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967212" cy="629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reate/Delete Permission</a:t>
          </a:r>
          <a:endParaRPr lang="fr-FR" sz="4100" kern="1200"/>
        </a:p>
      </dsp:txBody>
      <dsp:txXfrm>
        <a:off x="18431" y="18431"/>
        <a:ext cx="1930350" cy="592423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4239260" cy="147193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harus centralized database containing reports - DataGate</a:t>
          </a:r>
        </a:p>
      </dsp:txBody>
      <dsp:txXfrm>
        <a:off x="43111" y="43111"/>
        <a:ext cx="4153038" cy="1385708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431615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ompliance access</a:t>
          </a:r>
          <a:endParaRPr lang="fr-FR" sz="4100" kern="1200"/>
        </a:p>
      </dsp:txBody>
      <dsp:txXfrm>
        <a:off x="18766" y="18766"/>
        <a:ext cx="1394083" cy="603183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359" y="0"/>
          <a:ext cx="1390711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Legal access</a:t>
          </a:r>
          <a:endParaRPr lang="fr-FR" sz="4100" kern="1200"/>
        </a:p>
      </dsp:txBody>
      <dsp:txXfrm>
        <a:off x="20125" y="18766"/>
        <a:ext cx="1353179" cy="603183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84207" y="25803"/>
          <a:ext cx="2290502" cy="669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Add new subfund</a:t>
          </a:r>
        </a:p>
      </dsp:txBody>
      <dsp:txXfrm>
        <a:off x="103817" y="45413"/>
        <a:ext cx="2251282" cy="630301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518027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pecial access</a:t>
          </a:r>
          <a:endParaRPr lang="fr-FR" sz="4100" kern="1200"/>
        </a:p>
      </dsp:txBody>
      <dsp:txXfrm>
        <a:off x="18766" y="18766"/>
        <a:ext cx="1480495" cy="603183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2094765" cy="692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onsult/Extract Reports</a:t>
          </a:r>
          <a:endParaRPr lang="fr-FR" sz="2800" kern="1200"/>
        </a:p>
      </dsp:txBody>
      <dsp:txXfrm>
        <a:off x="20291" y="20291"/>
        <a:ext cx="2054183" cy="652203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4239260" cy="147193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Gate Platform</a:t>
          </a:r>
        </a:p>
      </dsp:txBody>
      <dsp:txXfrm>
        <a:off x="43111" y="43111"/>
        <a:ext cx="4153038" cy="138570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17DDB8-92A2-4633-B861-FC7D97F3EE52}">
      <dsp:nvSpPr>
        <dsp:cNvPr id="0" name=""/>
        <dsp:cNvSpPr/>
      </dsp:nvSpPr>
      <dsp:spPr>
        <a:xfrm>
          <a:off x="124834" y="0"/>
          <a:ext cx="1232289" cy="1065902"/>
        </a:xfrm>
        <a:prstGeom prst="hexagon">
          <a:avLst>
            <a:gd name="adj" fmla="val 28570"/>
            <a:gd name="vf" fmla="val 11547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Website</a:t>
          </a:r>
          <a:endParaRPr lang="fr-FR" sz="4100" b="1" kern="1200"/>
        </a:p>
      </dsp:txBody>
      <dsp:txXfrm>
        <a:off x="329034" y="176628"/>
        <a:ext cx="823889" cy="712646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2472768" cy="692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Produce NAV Share Price Reports</a:t>
          </a:r>
          <a:endParaRPr lang="fr-FR" sz="2800" kern="1200"/>
        </a:p>
      </dsp:txBody>
      <dsp:txXfrm>
        <a:off x="20291" y="20291"/>
        <a:ext cx="2432186" cy="6522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2038188" cy="9849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/>
            <a:t>Upload Reports</a:t>
          </a:r>
        </a:p>
      </dsp:txBody>
      <dsp:txXfrm>
        <a:off x="28849" y="28849"/>
        <a:ext cx="1980490" cy="927296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17DDB8-92A2-4633-B861-FC7D97F3EE52}">
      <dsp:nvSpPr>
        <dsp:cNvPr id="0" name=""/>
        <dsp:cNvSpPr/>
      </dsp:nvSpPr>
      <dsp:spPr>
        <a:xfrm>
          <a:off x="249669" y="0"/>
          <a:ext cx="1232289" cy="1065902"/>
        </a:xfrm>
        <a:prstGeom prst="hexagon">
          <a:avLst>
            <a:gd name="adj" fmla="val 28570"/>
            <a:gd name="vf" fmla="val 11547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EXCEL</a:t>
          </a:r>
          <a:endParaRPr lang="fr-FR" sz="4100" b="1" kern="1200"/>
        </a:p>
      </dsp:txBody>
      <dsp:txXfrm>
        <a:off x="453869" y="176628"/>
        <a:ext cx="823889" cy="712646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17DDB8-92A2-4633-B861-FC7D97F3EE52}">
      <dsp:nvSpPr>
        <dsp:cNvPr id="0" name=""/>
        <dsp:cNvSpPr/>
      </dsp:nvSpPr>
      <dsp:spPr>
        <a:xfrm>
          <a:off x="249595" y="0"/>
          <a:ext cx="1231859" cy="1065530"/>
        </a:xfrm>
        <a:prstGeom prst="hexagon">
          <a:avLst>
            <a:gd name="adj" fmla="val 28570"/>
            <a:gd name="vf" fmla="val 11547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DOC</a:t>
          </a:r>
          <a:endParaRPr lang="fr-FR" sz="4100" b="1" kern="1200"/>
        </a:p>
      </dsp:txBody>
      <dsp:txXfrm>
        <a:off x="453724" y="176567"/>
        <a:ext cx="823601" cy="712396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17DDB8-92A2-4633-B861-FC7D97F3EE52}">
      <dsp:nvSpPr>
        <dsp:cNvPr id="0" name=""/>
        <dsp:cNvSpPr/>
      </dsp:nvSpPr>
      <dsp:spPr>
        <a:xfrm>
          <a:off x="0" y="0"/>
          <a:ext cx="1232289" cy="1065902"/>
        </a:xfrm>
        <a:prstGeom prst="hexagon">
          <a:avLst>
            <a:gd name="adj" fmla="val 28570"/>
            <a:gd name="vf" fmla="val 11547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PDF</a:t>
          </a:r>
          <a:endParaRPr lang="fr-FR" sz="4100" b="1" kern="1200"/>
        </a:p>
      </dsp:txBody>
      <dsp:txXfrm>
        <a:off x="204200" y="176628"/>
        <a:ext cx="823889" cy="71264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879" y="0"/>
          <a:ext cx="1923173" cy="937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/>
            <a:t>Extract Reports</a:t>
          </a:r>
          <a:endParaRPr lang="fr-FR" sz="3600" kern="1200"/>
        </a:p>
      </dsp:txBody>
      <dsp:txXfrm>
        <a:off x="29349" y="27470"/>
        <a:ext cx="1868233" cy="88295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25803"/>
          <a:ext cx="1763950" cy="669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Upload reports</a:t>
          </a:r>
        </a:p>
      </dsp:txBody>
      <dsp:txXfrm>
        <a:off x="19610" y="45413"/>
        <a:ext cx="1724730" cy="6303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25803"/>
          <a:ext cx="1762228" cy="669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Verification of reports</a:t>
          </a:r>
        </a:p>
      </dsp:txBody>
      <dsp:txXfrm>
        <a:off x="19610" y="45413"/>
        <a:ext cx="1723008" cy="63030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4239260" cy="147193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entralized database</a:t>
          </a:r>
        </a:p>
      </dsp:txBody>
      <dsp:txXfrm>
        <a:off x="43111" y="43111"/>
        <a:ext cx="4153038" cy="138570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764665" cy="967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200" kern="1200"/>
            <a:t>Login</a:t>
          </a:r>
        </a:p>
      </dsp:txBody>
      <dsp:txXfrm>
        <a:off x="28326" y="28326"/>
        <a:ext cx="1708013" cy="91045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565" y="0"/>
          <a:ext cx="1601603" cy="854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LU" sz="2000" kern="1200"/>
            <a:t>Set up role and provide user rights</a:t>
          </a:r>
          <a:endParaRPr lang="fr-FR" sz="2000" kern="1200"/>
        </a:p>
      </dsp:txBody>
      <dsp:txXfrm>
        <a:off x="26599" y="25034"/>
        <a:ext cx="1551535" cy="8046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B743-F067-43EF-A57D-21DF2E88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hishov</dc:creator>
  <cp:keywords/>
  <dc:description/>
  <cp:lastModifiedBy>Philip Shishov</cp:lastModifiedBy>
  <cp:revision>49</cp:revision>
  <dcterms:created xsi:type="dcterms:W3CDTF">2019-09-09T10:16:00Z</dcterms:created>
  <dcterms:modified xsi:type="dcterms:W3CDTF">2019-09-10T16:18:00Z</dcterms:modified>
</cp:coreProperties>
</file>